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776" w:rsidRDefault="003F3776" w:rsidP="003F3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D26" w:rsidRDefault="003F3776" w:rsidP="003F3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3D4D26">
        <w:rPr>
          <w:rFonts w:ascii="Times New Roman" w:hAnsi="Times New Roman" w:cs="Times New Roman"/>
          <w:b/>
          <w:sz w:val="28"/>
          <w:szCs w:val="28"/>
        </w:rPr>
        <w:t>униципальное бюджетное общеобразовательное учреждение</w:t>
      </w:r>
    </w:p>
    <w:p w:rsidR="002C4176" w:rsidRPr="007C4ED2" w:rsidRDefault="007C4ED2" w:rsidP="002C4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ED2">
        <w:rPr>
          <w:rFonts w:ascii="Times New Roman" w:hAnsi="Times New Roman" w:cs="Times New Roman"/>
          <w:b/>
          <w:sz w:val="28"/>
          <w:szCs w:val="28"/>
        </w:rPr>
        <w:t xml:space="preserve"> «Никольская основная общеобразовательная школа»</w:t>
      </w:r>
    </w:p>
    <w:p w:rsidR="002C4176" w:rsidRDefault="002C4176" w:rsidP="002C41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4176" w:rsidRDefault="002C4176" w:rsidP="007C4ED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C4ED2" w:rsidRPr="001D206E" w:rsidRDefault="007C4ED2" w:rsidP="007C4ED2">
      <w:pPr>
        <w:pStyle w:val="af"/>
        <w:ind w:right="566"/>
        <w:jc w:val="right"/>
        <w:rPr>
          <w:b w:val="0"/>
          <w:bCs w:val="0"/>
          <w:sz w:val="28"/>
          <w:szCs w:val="28"/>
        </w:rPr>
      </w:pPr>
      <w:r w:rsidRPr="001D206E">
        <w:rPr>
          <w:b w:val="0"/>
          <w:bCs w:val="0"/>
          <w:sz w:val="28"/>
          <w:szCs w:val="28"/>
        </w:rPr>
        <w:t>Утверждаю:</w:t>
      </w:r>
    </w:p>
    <w:p w:rsidR="007C4ED2" w:rsidRPr="001D206E" w:rsidRDefault="007C4ED2" w:rsidP="007C4ED2">
      <w:pPr>
        <w:pStyle w:val="af"/>
        <w:tabs>
          <w:tab w:val="left" w:pos="6765"/>
        </w:tabs>
        <w:ind w:right="566"/>
        <w:jc w:val="right"/>
        <w:rPr>
          <w:b w:val="0"/>
          <w:bCs w:val="0"/>
          <w:sz w:val="28"/>
          <w:szCs w:val="28"/>
        </w:rPr>
      </w:pPr>
      <w:r w:rsidRPr="001D206E">
        <w:rPr>
          <w:b w:val="0"/>
          <w:bCs w:val="0"/>
          <w:sz w:val="28"/>
          <w:szCs w:val="28"/>
        </w:rPr>
        <w:t xml:space="preserve">                                                                                                       Директор МБОУ                                                                                                                                    «Никольская ООШ» </w:t>
      </w:r>
    </w:p>
    <w:p w:rsidR="007C4ED2" w:rsidRPr="00F15E94" w:rsidRDefault="007C4ED2" w:rsidP="007C4ED2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765"/>
        </w:tabs>
        <w:ind w:right="566"/>
        <w:jc w:val="right"/>
        <w:rPr>
          <w:b w:val="0"/>
          <w:bCs w:val="0"/>
          <w:sz w:val="28"/>
          <w:szCs w:val="28"/>
        </w:rPr>
      </w:pPr>
      <w:r w:rsidRPr="001D206E">
        <w:rPr>
          <w:b w:val="0"/>
          <w:bCs w:val="0"/>
          <w:sz w:val="28"/>
          <w:szCs w:val="28"/>
        </w:rPr>
        <w:t xml:space="preserve">_______ </w:t>
      </w:r>
      <w:r>
        <w:rPr>
          <w:b w:val="0"/>
          <w:bCs w:val="0"/>
          <w:sz w:val="28"/>
          <w:szCs w:val="28"/>
        </w:rPr>
        <w:t>/</w:t>
      </w:r>
      <w:proofErr w:type="spellStart"/>
      <w:r w:rsidRPr="001D206E">
        <w:rPr>
          <w:b w:val="0"/>
          <w:bCs w:val="0"/>
          <w:sz w:val="28"/>
          <w:szCs w:val="28"/>
        </w:rPr>
        <w:t>С.Н.Графкина</w:t>
      </w:r>
      <w:proofErr w:type="spellEnd"/>
      <w:r>
        <w:rPr>
          <w:b w:val="0"/>
          <w:bCs w:val="0"/>
          <w:sz w:val="28"/>
          <w:szCs w:val="28"/>
        </w:rPr>
        <w:t>/</w:t>
      </w:r>
    </w:p>
    <w:p w:rsidR="007C4ED2" w:rsidRPr="001D206E" w:rsidRDefault="007C4ED2" w:rsidP="007C4ED2">
      <w:pPr>
        <w:pStyle w:val="af"/>
        <w:ind w:right="566"/>
        <w:jc w:val="right"/>
        <w:rPr>
          <w:b w:val="0"/>
          <w:bCs w:val="0"/>
          <w:sz w:val="28"/>
          <w:szCs w:val="28"/>
        </w:rPr>
      </w:pPr>
      <w:r w:rsidRPr="001D206E">
        <w:rPr>
          <w:b w:val="0"/>
          <w:bCs w:val="0"/>
          <w:sz w:val="28"/>
          <w:szCs w:val="28"/>
        </w:rPr>
        <w:tab/>
      </w:r>
      <w:r w:rsidRPr="001D206E">
        <w:rPr>
          <w:b w:val="0"/>
          <w:bCs w:val="0"/>
          <w:sz w:val="28"/>
          <w:szCs w:val="28"/>
        </w:rPr>
        <w:tab/>
      </w:r>
      <w:r w:rsidRPr="001D206E">
        <w:rPr>
          <w:b w:val="0"/>
          <w:bCs w:val="0"/>
          <w:sz w:val="28"/>
          <w:szCs w:val="28"/>
        </w:rPr>
        <w:tab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763800">
        <w:rPr>
          <w:b w:val="0"/>
          <w:sz w:val="28"/>
          <w:szCs w:val="28"/>
        </w:rPr>
        <w:t xml:space="preserve">03 августа </w:t>
      </w:r>
      <w:bookmarkStart w:id="0" w:name="_GoBack"/>
      <w:bookmarkEnd w:id="0"/>
      <w:r w:rsidR="00A0695C">
        <w:rPr>
          <w:b w:val="0"/>
          <w:sz w:val="28"/>
          <w:szCs w:val="28"/>
        </w:rPr>
        <w:t>201</w:t>
      </w:r>
      <w:r w:rsidR="00763800">
        <w:rPr>
          <w:b w:val="0"/>
          <w:sz w:val="28"/>
          <w:szCs w:val="28"/>
        </w:rPr>
        <w:t>8</w:t>
      </w:r>
      <w:r w:rsidRPr="007A59D3">
        <w:rPr>
          <w:b w:val="0"/>
          <w:sz w:val="28"/>
          <w:szCs w:val="28"/>
        </w:rPr>
        <w:t xml:space="preserve"> г.</w:t>
      </w:r>
    </w:p>
    <w:p w:rsidR="002C4176" w:rsidRDefault="002C4176" w:rsidP="007C4ED2">
      <w:pPr>
        <w:spacing w:after="0" w:line="240" w:lineRule="auto"/>
        <w:rPr>
          <w:rFonts w:ascii="Times New Roman" w:hAnsi="Times New Roman" w:cs="Times New Roman"/>
        </w:rPr>
      </w:pPr>
    </w:p>
    <w:p w:rsidR="002C4176" w:rsidRDefault="002C4176" w:rsidP="002C41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4176" w:rsidRDefault="002C4176" w:rsidP="002C41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4176" w:rsidRDefault="002C4176" w:rsidP="002C41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4176" w:rsidRDefault="002C4176" w:rsidP="002C41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4176" w:rsidRDefault="002C4176" w:rsidP="002C41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C4ED2" w:rsidRDefault="007C4ED2" w:rsidP="002C41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C4ED2" w:rsidRDefault="007C4ED2" w:rsidP="002C41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C4ED2" w:rsidRDefault="007C4ED2" w:rsidP="002C41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C4ED2" w:rsidRDefault="007C4ED2" w:rsidP="007C4ED2">
      <w:pPr>
        <w:spacing w:after="0" w:line="240" w:lineRule="auto"/>
        <w:rPr>
          <w:rFonts w:ascii="Times New Roman" w:hAnsi="Times New Roman" w:cs="Times New Roman"/>
        </w:rPr>
      </w:pPr>
    </w:p>
    <w:p w:rsidR="007C4ED2" w:rsidRPr="007C4ED2" w:rsidRDefault="007C4ED2" w:rsidP="002C4176">
      <w:pPr>
        <w:spacing w:after="0" w:line="240" w:lineRule="auto"/>
        <w:jc w:val="center"/>
        <w:rPr>
          <w:rFonts w:ascii="Elephant" w:hAnsi="Elephant" w:cs="Times New Roman"/>
          <w:b/>
          <w:color w:val="FB2805"/>
          <w:sz w:val="72"/>
          <w:szCs w:val="72"/>
        </w:rPr>
      </w:pPr>
      <w:r w:rsidRPr="007C4ED2">
        <w:rPr>
          <w:rFonts w:ascii="Times New Roman" w:hAnsi="Times New Roman" w:cs="Times New Roman"/>
          <w:b/>
          <w:color w:val="FB2805"/>
          <w:sz w:val="72"/>
          <w:szCs w:val="72"/>
        </w:rPr>
        <w:t>Рабочая</w:t>
      </w:r>
      <w:r w:rsidR="00A0695C">
        <w:rPr>
          <w:rFonts w:ascii="Times New Roman" w:hAnsi="Times New Roman" w:cs="Times New Roman"/>
          <w:b/>
          <w:color w:val="FB2805"/>
          <w:sz w:val="72"/>
          <w:szCs w:val="72"/>
        </w:rPr>
        <w:t xml:space="preserve"> </w:t>
      </w:r>
      <w:r w:rsidRPr="007C4ED2">
        <w:rPr>
          <w:rFonts w:ascii="Times New Roman" w:hAnsi="Times New Roman" w:cs="Times New Roman"/>
          <w:b/>
          <w:color w:val="FB2805"/>
          <w:sz w:val="72"/>
          <w:szCs w:val="72"/>
        </w:rPr>
        <w:t>программа</w:t>
      </w:r>
    </w:p>
    <w:p w:rsidR="007C4ED2" w:rsidRPr="007C4ED2" w:rsidRDefault="007C4ED2" w:rsidP="002C4176">
      <w:pPr>
        <w:spacing w:after="0" w:line="240" w:lineRule="auto"/>
        <w:jc w:val="center"/>
        <w:rPr>
          <w:rFonts w:ascii="Elephant" w:hAnsi="Elephant" w:cs="Times New Roman"/>
          <w:b/>
          <w:color w:val="FB2805"/>
          <w:sz w:val="72"/>
          <w:szCs w:val="72"/>
        </w:rPr>
      </w:pPr>
      <w:r w:rsidRPr="007C4ED2">
        <w:rPr>
          <w:rFonts w:ascii="Times New Roman" w:hAnsi="Times New Roman" w:cs="Times New Roman"/>
          <w:b/>
          <w:color w:val="FB2805"/>
          <w:sz w:val="72"/>
          <w:szCs w:val="72"/>
        </w:rPr>
        <w:t>курса</w:t>
      </w:r>
      <w:r w:rsidRPr="007C4ED2">
        <w:rPr>
          <w:rFonts w:ascii="Elephant" w:hAnsi="Elephant" w:cs="Times New Roman"/>
          <w:b/>
          <w:color w:val="FB2805"/>
          <w:sz w:val="72"/>
          <w:szCs w:val="72"/>
        </w:rPr>
        <w:t xml:space="preserve"> «</w:t>
      </w:r>
      <w:r w:rsidRPr="007C4ED2">
        <w:rPr>
          <w:rFonts w:ascii="Times New Roman" w:hAnsi="Times New Roman" w:cs="Times New Roman"/>
          <w:b/>
          <w:color w:val="FB2805"/>
          <w:sz w:val="72"/>
          <w:szCs w:val="72"/>
        </w:rPr>
        <w:t>Химия</w:t>
      </w:r>
      <w:r w:rsidRPr="007C4ED2">
        <w:rPr>
          <w:rFonts w:ascii="Elephant" w:hAnsi="Elephant" w:cs="Times New Roman"/>
          <w:b/>
          <w:color w:val="FB2805"/>
          <w:sz w:val="72"/>
          <w:szCs w:val="72"/>
        </w:rPr>
        <w:t xml:space="preserve">» </w:t>
      </w:r>
    </w:p>
    <w:p w:rsidR="007C4ED2" w:rsidRPr="007C4ED2" w:rsidRDefault="007C4ED2" w:rsidP="002C4176">
      <w:pPr>
        <w:spacing w:after="0" w:line="240" w:lineRule="auto"/>
        <w:jc w:val="center"/>
        <w:rPr>
          <w:rFonts w:ascii="Elephant" w:hAnsi="Elephant" w:cs="Times New Roman"/>
          <w:b/>
          <w:color w:val="FB2805"/>
          <w:sz w:val="72"/>
          <w:szCs w:val="72"/>
        </w:rPr>
      </w:pPr>
      <w:r w:rsidRPr="007C4ED2">
        <w:rPr>
          <w:rFonts w:ascii="Elephant" w:hAnsi="Elephant" w:cs="Times New Roman"/>
          <w:b/>
          <w:color w:val="FB2805"/>
          <w:sz w:val="72"/>
          <w:szCs w:val="72"/>
        </w:rPr>
        <w:t xml:space="preserve">8 – 9 </w:t>
      </w:r>
      <w:r w:rsidRPr="007C4ED2">
        <w:rPr>
          <w:rFonts w:ascii="Times New Roman" w:hAnsi="Times New Roman" w:cs="Times New Roman"/>
          <w:b/>
          <w:color w:val="FB2805"/>
          <w:sz w:val="72"/>
          <w:szCs w:val="72"/>
        </w:rPr>
        <w:t>класс</w:t>
      </w:r>
    </w:p>
    <w:p w:rsidR="002C4176" w:rsidRDefault="002C4176" w:rsidP="002C41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D4D26" w:rsidRDefault="00C17E22" w:rsidP="003D4D26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17E2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работана</w:t>
      </w:r>
      <w:proofErr w:type="gramEnd"/>
      <w:r w:rsidRPr="00C17E2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основе программы основного общего об</w:t>
      </w:r>
      <w:r w:rsidR="003D4D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ования по химии</w:t>
      </w:r>
      <w:r w:rsidRPr="00C17E2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C17E22" w:rsidRPr="00C17E22" w:rsidRDefault="003D4D26" w:rsidP="003D4D26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C17E22" w:rsidRPr="00C17E2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9 классы. </w:t>
      </w:r>
    </w:p>
    <w:p w:rsidR="00C17E22" w:rsidRPr="00C17E22" w:rsidRDefault="00C17E22" w:rsidP="00C17E2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17E2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вторы: </w:t>
      </w:r>
      <w:r w:rsidR="003D4D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.С. Габриелян, А.В. </w:t>
      </w:r>
      <w:proofErr w:type="spellStart"/>
      <w:r w:rsidR="003D4D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упцова</w:t>
      </w:r>
      <w:proofErr w:type="spellEnd"/>
      <w:r w:rsidR="003D4D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3F3776" w:rsidRDefault="003F3776" w:rsidP="003F377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3F3776" w:rsidRDefault="003F3776" w:rsidP="003F377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3F3776" w:rsidRDefault="003F3776" w:rsidP="003F377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3F3776" w:rsidRDefault="003F3776" w:rsidP="003F377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3F3776" w:rsidRDefault="003F3776" w:rsidP="003F377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C17E22" w:rsidRPr="00C17E22" w:rsidRDefault="00A0695C" w:rsidP="00A069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="00C17E22" w:rsidRPr="00C17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ель </w:t>
      </w:r>
      <w:r w:rsidR="00C17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имии</w:t>
      </w:r>
    </w:p>
    <w:p w:rsidR="00C17E22" w:rsidRPr="00C17E22" w:rsidRDefault="00A0695C" w:rsidP="00A069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C17E22" w:rsidRPr="00C17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лагинова Л.В,</w:t>
      </w:r>
    </w:p>
    <w:p w:rsidR="00C17E22" w:rsidRPr="00C17E22" w:rsidRDefault="00A0695C" w:rsidP="00A069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C17E22" w:rsidRPr="00C17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ая категория </w:t>
      </w:r>
    </w:p>
    <w:p w:rsidR="00176019" w:rsidRPr="00166BFF" w:rsidRDefault="00176019" w:rsidP="001F4A97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191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767"/>
        <w:gridCol w:w="6"/>
        <w:gridCol w:w="1128"/>
        <w:gridCol w:w="6"/>
      </w:tblGrid>
      <w:tr w:rsidR="00C17E22" w:rsidRPr="00C17E22" w:rsidTr="00C17E22">
        <w:trPr>
          <w:gridAfter w:val="2"/>
          <w:wAfter w:w="1134" w:type="dxa"/>
          <w:tblCellSpacing w:w="0" w:type="dxa"/>
        </w:trPr>
        <w:tc>
          <w:tcPr>
            <w:tcW w:w="6" w:type="dxa"/>
            <w:hideMark/>
          </w:tcPr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7" w:type="dxa"/>
            <w:hideMark/>
          </w:tcPr>
          <w:p w:rsidR="00C17E22" w:rsidRDefault="00C17E22" w:rsidP="00C17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776" w:rsidRDefault="003F3776" w:rsidP="00C17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776" w:rsidRDefault="003F3776" w:rsidP="00C17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776" w:rsidRDefault="003F3776" w:rsidP="00C17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776" w:rsidRDefault="003F3776" w:rsidP="00C17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776" w:rsidRDefault="003F3776" w:rsidP="00C17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776" w:rsidRPr="00C17E22" w:rsidRDefault="003F3776" w:rsidP="00C17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17E22" w:rsidRPr="00C17E22" w:rsidRDefault="00C17E22" w:rsidP="00C1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ЛАНИРУЕМЫЕ РЕЗУЛЬТАТЫ ОБУЧЕНИЯ:</w:t>
            </w:r>
          </w:p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Выпускник научится:</w:t>
            </w:r>
          </w:p>
          <w:p w:rsidR="00C17E22" w:rsidRPr="00C17E22" w:rsidRDefault="00C17E22" w:rsidP="00C17E2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• </w:t>
            </w: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свойства твёрдых, жидких, газообразных веществ, выделяя их существенные признаки;</w:t>
            </w:r>
          </w:p>
          <w:p w:rsidR="00C17E22" w:rsidRPr="00C17E22" w:rsidRDefault="00C17E22" w:rsidP="00C17E2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характеризовать вещества по составу, строению и свойствам, устанавливать причинно-следственные связи между данными характеристиками вещества;</w:t>
            </w:r>
          </w:p>
          <w:p w:rsidR="00C17E22" w:rsidRPr="00C17E22" w:rsidRDefault="00C17E22" w:rsidP="00C17E2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раскрыв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 систему химии;</w:t>
            </w:r>
          </w:p>
          <w:p w:rsidR="00C17E22" w:rsidRPr="00C17E22" w:rsidRDefault="00C17E22" w:rsidP="00C17E2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изображать состав простейших веществ с помощью химических формул и сущность химических реакций с помощью химических уравнений;</w:t>
            </w:r>
          </w:p>
          <w:p w:rsidR="00C17E22" w:rsidRPr="00C17E22" w:rsidRDefault="00C17E22" w:rsidP="00C17E2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      </w:r>
          </w:p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сравнивать по составу оксиды, основания, кислоты, соли;</w:t>
            </w:r>
          </w:p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классифицировать оксиды и основания по свойствам, кислоты и соли по составу;</w:t>
            </w:r>
          </w:p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пользоваться лабораторным оборудованием и химической посудой;</w:t>
            </w:r>
          </w:p>
          <w:p w:rsidR="00C17E22" w:rsidRPr="00C17E22" w:rsidRDefault="00C17E22" w:rsidP="00C17E2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проводить несложные химические опыты и наблюдения за изменениями свойств веще</w:t>
            </w:r>
            <w:proofErr w:type="gramStart"/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в пр</w:t>
            </w:r>
            <w:proofErr w:type="gramEnd"/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ссе их превращений; соблюдать правила техники безопасности при проведении наблюдений и опытов;</w:t>
            </w:r>
          </w:p>
          <w:p w:rsidR="00C17E22" w:rsidRPr="00C17E22" w:rsidRDefault="00C17E22" w:rsidP="00C17E2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</w:t>
            </w:r>
          </w:p>
        </w:tc>
        <w:tc>
          <w:tcPr>
            <w:tcW w:w="6" w:type="dxa"/>
            <w:hideMark/>
          </w:tcPr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E22" w:rsidRPr="00C17E22" w:rsidTr="00C17E22">
        <w:trPr>
          <w:tblCellSpacing w:w="0" w:type="dxa"/>
        </w:trPr>
        <w:tc>
          <w:tcPr>
            <w:tcW w:w="6" w:type="dxa"/>
            <w:hideMark/>
          </w:tcPr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1" w:type="dxa"/>
            <w:gridSpan w:val="3"/>
            <w:hideMark/>
          </w:tcPr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hideMark/>
          </w:tcPr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E22" w:rsidRPr="00C17E22" w:rsidTr="00C17E22">
        <w:trPr>
          <w:tblCellSpacing w:w="0" w:type="dxa"/>
        </w:trPr>
        <w:tc>
          <w:tcPr>
            <w:tcW w:w="6" w:type="dxa"/>
            <w:hideMark/>
          </w:tcPr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1" w:type="dxa"/>
            <w:gridSpan w:val="3"/>
            <w:hideMark/>
          </w:tcPr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hideMark/>
          </w:tcPr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7E22" w:rsidRPr="00C17E22" w:rsidRDefault="00C17E22" w:rsidP="00C17E22">
      <w:pPr>
        <w:spacing w:after="0" w:line="240" w:lineRule="auto"/>
        <w:ind w:firstLine="284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C17E22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br w:type="textWrapping" w:clear="all"/>
      </w:r>
    </w:p>
    <w:tbl>
      <w:tblPr>
        <w:tblW w:w="1077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767"/>
        <w:gridCol w:w="6"/>
      </w:tblGrid>
      <w:tr w:rsidR="00C17E22" w:rsidRPr="00C17E22" w:rsidTr="00C17E22">
        <w:trPr>
          <w:tblCellSpacing w:w="0" w:type="dxa"/>
        </w:trPr>
        <w:tc>
          <w:tcPr>
            <w:tcW w:w="6" w:type="dxa"/>
            <w:hideMark/>
          </w:tcPr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7" w:type="dxa"/>
            <w:hideMark/>
          </w:tcPr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hideMark/>
          </w:tcPr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E22" w:rsidRPr="00C17E22" w:rsidTr="00C17E22">
        <w:trPr>
          <w:tblCellSpacing w:w="0" w:type="dxa"/>
        </w:trPr>
        <w:tc>
          <w:tcPr>
            <w:tcW w:w="6" w:type="dxa"/>
            <w:hideMark/>
          </w:tcPr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7" w:type="dxa"/>
            <w:hideMark/>
          </w:tcPr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hideMark/>
          </w:tcPr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E22" w:rsidRPr="00C17E22" w:rsidTr="00C17E22">
        <w:trPr>
          <w:tblCellSpacing w:w="0" w:type="dxa"/>
        </w:trPr>
        <w:tc>
          <w:tcPr>
            <w:tcW w:w="6" w:type="dxa"/>
            <w:hideMark/>
          </w:tcPr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7" w:type="dxa"/>
            <w:hideMark/>
          </w:tcPr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раскрывать смысл периодического закона Д. И. Менделеева;</w:t>
            </w:r>
          </w:p>
          <w:p w:rsidR="00C17E22" w:rsidRPr="00C17E22" w:rsidRDefault="00C17E22" w:rsidP="00C17E2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описывать и характеризовать табличную форму периодической системы химических элементов;</w:t>
            </w:r>
          </w:p>
          <w:p w:rsidR="00C17E22" w:rsidRPr="00C17E22" w:rsidRDefault="00C17E22" w:rsidP="00C17E2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      </w:r>
          </w:p>
          <w:p w:rsidR="00C17E22" w:rsidRPr="00C17E22" w:rsidRDefault="00C17E22" w:rsidP="00C17E2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 различать виды химической связи: </w:t>
            </w:r>
            <w:proofErr w:type="gramStart"/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ную</w:t>
            </w:r>
            <w:proofErr w:type="gramEnd"/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валентную полярную, ковалентную неполярную и металлическую;</w:t>
            </w:r>
          </w:p>
          <w:p w:rsidR="00C17E22" w:rsidRPr="00C17E22" w:rsidRDefault="00C17E22" w:rsidP="00C17E2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изображать электронно-ионные формулы веществ, образованных химическими связями разного вида;</w:t>
            </w:r>
          </w:p>
          <w:p w:rsidR="00C17E22" w:rsidRPr="00C17E22" w:rsidRDefault="00C17E22" w:rsidP="00C17E2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выявлять зависимость свойств веществ от строения их кристаллических решёток: ионных, атомных, молекулярных, металлических;</w:t>
            </w:r>
          </w:p>
          <w:p w:rsidR="00C17E22" w:rsidRPr="00C17E22" w:rsidRDefault="00C17E22" w:rsidP="00C17E2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характеризовать химические элементы и их соединения на основе положения элементов в периодической системе и особенностей строения их атомов;</w:t>
            </w:r>
          </w:p>
          <w:p w:rsidR="00C17E22" w:rsidRPr="00C17E22" w:rsidRDefault="00C17E22" w:rsidP="00C17E2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характеризовать научное и мировоззренческое значение периодического закона и периодической системы химических элементов Д. И. Менделеева;</w:t>
            </w:r>
          </w:p>
          <w:p w:rsidR="00C17E22" w:rsidRPr="00C17E22" w:rsidRDefault="00C17E22" w:rsidP="00C17E2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 объяснять суть химических процессов и их принципиальное отличие </w:t>
            </w:r>
            <w:proofErr w:type="gramStart"/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их;</w:t>
            </w:r>
          </w:p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называть признаки и условия протекания химических реакций;</w:t>
            </w:r>
          </w:p>
          <w:p w:rsidR="00C17E22" w:rsidRPr="00C17E22" w:rsidRDefault="00C17E22" w:rsidP="00C17E2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устанавливать принадлежность химической реакции к определённому типу по одному из классификационных признаков:</w:t>
            </w:r>
          </w:p>
          <w:p w:rsidR="00C17E22" w:rsidRPr="00C17E22" w:rsidRDefault="00C17E22" w:rsidP="00C17E2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по числу и составу исходных веществ и продуктов реакции (реакции соединения, разложения, замещения и обмена);</w:t>
            </w:r>
          </w:p>
          <w:p w:rsidR="00C17E22" w:rsidRPr="00C17E22" w:rsidRDefault="00C17E22" w:rsidP="00C17E2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по выделению или поглощению теплоты (реакции экзотермические и эндотермические);</w:t>
            </w:r>
          </w:p>
          <w:p w:rsidR="00C17E22" w:rsidRPr="00C17E22" w:rsidRDefault="00C17E22" w:rsidP="00C17E2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 по изменению степеней окисления химических элементов (реакции </w:t>
            </w:r>
            <w:proofErr w:type="spellStart"/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становительные);</w:t>
            </w:r>
          </w:p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по обратимости процесса (реакции обратимые и необратимые);</w:t>
            </w:r>
          </w:p>
          <w:p w:rsidR="00C17E22" w:rsidRPr="00C17E22" w:rsidRDefault="00C17E22" w:rsidP="00C17E2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 составлять уравнения электролитической диссоциации кислот, щелочей, солей; полные и сокращённые ионные уравнения реакций обмена; уравнения </w:t>
            </w:r>
            <w:proofErr w:type="spellStart"/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становительных реакций;</w:t>
            </w:r>
          </w:p>
          <w:p w:rsidR="00C17E22" w:rsidRPr="00C17E22" w:rsidRDefault="00C17E22" w:rsidP="00C17E2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</w:t>
            </w:r>
          </w:p>
          <w:p w:rsidR="00C17E22" w:rsidRPr="00C17E22" w:rsidRDefault="00C17E22" w:rsidP="00C17E2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составлять уравнения реакций, соответствующих последовательности («цепочке») превращений неорганических веществ различных классов;</w:t>
            </w:r>
          </w:p>
          <w:p w:rsidR="00C17E22" w:rsidRPr="00C17E22" w:rsidRDefault="00C17E22" w:rsidP="00C17E2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выявлять в процессе эксперимента признаки, свидетельствующие о протекании химической реакции;</w:t>
            </w:r>
          </w:p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приготовлять растворы с определённой массовой долей растворённого вещества;</w:t>
            </w:r>
          </w:p>
          <w:p w:rsidR="00C17E22" w:rsidRPr="00C17E22" w:rsidRDefault="00C17E22" w:rsidP="00C17E2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определять характер среды водных растворов кислот и щелочей по изменению окраски индикаторов;</w:t>
            </w:r>
          </w:p>
          <w:p w:rsidR="00C17E22" w:rsidRPr="00C17E22" w:rsidRDefault="00C17E22" w:rsidP="00C17E2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проводить качественные реакции, подтверждающие наличие в водных растворах веществ отдельных ионов</w:t>
            </w:r>
          </w:p>
          <w:p w:rsidR="00C17E22" w:rsidRPr="00C17E22" w:rsidRDefault="00C17E22" w:rsidP="00C17E2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 определять принадлежность неорганических веществ к одному из изученных классов/групп: металлы и неметаллы, оксиды, основания, кислоты, соли;</w:t>
            </w:r>
          </w:p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составлять формулы веществ по их названиям;</w:t>
            </w:r>
          </w:p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определять валентность и степень окисления элементов в веществах;</w:t>
            </w:r>
          </w:p>
          <w:p w:rsidR="00C17E22" w:rsidRPr="00C17E22" w:rsidRDefault="00C17E22" w:rsidP="00C17E2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      </w:r>
          </w:p>
          <w:p w:rsidR="00C17E22" w:rsidRPr="00C17E22" w:rsidRDefault="00C17E22" w:rsidP="00C17E2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объяснять закономерности изменения физических и химических свой</w:t>
            </w:r>
            <w:proofErr w:type="gramStart"/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пр</w:t>
            </w:r>
            <w:proofErr w:type="gramEnd"/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ых веществ (металлов и неметаллов) и их высших оксидов, образованных элементами второго и третьего периодов;</w:t>
            </w:r>
          </w:p>
          <w:p w:rsidR="00C17E22" w:rsidRPr="00C17E22" w:rsidRDefault="00C17E22" w:rsidP="00C17E2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 называть общие химические свойства, характерные для групп оксидов: кислотных, </w:t>
            </w:r>
            <w:proofErr w:type="spellStart"/>
            <w:proofErr w:type="gramStart"/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gramEnd"/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óвных</w:t>
            </w:r>
            <w:proofErr w:type="spellEnd"/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6" w:type="dxa"/>
            <w:hideMark/>
          </w:tcPr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E22" w:rsidRPr="00C17E22" w:rsidTr="00C17E22">
        <w:trPr>
          <w:tblCellSpacing w:w="0" w:type="dxa"/>
        </w:trPr>
        <w:tc>
          <w:tcPr>
            <w:tcW w:w="6" w:type="dxa"/>
            <w:hideMark/>
          </w:tcPr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7" w:type="dxa"/>
            <w:hideMark/>
          </w:tcPr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hideMark/>
          </w:tcPr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E22" w:rsidRPr="00C17E22" w:rsidTr="00C17E22">
        <w:trPr>
          <w:tblCellSpacing w:w="0" w:type="dxa"/>
        </w:trPr>
        <w:tc>
          <w:tcPr>
            <w:tcW w:w="6" w:type="dxa"/>
            <w:hideMark/>
          </w:tcPr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7" w:type="dxa"/>
            <w:hideMark/>
          </w:tcPr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hideMark/>
          </w:tcPr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7E22" w:rsidRPr="00C17E22" w:rsidRDefault="00C17E22" w:rsidP="00C17E22">
      <w:pPr>
        <w:spacing w:after="0" w:line="240" w:lineRule="auto"/>
        <w:ind w:firstLine="284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77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767"/>
        <w:gridCol w:w="6"/>
      </w:tblGrid>
      <w:tr w:rsidR="00C17E22" w:rsidRPr="00C17E22" w:rsidTr="00C17E22">
        <w:trPr>
          <w:tblCellSpacing w:w="0" w:type="dxa"/>
        </w:trPr>
        <w:tc>
          <w:tcPr>
            <w:tcW w:w="6" w:type="dxa"/>
            <w:hideMark/>
          </w:tcPr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7" w:type="dxa"/>
            <w:hideMark/>
          </w:tcPr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hideMark/>
          </w:tcPr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E22" w:rsidRPr="00C17E22" w:rsidTr="00C17E22">
        <w:trPr>
          <w:tblCellSpacing w:w="0" w:type="dxa"/>
        </w:trPr>
        <w:tc>
          <w:tcPr>
            <w:tcW w:w="6" w:type="dxa"/>
            <w:hideMark/>
          </w:tcPr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7" w:type="dxa"/>
            <w:hideMark/>
          </w:tcPr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hideMark/>
          </w:tcPr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E22" w:rsidRPr="00C17E22" w:rsidTr="00C17E22">
        <w:trPr>
          <w:tblCellSpacing w:w="0" w:type="dxa"/>
        </w:trPr>
        <w:tc>
          <w:tcPr>
            <w:tcW w:w="6" w:type="dxa"/>
            <w:hideMark/>
          </w:tcPr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7" w:type="dxa"/>
            <w:hideMark/>
          </w:tcPr>
          <w:p w:rsidR="00C17E22" w:rsidRPr="00C17E22" w:rsidRDefault="00C17E22" w:rsidP="00C17E2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C17E2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называть общие химические свойства, характерные для каждого из классов </w:t>
            </w: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рганических веществ: кислот, оснований, солей;</w:t>
            </w:r>
          </w:p>
          <w:p w:rsidR="00C17E22" w:rsidRPr="00C17E22" w:rsidRDefault="00C17E22" w:rsidP="00C17E2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приводить     примеры     реакций,     подтверждающих     химические     свойства неорганических веществ: оксидов, кислот, оснований и солей;</w:t>
            </w:r>
          </w:p>
          <w:p w:rsidR="00C17E22" w:rsidRPr="00C17E22" w:rsidRDefault="00C17E22" w:rsidP="00C17E2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 определять вещество-окислитель и вещество-восстановитель в </w:t>
            </w:r>
            <w:proofErr w:type="spellStart"/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становительных реакциях;</w:t>
            </w:r>
          </w:p>
          <w:p w:rsidR="00C17E22" w:rsidRPr="00C17E22" w:rsidRDefault="00C17E22" w:rsidP="00C17E2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 составлять </w:t>
            </w:r>
            <w:proofErr w:type="spellStart"/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становительный баланс (для изученных реакций) по предложенным схемам реакций;</w:t>
            </w:r>
          </w:p>
          <w:p w:rsidR="00C17E22" w:rsidRPr="00C17E22" w:rsidRDefault="00C17E22" w:rsidP="00C17E2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C17E2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роводить лабораторные опыты, подтверждающие химические свойства </w:t>
            </w: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классов неорганических веществ;</w:t>
            </w:r>
          </w:p>
        </w:tc>
        <w:tc>
          <w:tcPr>
            <w:tcW w:w="6" w:type="dxa"/>
            <w:hideMark/>
          </w:tcPr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E22" w:rsidRPr="00C17E22" w:rsidTr="00C17E22">
        <w:trPr>
          <w:tblCellSpacing w:w="0" w:type="dxa"/>
        </w:trPr>
        <w:tc>
          <w:tcPr>
            <w:tcW w:w="6" w:type="dxa"/>
            <w:hideMark/>
          </w:tcPr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7" w:type="dxa"/>
            <w:hideMark/>
          </w:tcPr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hideMark/>
          </w:tcPr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E22" w:rsidRPr="00C17E22" w:rsidTr="00C17E22">
        <w:trPr>
          <w:tblCellSpacing w:w="0" w:type="dxa"/>
        </w:trPr>
        <w:tc>
          <w:tcPr>
            <w:tcW w:w="6" w:type="dxa"/>
            <w:hideMark/>
          </w:tcPr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7" w:type="dxa"/>
            <w:hideMark/>
          </w:tcPr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Выпускник получит возможность научиться:</w:t>
            </w:r>
          </w:p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C17E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рамотно обращаться с веществами в повседневной жизни;</w:t>
            </w:r>
          </w:p>
          <w:p w:rsidR="00C17E22" w:rsidRPr="00C17E22" w:rsidRDefault="00C17E22" w:rsidP="00C17E2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C17E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ознавать необходимость соблюдения правил экологически безопасного поведения в окружающей природной среде;</w:t>
            </w:r>
          </w:p>
          <w:p w:rsidR="00C17E22" w:rsidRPr="00C17E22" w:rsidRDefault="00C17E22" w:rsidP="00C17E2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C17E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      </w:r>
          </w:p>
          <w:p w:rsidR="00C17E22" w:rsidRPr="00C17E22" w:rsidRDefault="00C17E22" w:rsidP="00C17E2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C17E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</w:t>
            </w:r>
          </w:p>
          <w:p w:rsidR="00C17E22" w:rsidRPr="00C17E22" w:rsidRDefault="00C17E22" w:rsidP="00C17E2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C17E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      </w:r>
          </w:p>
          <w:p w:rsidR="00C17E22" w:rsidRPr="00C17E22" w:rsidRDefault="00C17E22" w:rsidP="00C17E2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C17E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      </w:r>
          </w:p>
          <w:p w:rsidR="00C17E22" w:rsidRPr="00C17E22" w:rsidRDefault="00C17E22" w:rsidP="00C17E2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C17E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ознавать значение теоретических знаний для практической деятельности человека;</w:t>
            </w:r>
          </w:p>
          <w:p w:rsidR="00C17E22" w:rsidRPr="00C17E22" w:rsidRDefault="00C17E22" w:rsidP="00C17E2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C17E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исывать изученные объекты как системы, применяя логику системного анализа;</w:t>
            </w:r>
          </w:p>
          <w:p w:rsidR="00C17E22" w:rsidRPr="00C17E22" w:rsidRDefault="00C17E22" w:rsidP="00C17E2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C17E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нять знания о закономерностях периодической системы химических элементов для объяснения и предвидения свойств конкретных веществ;</w:t>
            </w:r>
          </w:p>
          <w:p w:rsidR="00C17E22" w:rsidRPr="00C17E22" w:rsidRDefault="00C17E22" w:rsidP="00C17E2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C17E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      </w:r>
          </w:p>
          <w:p w:rsidR="00C17E22" w:rsidRPr="00C17E22" w:rsidRDefault="00C17E22" w:rsidP="00C17E2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C17E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ставлять молекулярные и полные ионные уравнения по сокращённым ионным уравнениям;</w:t>
            </w:r>
          </w:p>
          <w:p w:rsidR="00C17E22" w:rsidRPr="00C17E22" w:rsidRDefault="00C17E22" w:rsidP="00C17E2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C17E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водить примеры реакций, подтверждающих существование взаимосвязи между основными классами неорганических веществ;</w:t>
            </w:r>
          </w:p>
          <w:p w:rsidR="00C17E22" w:rsidRPr="00C17E22" w:rsidRDefault="00C17E22" w:rsidP="00C17E2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C17E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гнозировать результаты воздействия различных факторов на изменение скорости химической реакции;</w:t>
            </w:r>
          </w:p>
          <w:p w:rsidR="00C17E22" w:rsidRPr="00C17E22" w:rsidRDefault="00C17E22" w:rsidP="00C17E2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C17E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гнозировать результаты воздействия различных факторов на смещение химического равновесия.</w:t>
            </w:r>
          </w:p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C17E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гнозировать химические свойства веществ на основе их состава и строения;</w:t>
            </w:r>
          </w:p>
          <w:p w:rsidR="00C17E22" w:rsidRPr="00C17E22" w:rsidRDefault="00C17E22" w:rsidP="00C17E2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C17E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      </w:r>
          </w:p>
          <w:p w:rsidR="00C17E22" w:rsidRPr="00C17E22" w:rsidRDefault="00C17E22" w:rsidP="00C17E2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C17E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являть существование генетической взаимосвязи между веществами в ряду: простое вещество — оксид — гидроксид — соль;</w:t>
            </w:r>
          </w:p>
        </w:tc>
        <w:tc>
          <w:tcPr>
            <w:tcW w:w="6" w:type="dxa"/>
            <w:hideMark/>
          </w:tcPr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E22" w:rsidRPr="00C17E22" w:rsidTr="00C17E22">
        <w:trPr>
          <w:tblCellSpacing w:w="0" w:type="dxa"/>
        </w:trPr>
        <w:tc>
          <w:tcPr>
            <w:tcW w:w="6" w:type="dxa"/>
            <w:hideMark/>
          </w:tcPr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7" w:type="dxa"/>
            <w:hideMark/>
          </w:tcPr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hideMark/>
          </w:tcPr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E22" w:rsidRPr="00C17E22" w:rsidTr="00C17E22">
        <w:trPr>
          <w:tblCellSpacing w:w="0" w:type="dxa"/>
        </w:trPr>
        <w:tc>
          <w:tcPr>
            <w:tcW w:w="6" w:type="dxa"/>
            <w:hideMark/>
          </w:tcPr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7" w:type="dxa"/>
            <w:hideMark/>
          </w:tcPr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hideMark/>
          </w:tcPr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7E22" w:rsidRPr="00C17E22" w:rsidRDefault="00C17E22" w:rsidP="00C17E22">
      <w:pPr>
        <w:spacing w:after="0" w:line="240" w:lineRule="auto"/>
        <w:ind w:firstLine="284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633"/>
        <w:gridCol w:w="6"/>
      </w:tblGrid>
      <w:tr w:rsidR="00C17E22" w:rsidRPr="00C17E22" w:rsidTr="00C17E22">
        <w:trPr>
          <w:tblCellSpacing w:w="0" w:type="dxa"/>
        </w:trPr>
        <w:tc>
          <w:tcPr>
            <w:tcW w:w="6" w:type="dxa"/>
            <w:hideMark/>
          </w:tcPr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3" w:type="dxa"/>
            <w:hideMark/>
          </w:tcPr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hideMark/>
          </w:tcPr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E22" w:rsidRPr="00C17E22" w:rsidTr="00C17E22">
        <w:trPr>
          <w:tblCellSpacing w:w="0" w:type="dxa"/>
        </w:trPr>
        <w:tc>
          <w:tcPr>
            <w:tcW w:w="6" w:type="dxa"/>
            <w:hideMark/>
          </w:tcPr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3" w:type="dxa"/>
            <w:hideMark/>
          </w:tcPr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hideMark/>
          </w:tcPr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E22" w:rsidRPr="00C17E22" w:rsidTr="00C17E22">
        <w:trPr>
          <w:trHeight w:val="80"/>
          <w:tblCellSpacing w:w="0" w:type="dxa"/>
        </w:trPr>
        <w:tc>
          <w:tcPr>
            <w:tcW w:w="6" w:type="dxa"/>
            <w:hideMark/>
          </w:tcPr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3" w:type="dxa"/>
            <w:hideMark/>
          </w:tcPr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C17E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овывать, проводить ученические проекты по исследованию свойств веществ, имеющих важное практическое значение.</w:t>
            </w:r>
          </w:p>
        </w:tc>
        <w:tc>
          <w:tcPr>
            <w:tcW w:w="0" w:type="auto"/>
            <w:hideMark/>
          </w:tcPr>
          <w:p w:rsidR="00C17E22" w:rsidRPr="00C17E22" w:rsidRDefault="00C17E22" w:rsidP="00C17E2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7E22" w:rsidRPr="00C17E22" w:rsidRDefault="00C17E22" w:rsidP="00C17E22">
      <w:pPr>
        <w:spacing w:after="0" w:line="240" w:lineRule="auto"/>
        <w:ind w:firstLine="284"/>
        <w:rPr>
          <w:sz w:val="24"/>
          <w:szCs w:val="24"/>
        </w:rPr>
      </w:pPr>
    </w:p>
    <w:p w:rsidR="003F3776" w:rsidRDefault="003F3776" w:rsidP="00C17E22">
      <w:pPr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0075" w:rsidRPr="00C17E22" w:rsidRDefault="00800075" w:rsidP="00C17E22">
      <w:pPr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 УЧЕБНОГО ПРЕДМЕТА «ХИМИЯ».</w:t>
      </w:r>
    </w:p>
    <w:p w:rsidR="003F3776" w:rsidRDefault="003F3776" w:rsidP="00C17E22">
      <w:pPr>
        <w:shd w:val="clear" w:color="auto" w:fill="FFFFFF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F3776" w:rsidRDefault="003F3776" w:rsidP="00C17E22">
      <w:pPr>
        <w:shd w:val="clear" w:color="auto" w:fill="FFFFFF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8A3BB0" w:rsidRPr="00C17E22" w:rsidRDefault="00166BFF" w:rsidP="00C17E22">
      <w:pPr>
        <w:shd w:val="clear" w:color="auto" w:fill="FFFFFF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8 КЛАСС</w:t>
      </w:r>
    </w:p>
    <w:p w:rsidR="00904343" w:rsidRPr="00C17E22" w:rsidRDefault="00904343" w:rsidP="00C17E22">
      <w:pPr>
        <w:shd w:val="clear" w:color="auto" w:fill="FFFFFF"/>
        <w:spacing w:after="0" w:line="240" w:lineRule="auto"/>
        <w:ind w:right="6"/>
        <w:jc w:val="center"/>
        <w:rPr>
          <w:color w:val="FF0000"/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Общее количество часов – 68, из них 1 </w:t>
      </w:r>
      <w:r w:rsidR="003A7F0B" w:rsidRPr="00C17E2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час – резервное время</w:t>
      </w:r>
    </w:p>
    <w:p w:rsidR="003F3776" w:rsidRDefault="003F3776" w:rsidP="00C17E2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800075" w:rsidRPr="00C17E22" w:rsidRDefault="00800075" w:rsidP="00C17E22">
      <w:pPr>
        <w:shd w:val="clear" w:color="auto" w:fill="FFFFFF"/>
        <w:spacing w:after="0" w:line="240" w:lineRule="auto"/>
        <w:ind w:firstLine="284"/>
        <w:jc w:val="both"/>
        <w:rPr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Введение   </w:t>
      </w:r>
    </w:p>
    <w:p w:rsidR="00800075" w:rsidRPr="00C17E22" w:rsidRDefault="00800075" w:rsidP="00C17E22">
      <w:pPr>
        <w:shd w:val="clear" w:color="auto" w:fill="FFFFFF"/>
        <w:spacing w:after="0" w:line="240" w:lineRule="auto"/>
        <w:ind w:right="5" w:firstLine="284"/>
        <w:jc w:val="both"/>
        <w:rPr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химии, Методы познания в химии: наблюдение, эксперимент, моделирование. Источники химической информации, ее получение, анализ и представление его результатов.</w:t>
      </w:r>
    </w:p>
    <w:p w:rsidR="00800075" w:rsidRPr="00C17E22" w:rsidRDefault="00800075" w:rsidP="00C17E22">
      <w:pPr>
        <w:shd w:val="clear" w:color="auto" w:fill="FFFFFF"/>
        <w:spacing w:after="0" w:line="240" w:lineRule="auto"/>
        <w:ind w:right="5" w:firstLine="284"/>
        <w:jc w:val="both"/>
        <w:rPr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о химическом элементе и формах его существования: свободных атомах, простых и сложных вещества</w:t>
      </w:r>
    </w:p>
    <w:p w:rsidR="00800075" w:rsidRPr="00C17E22" w:rsidRDefault="00800075" w:rsidP="00C17E22">
      <w:pPr>
        <w:shd w:val="clear" w:color="auto" w:fill="FFFFFF"/>
        <w:spacing w:after="0" w:line="240" w:lineRule="auto"/>
        <w:ind w:right="5" w:firstLine="284"/>
        <w:jc w:val="both"/>
        <w:rPr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евращения веществ. Отличие химических реакций от физических явлений. </w:t>
      </w: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ль химии в жизни человека. </w:t>
      </w:r>
      <w:proofErr w:type="spellStart"/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Хемофилия</w:t>
      </w:r>
      <w:proofErr w:type="spellEnd"/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хемофобия</w:t>
      </w:r>
      <w:proofErr w:type="spellEnd"/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0075" w:rsidRPr="00C17E22" w:rsidRDefault="00800075" w:rsidP="00C17E22">
      <w:pPr>
        <w:shd w:val="clear" w:color="auto" w:fill="FFFFFF"/>
        <w:spacing w:after="0" w:line="240" w:lineRule="auto"/>
        <w:ind w:firstLine="284"/>
        <w:jc w:val="both"/>
        <w:rPr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ткие сведения из истории возникновения и развития химии. Период алхимии. Понятие о философском камне. Химия в </w:t>
      </w:r>
      <w:proofErr w:type="gramStart"/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Развитие химии на Руси. Роль отечественных ученых в становлении химической науки - работы М. В. Ломоносова, А. М. Бутлерова, Д. И. Менделеева.</w:t>
      </w:r>
    </w:p>
    <w:p w:rsidR="00800075" w:rsidRPr="00C17E22" w:rsidRDefault="00800075" w:rsidP="00C17E22">
      <w:pPr>
        <w:shd w:val="clear" w:color="auto" w:fill="FFFFFF"/>
        <w:spacing w:after="0" w:line="240" w:lineRule="auto"/>
        <w:ind w:right="5" w:firstLine="284"/>
        <w:jc w:val="both"/>
        <w:rPr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Химическая символика. Знаки химических элементов и происхождение их названий. Химические формулы. Индексы и коэффициенты. Относительные атомная и молекулярная массы. Расчет массовой доли химического элемента по формуле вещества.</w:t>
      </w:r>
    </w:p>
    <w:p w:rsidR="00800075" w:rsidRPr="00C17E22" w:rsidRDefault="00800075" w:rsidP="00C17E22">
      <w:pPr>
        <w:shd w:val="clear" w:color="auto" w:fill="FFFFFF"/>
        <w:spacing w:after="0" w:line="240" w:lineRule="auto"/>
        <w:ind w:firstLine="284"/>
        <w:jc w:val="both"/>
        <w:rPr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ическая система химических элементов Д</w:t>
      </w:r>
      <w:r w:rsidRPr="00C17E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И. Менделеева, ее структура: малые и большие периоды, группы и подгруппы (главная и побочная). Периодическая система как справочное пособие для получения сведений о химических элементах.</w:t>
      </w:r>
    </w:p>
    <w:p w:rsidR="00800075" w:rsidRPr="00C17E22" w:rsidRDefault="00800075" w:rsidP="00C17E2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Демонстрации. </w:t>
      </w:r>
      <w:r w:rsidR="002679B1" w:rsidRPr="00C17E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.</w:t>
      </w:r>
      <w:r w:rsidR="001F4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679B1" w:rsidRPr="00C17E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одели (</w:t>
      </w:r>
      <w:proofErr w:type="spellStart"/>
      <w:r w:rsidRPr="00C17E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аростержневые</w:t>
      </w:r>
      <w:proofErr w:type="spellEnd"/>
      <w:r w:rsidRPr="00C17E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 Стюарта </w:t>
      </w:r>
      <w:proofErr w:type="spellStart"/>
      <w:r w:rsidRPr="00C17E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риглеба</w:t>
      </w:r>
      <w:proofErr w:type="spellEnd"/>
      <w:r w:rsidRPr="00C17E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) различных </w:t>
      </w:r>
      <w:r w:rsidRPr="00C17E22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простых       и       сложных       веществ.</w:t>
      </w:r>
      <w:r w:rsidR="002679B1" w:rsidRPr="00C17E22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2. </w:t>
      </w:r>
      <w:r w:rsidRPr="00C17E22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оллекция       стеклянной       химической посуды. 3.</w:t>
      </w:r>
      <w:r w:rsidR="002679B1" w:rsidRPr="00C17E22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Коллекция  </w:t>
      </w:r>
      <w:r w:rsidRPr="00C17E22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материалов       и       изделий       на       основе       алюминия.</w:t>
      </w:r>
      <w:r w:rsidR="001F4A97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4. </w:t>
      </w: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аимодействие мрамора с кислотой и помутнение известковой воды. </w:t>
      </w:r>
    </w:p>
    <w:p w:rsidR="00800075" w:rsidRPr="00C17E22" w:rsidRDefault="00800075" w:rsidP="00C17E22">
      <w:pPr>
        <w:shd w:val="clear" w:color="auto" w:fill="FFFFFF"/>
        <w:spacing w:after="0" w:line="240" w:lineRule="auto"/>
        <w:ind w:firstLine="284"/>
        <w:jc w:val="both"/>
        <w:rPr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</w:rPr>
        <w:t>Лабораторные опыты. 1</w:t>
      </w:r>
      <w:r w:rsidRPr="00C17E22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.</w:t>
      </w:r>
      <w:r w:rsidR="001F4A97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Сравнение свой</w:t>
      </w:r>
      <w:proofErr w:type="gramStart"/>
      <w:r w:rsidR="001F4A97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ств тв</w:t>
      </w:r>
      <w:proofErr w:type="gramEnd"/>
      <w:r w:rsidR="001F4A97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ердых </w:t>
      </w:r>
      <w:r w:rsidRPr="00C17E22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кристаллических </w:t>
      </w:r>
      <w:r w:rsidR="001F4A9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веществ и </w:t>
      </w:r>
      <w:r w:rsidRPr="00C17E2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растворов.</w:t>
      </w:r>
      <w:r w:rsidR="001F4A9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1F4A97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2.</w:t>
      </w:r>
      <w:r w:rsidR="001F4A9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 w:rsidRPr="00C17E2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Сранение</w:t>
      </w:r>
      <w:proofErr w:type="spellEnd"/>
      <w:r w:rsidRPr="00C17E2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 </w:t>
      </w:r>
      <w:r w:rsidR="002679B1" w:rsidRPr="00C17E2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скорости   испарения   воды,  </w:t>
      </w:r>
      <w:r w:rsidRPr="00C17E2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одеколона    и </w:t>
      </w: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лового спирта с фильтровальной бумагой. </w:t>
      </w:r>
    </w:p>
    <w:p w:rsidR="00800075" w:rsidRPr="00C17E22" w:rsidRDefault="00800075" w:rsidP="00C17E22">
      <w:pPr>
        <w:shd w:val="clear" w:color="auto" w:fill="FFFFFF"/>
        <w:spacing w:after="0" w:line="240" w:lineRule="auto"/>
        <w:ind w:firstLine="284"/>
        <w:jc w:val="both"/>
        <w:rPr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Тема 1.     Атомы химических элементов </w:t>
      </w:r>
    </w:p>
    <w:p w:rsidR="00800075" w:rsidRPr="00C17E22" w:rsidRDefault="00800075" w:rsidP="00C17E22">
      <w:pPr>
        <w:shd w:val="clear" w:color="auto" w:fill="FFFFFF"/>
        <w:spacing w:after="0" w:line="240" w:lineRule="auto"/>
        <w:ind w:right="5" w:firstLine="284"/>
        <w:jc w:val="both"/>
        <w:rPr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</w:r>
    </w:p>
    <w:p w:rsidR="00800075" w:rsidRPr="00C17E22" w:rsidRDefault="00800075" w:rsidP="00C17E22">
      <w:pPr>
        <w:shd w:val="clear" w:color="auto" w:fill="FFFFFF"/>
        <w:spacing w:after="0" w:line="240" w:lineRule="auto"/>
        <w:ind w:firstLine="284"/>
        <w:jc w:val="both"/>
        <w:rPr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Состав   атомных  ядер:   протоны  и  нейтроны.   Относительная   атомная  масса. </w:t>
      </w: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аимосвязь понятий «протон», «нейтрон», «относительная атомная масса». </w:t>
      </w:r>
      <w:r w:rsidRPr="00C17E2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Изменение   числа   протонов   в   ядре   атома   -   образование   новых   химических </w:t>
      </w: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ов.</w:t>
      </w:r>
    </w:p>
    <w:p w:rsidR="00800075" w:rsidRPr="00C17E22" w:rsidRDefault="00800075" w:rsidP="00C17E22">
      <w:pPr>
        <w:shd w:val="clear" w:color="auto" w:fill="FFFFFF"/>
        <w:spacing w:after="0" w:line="240" w:lineRule="auto"/>
        <w:ind w:firstLine="284"/>
        <w:jc w:val="both"/>
        <w:rPr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 числа нейтронов в ядре атома - образование изотопов. Современное определение понятия «химический элемент». Изотопы как разновидности атомов одного химического элемента.</w:t>
      </w:r>
    </w:p>
    <w:p w:rsidR="00800075" w:rsidRPr="00C17E22" w:rsidRDefault="00800075" w:rsidP="00C17E22">
      <w:pPr>
        <w:shd w:val="clear" w:color="auto" w:fill="FFFFFF"/>
        <w:spacing w:after="0" w:line="240" w:lineRule="auto"/>
        <w:ind w:firstLine="284"/>
        <w:jc w:val="both"/>
        <w:rPr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ктроны. Строение электронных </w:t>
      </w:r>
      <w:proofErr w:type="gramStart"/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ей атомов химических элементов малых периодов периодической системы</w:t>
      </w:r>
      <w:proofErr w:type="gramEnd"/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 И. Менделеева. Понятие о завершенном и незавершенном электронном слое (энергетическом уровне). Периодическая система химических элементов Д. И. Менделеева и строение атомов: физический смысл порядкового номера элемента, номера группы, номера периода.</w:t>
      </w:r>
    </w:p>
    <w:p w:rsidR="00800075" w:rsidRPr="00C17E22" w:rsidRDefault="00800075" w:rsidP="00C17E22">
      <w:pPr>
        <w:shd w:val="clear" w:color="auto" w:fill="FFFFFF"/>
        <w:spacing w:after="0" w:line="240" w:lineRule="auto"/>
        <w:ind w:right="5" w:firstLine="284"/>
        <w:jc w:val="both"/>
        <w:rPr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е числа электронов на внешнем электронном уровне атома </w:t>
      </w:r>
      <w:r w:rsidRPr="00C17E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химического элемента - образование положительных и отрицательных ионов. </w:t>
      </w: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Ионы, образованные атомами металлов и неметаллов. Причины изменения металлических и неметаллических свойств в периодах и группах.</w:t>
      </w:r>
    </w:p>
    <w:p w:rsidR="00800075" w:rsidRPr="00C17E22" w:rsidRDefault="00800075" w:rsidP="00C17E22">
      <w:pPr>
        <w:shd w:val="clear" w:color="auto" w:fill="FFFFFF"/>
        <w:spacing w:after="0" w:line="240" w:lineRule="auto"/>
        <w:ind w:firstLine="284"/>
        <w:jc w:val="both"/>
        <w:rPr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бинарных соединений. Понятие об ионной связи. Схемы образования ионной связи.</w:t>
      </w:r>
    </w:p>
    <w:p w:rsidR="00800075" w:rsidRPr="00C17E22" w:rsidRDefault="00800075" w:rsidP="00C17E2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Взаимодействие   атомов   химических   элементов-неметаллов   между   собой   </w:t>
      </w:r>
      <w:proofErr w:type="gramStart"/>
      <w:r w:rsidRPr="00C17E2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-</w:t>
      </w:r>
      <w:r w:rsidRPr="00C17E22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о</w:t>
      </w:r>
      <w:proofErr w:type="gramEnd"/>
      <w:r w:rsidRPr="00C17E22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бразование        двухатомных      </w:t>
      </w:r>
      <w:r w:rsidR="002679B1" w:rsidRPr="00C17E22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 молекул        простых веществ. </w:t>
      </w:r>
      <w:r w:rsidRPr="00C17E22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Ковалентная </w:t>
      </w: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неполярная химическая связь. Электронные и структурные формулы.</w:t>
      </w:r>
      <w:r w:rsidR="001F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аимодействие атомов химических элементов-неметаллов между собой </w:t>
      </w:r>
      <w:proofErr w:type="gramStart"/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proofErr w:type="gramEnd"/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разование бинарных соединений неметаллов. </w:t>
      </w:r>
      <w:proofErr w:type="spellStart"/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отрицательность</w:t>
      </w:r>
      <w:proofErr w:type="spellEnd"/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. Понятие о ковалентной полярной связи. Понятие о валентности как свойстве атомов образовывать ковалентные химические связи. Составление формул бинарных соединений по валентности.</w:t>
      </w:r>
    </w:p>
    <w:p w:rsidR="00800075" w:rsidRPr="00C17E22" w:rsidRDefault="001F4A97" w:rsidP="00C17E22">
      <w:pPr>
        <w:shd w:val="clear" w:color="auto" w:fill="FFFFFF"/>
        <w:tabs>
          <w:tab w:val="left" w:pos="2914"/>
          <w:tab w:val="left" w:pos="4877"/>
          <w:tab w:val="left" w:pos="757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Взаимодействие атомов химических элементов-металлов между собой </w:t>
      </w:r>
      <w:r w:rsidR="00800075"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ние металлических кристаллов. Понятие о металлической </w:t>
      </w:r>
      <w:r w:rsidR="00800075"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.</w:t>
      </w:r>
      <w:r w:rsidR="00800075"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00075" w:rsidRPr="00C17E22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Демонстрации.     </w:t>
      </w:r>
      <w:r w:rsidR="00800075" w:rsidRPr="00C17E2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Модели     атомов     химических     элементов.     Периодическая </w:t>
      </w:r>
      <w:r w:rsidR="00800075" w:rsidRPr="00C17E2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система   химических   элементов   Д.   И.   Менделеева.   </w:t>
      </w:r>
    </w:p>
    <w:p w:rsidR="00800075" w:rsidRPr="00C17E22" w:rsidRDefault="001F4A97" w:rsidP="00C17E22">
      <w:pPr>
        <w:shd w:val="clear" w:color="auto" w:fill="FFFFFF"/>
        <w:tabs>
          <w:tab w:val="left" w:pos="2914"/>
          <w:tab w:val="left" w:pos="4877"/>
          <w:tab w:val="left" w:pos="7570"/>
        </w:tabs>
        <w:spacing w:after="0" w:line="240" w:lineRule="auto"/>
        <w:ind w:firstLine="28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Лабораторные </w:t>
      </w:r>
      <w:r w:rsidR="00800075" w:rsidRPr="00C17E22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опыты.</w:t>
      </w:r>
      <w:r w:rsidR="00800075" w:rsidRPr="001F4A97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 w:rsidR="00800075" w:rsidRPr="001F4A97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3</w:t>
      </w:r>
      <w:r w:rsidR="00800075" w:rsidRPr="00C17E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Моделированиепринципа</w:t>
      </w:r>
      <w:r w:rsidR="00800075" w:rsidRPr="00C17E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йствий</w:t>
      </w:r>
      <w:r w:rsidR="00800075" w:rsidRPr="00C17E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канирующего</w:t>
      </w:r>
      <w:r w:rsidR="00800075"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кроскопа. </w:t>
      </w:r>
      <w:r w:rsidR="00800075" w:rsidRPr="001F4A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800075"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Изготовление моделей бинарных соединений. </w:t>
      </w:r>
      <w:r w:rsidR="00800075" w:rsidRPr="001F4A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800075"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.Изготовление модели, иллюстрирующей свойства металлической связи.</w:t>
      </w:r>
    </w:p>
    <w:p w:rsidR="00800075" w:rsidRPr="00C17E22" w:rsidRDefault="00800075" w:rsidP="00C17E22">
      <w:pPr>
        <w:shd w:val="clear" w:color="auto" w:fill="FFFFFF"/>
        <w:spacing w:after="0" w:line="240" w:lineRule="auto"/>
        <w:ind w:firstLine="284"/>
        <w:jc w:val="both"/>
        <w:rPr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lastRenderedPageBreak/>
        <w:t xml:space="preserve">Тема 2.     Простые вещества </w:t>
      </w:r>
    </w:p>
    <w:p w:rsidR="00800075" w:rsidRPr="00C17E22" w:rsidRDefault="00800075" w:rsidP="00C17E22">
      <w:pPr>
        <w:shd w:val="clear" w:color="auto" w:fill="FFFFFF"/>
        <w:spacing w:after="0" w:line="240" w:lineRule="auto"/>
        <w:ind w:firstLine="284"/>
        <w:jc w:val="both"/>
        <w:rPr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металлов и неметаллов в периодической системе химических элементов Д. И. Менделеева. Важнейшие простые вещества - металлы: железо, алюминий, кальций, магний, натрий, калий. Общие физические свойства металлов.</w:t>
      </w:r>
    </w:p>
    <w:p w:rsidR="00800075" w:rsidRPr="00C17E22" w:rsidRDefault="00800075" w:rsidP="00C17E22">
      <w:pPr>
        <w:shd w:val="clear" w:color="auto" w:fill="FFFFFF"/>
        <w:tabs>
          <w:tab w:val="left" w:pos="7550"/>
        </w:tabs>
        <w:spacing w:after="0" w:line="240" w:lineRule="auto"/>
        <w:ind w:firstLine="284"/>
        <w:jc w:val="both"/>
        <w:rPr>
          <w:sz w:val="24"/>
          <w:szCs w:val="24"/>
        </w:rPr>
      </w:pPr>
      <w:proofErr w:type="gramStart"/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ие простые вещества - неметаллы, образованные атомами кислорода, водорода, азота, серы, фосфора, углерода.</w:t>
      </w:r>
      <w:proofErr w:type="gramEnd"/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лекулы простых </w:t>
      </w:r>
      <w:r w:rsidRPr="00C17E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ществ-неметалло</w:t>
      </w:r>
      <w:proofErr w:type="gramStart"/>
      <w:r w:rsidRPr="00C17E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-</w:t>
      </w:r>
      <w:proofErr w:type="gramEnd"/>
      <w:r w:rsidRPr="00C17E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одорода, кислорода, азота, галогенов.</w:t>
      </w:r>
      <w:r w:rsidR="001F4A97">
        <w:rPr>
          <w:rFonts w:eastAsia="Times New Roman" w:hAnsi="Times New Roman"/>
          <w:color w:val="000000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носительная</w:t>
      </w:r>
      <w:r w:rsidR="001F4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молекулярная масса.</w:t>
      </w:r>
    </w:p>
    <w:p w:rsidR="00800075" w:rsidRPr="00C17E22" w:rsidRDefault="00800075" w:rsidP="00C17E22">
      <w:pPr>
        <w:shd w:val="clear" w:color="auto" w:fill="FFFFFF"/>
        <w:spacing w:after="0" w:line="240" w:lineRule="auto"/>
        <w:ind w:firstLine="284"/>
        <w:jc w:val="both"/>
        <w:rPr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ность атомов химических элементов к образованию нескольких простых веществ - аллотропия. Аллотропные модификации кислорода, </w:t>
      </w:r>
      <w:r w:rsidRPr="00C17E2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фосфора    и    олова.    Металлические    и    неметаллические    свойства    простых </w:t>
      </w:r>
      <w:r w:rsidRPr="00C17E22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веществ.      Относительность      деления      простых      веществ      на      металлы      и</w:t>
      </w:r>
      <w:r w:rsidR="001F4A97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неметаллы.</w:t>
      </w:r>
      <w:r w:rsidR="001F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Число   Авогадро.   Количество вещества.   Моль.   Молярная   масса.   Молярный</w:t>
      </w:r>
      <w:r w:rsidR="001F4A9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бъем    газообразных    веществ.    Кратные    единицы    количества    вещества    —</w:t>
      </w:r>
      <w:r w:rsidR="001F4A9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 w:rsidRPr="00C17E2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иллимоль</w:t>
      </w:r>
      <w:proofErr w:type="spellEnd"/>
      <w:r w:rsidRPr="00C17E2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  и   </w:t>
      </w:r>
      <w:proofErr w:type="spellStart"/>
      <w:r w:rsidRPr="00C17E2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иломоль</w:t>
      </w:r>
      <w:proofErr w:type="spellEnd"/>
      <w:r w:rsidRPr="00C17E2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,   </w:t>
      </w:r>
      <w:proofErr w:type="spellStart"/>
      <w:r w:rsidRPr="00C17E2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иллимолярная</w:t>
      </w:r>
      <w:proofErr w:type="spellEnd"/>
      <w:r w:rsidRPr="00C17E2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  и   </w:t>
      </w:r>
      <w:proofErr w:type="spellStart"/>
      <w:r w:rsidRPr="00C17E2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иломолярная</w:t>
      </w:r>
      <w:proofErr w:type="spellEnd"/>
      <w:r w:rsidRPr="00C17E2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  массы   вещества,</w:t>
      </w:r>
      <w:r w:rsidR="001F4A9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миллимолярный</w:t>
      </w:r>
      <w:proofErr w:type="spellEnd"/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киломолярный</w:t>
      </w:r>
      <w:proofErr w:type="spellEnd"/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мы газообразных веществ.</w:t>
      </w:r>
      <w:r w:rsidR="001F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Расчеты     с     использованием     понятий     «количество     вещества»,     «молярная</w:t>
      </w: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сса», «молярный объем газов», «постоянная Авогадро».</w:t>
      </w:r>
    </w:p>
    <w:p w:rsidR="001F4A97" w:rsidRDefault="00800075" w:rsidP="00C17E2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емонстрации. </w:t>
      </w:r>
      <w:r w:rsidRPr="00C17E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лучение озона. Образцы белого и серого олова, белого </w:t>
      </w:r>
      <w:r w:rsidRPr="00C17E22">
        <w:rPr>
          <w:rFonts w:ascii="Times New Roman" w:eastAsia="Times New Roman" w:hAnsi="Times New Roman" w:cs="Times New Roman"/>
          <w:bCs/>
          <w:color w:val="000000"/>
          <w:spacing w:val="-15"/>
          <w:sz w:val="24"/>
          <w:szCs w:val="24"/>
        </w:rPr>
        <w:t>и      красного      фосфора</w:t>
      </w:r>
      <w:r w:rsidR="002679B1" w:rsidRPr="00C17E22">
        <w:rPr>
          <w:rFonts w:ascii="Times New Roman" w:eastAsia="Times New Roman" w:hAnsi="Times New Roman" w:cs="Times New Roman"/>
          <w:b/>
          <w:bCs/>
          <w:color w:val="000000"/>
          <w:spacing w:val="-15"/>
          <w:sz w:val="24"/>
          <w:szCs w:val="24"/>
        </w:rPr>
        <w:t xml:space="preserve">.  </w:t>
      </w:r>
      <w:r w:rsidRPr="00C17E22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Некоторые      металлы      и      неметаллы      количеством </w:t>
      </w: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щества 1 моль. Модель молярного объема газообразных веществ. </w:t>
      </w:r>
    </w:p>
    <w:p w:rsidR="00800075" w:rsidRPr="00C17E22" w:rsidRDefault="00800075" w:rsidP="00C17E22">
      <w:pPr>
        <w:shd w:val="clear" w:color="auto" w:fill="FFFFFF"/>
        <w:spacing w:after="0" w:line="240" w:lineRule="auto"/>
        <w:ind w:firstLine="284"/>
        <w:jc w:val="both"/>
        <w:rPr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бораторные опыты.</w:t>
      </w: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4A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Ознакомление с коллекциями металлов. </w:t>
      </w:r>
      <w:r w:rsidRPr="001F4A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. Ознакомление с коллекциями неметаллов.</w:t>
      </w:r>
    </w:p>
    <w:p w:rsidR="00800075" w:rsidRPr="00C17E22" w:rsidRDefault="00800075" w:rsidP="00C17E22">
      <w:pPr>
        <w:shd w:val="clear" w:color="auto" w:fill="FFFFFF"/>
        <w:spacing w:after="0" w:line="240" w:lineRule="auto"/>
        <w:ind w:firstLine="284"/>
        <w:jc w:val="both"/>
        <w:rPr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Тема 3 .       Соединения химических элементов </w:t>
      </w:r>
    </w:p>
    <w:p w:rsidR="00800075" w:rsidRPr="00C17E22" w:rsidRDefault="00800075" w:rsidP="00C17E22">
      <w:pPr>
        <w:shd w:val="clear" w:color="auto" w:fill="FFFFFF"/>
        <w:spacing w:after="0" w:line="240" w:lineRule="auto"/>
        <w:ind w:right="10" w:firstLine="284"/>
        <w:jc w:val="both"/>
        <w:rPr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ь окисления. Сравнение степени окисления и валентности. Определение степени окисления элементов по химической формуле соединения. Составление формул бинарных соединений, общий способ их называния.</w:t>
      </w:r>
    </w:p>
    <w:p w:rsidR="00800075" w:rsidRPr="00C17E22" w:rsidRDefault="00800075" w:rsidP="00C17E22">
      <w:pPr>
        <w:shd w:val="clear" w:color="auto" w:fill="FFFFFF"/>
        <w:spacing w:after="0" w:line="240" w:lineRule="auto"/>
        <w:ind w:right="10" w:firstLine="284"/>
        <w:jc w:val="both"/>
        <w:rPr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Бинарные соединения металлов и неметаллов: оксиды, хлориды, сульфиды и др. Составление их формул.</w:t>
      </w:r>
    </w:p>
    <w:p w:rsidR="00800075" w:rsidRPr="00C17E22" w:rsidRDefault="00800075" w:rsidP="00C17E22">
      <w:pPr>
        <w:shd w:val="clear" w:color="auto" w:fill="FFFFFF"/>
        <w:spacing w:after="0" w:line="240" w:lineRule="auto"/>
        <w:ind w:firstLine="284"/>
        <w:jc w:val="both"/>
        <w:rPr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нарные соединения неметаллов: оксиды, летучие водородные соединения, </w:t>
      </w:r>
      <w:r w:rsidRPr="00C17E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х состав. Представители оксидов: вода, углекислый газ и негашеная известь. </w:t>
      </w: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ители летучих водородных соединений: </w:t>
      </w:r>
      <w:proofErr w:type="spellStart"/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хлороводород</w:t>
      </w:r>
      <w:proofErr w:type="spellEnd"/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ммиак. Основания, их состав и названия. Растворимость оснований в воде. Таблица растворимости гидроксидов и солей в воде. Представители щелочей: гидроксиды натрия, калия и кальция. Понятие о качественных реакциях. Индикаторы. Изменение окраски индикаторов в щелочной среде. </w:t>
      </w:r>
      <w:r w:rsidRPr="00C17E2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Кислоты,    их    состав    и    названия.    Классификация    кислот.    Представители</w:t>
      </w:r>
      <w:r w:rsidR="001F4A9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слот: </w:t>
      </w:r>
      <w:proofErr w:type="gramStart"/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серная</w:t>
      </w:r>
      <w:proofErr w:type="gramEnd"/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ляная и азотная. Понятие о шкале кислотности </w:t>
      </w:r>
      <w:proofErr w:type="gramStart"/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–ш</w:t>
      </w:r>
      <w:proofErr w:type="gramEnd"/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кала-рН.</w:t>
      </w:r>
      <w:r w:rsidR="001F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 окраски индикаторов в кислотной среде.</w:t>
      </w:r>
      <w:r w:rsidR="001F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Соли     как     производные     кислот     и     оснований.     Их     состав     и     названия.</w:t>
      </w:r>
      <w:r w:rsidR="001F4A97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створимость солей в воде. Представители солей: хлорид натрия, карбонат и</w:t>
      </w:r>
      <w:r w:rsidR="001F4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фосфат кальция.</w:t>
      </w:r>
      <w:r w:rsidR="001F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Аморфные и кристаллические вещества.</w:t>
      </w:r>
      <w:r w:rsidR="001F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ежмолекулярные взаимодействия. Типы кристаллических решеток: </w:t>
      </w:r>
      <w:proofErr w:type="gramStart"/>
      <w:r w:rsidRPr="00C17E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нная</w:t>
      </w:r>
      <w:proofErr w:type="gramEnd"/>
      <w:r w:rsidRPr="00C17E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="001F4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томная,   молекулярная   и   металлическая.   Зависимость   свойств   веществ   от</w:t>
      </w:r>
      <w:r w:rsidR="001F4A9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ипов</w:t>
      </w:r>
      <w:r w:rsidR="001F4A97">
        <w:rPr>
          <w:rFonts w:eastAsia="Times New Roman"/>
          <w:color w:val="000000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ристаллических</w:t>
      </w:r>
      <w:r w:rsidRPr="00C17E22">
        <w:rPr>
          <w:rFonts w:eastAsia="Times New Roman"/>
          <w:color w:val="000000"/>
          <w:sz w:val="24"/>
          <w:szCs w:val="24"/>
        </w:rPr>
        <w:tab/>
      </w:r>
      <w:r w:rsidRPr="00C17E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ешеток.</w:t>
      </w:r>
      <w:r w:rsidRPr="00C17E22">
        <w:rPr>
          <w:rFonts w:eastAsia="Times New Roman" w:hAnsi="Times New Roman"/>
          <w:color w:val="000000"/>
          <w:sz w:val="24"/>
          <w:szCs w:val="24"/>
        </w:rPr>
        <w:tab/>
      </w:r>
      <w:r w:rsidRPr="00C17E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ещества</w:t>
      </w:r>
      <w:r w:rsidRPr="00C17E22">
        <w:rPr>
          <w:rFonts w:eastAsia="Times New Roman"/>
          <w:color w:val="000000"/>
          <w:sz w:val="24"/>
          <w:szCs w:val="24"/>
        </w:rPr>
        <w:tab/>
      </w:r>
      <w:r w:rsidRPr="00C17E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олекулярного</w:t>
      </w:r>
      <w:r w:rsidRPr="00C17E22">
        <w:rPr>
          <w:rFonts w:eastAsia="Times New Roman"/>
          <w:color w:val="000000"/>
          <w:sz w:val="24"/>
          <w:szCs w:val="24"/>
        </w:rPr>
        <w:tab/>
      </w: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F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немолекулярного       строения.       Закон       постоянства       состава       для       веществ</w:t>
      </w:r>
      <w:r w:rsidR="001F4A97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молекулярного строения.</w:t>
      </w:r>
      <w:r w:rsidR="001F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Чистые вещества и смеси. Примеры жидких, твердых и газообразных смесей.</w:t>
      </w:r>
      <w:r w:rsidR="001F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войства  чистых   веществ  и  смесей.   Их  состав.  Массовая  и  объемная   доли</w:t>
      </w:r>
      <w:r w:rsidR="001F4A9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нента смеси. Расчеты, связанные с использованием понятия доля.</w:t>
      </w:r>
    </w:p>
    <w:p w:rsidR="00800075" w:rsidRPr="00C17E22" w:rsidRDefault="00800075" w:rsidP="00C17E22">
      <w:pPr>
        <w:shd w:val="clear" w:color="auto" w:fill="FFFFFF"/>
        <w:spacing w:after="0" w:line="240" w:lineRule="auto"/>
        <w:ind w:firstLine="284"/>
        <w:jc w:val="both"/>
        <w:rPr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Демонстрации.     </w:t>
      </w:r>
      <w:r w:rsidRPr="00C17E2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бразцы    оксидов,    кислот,    оснований    и    солей.    Модели</w:t>
      </w:r>
      <w:r w:rsidR="001F4A9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ристаллических    решеток    хлорида    натрия,    алмаза,    оксида    углерода    (</w:t>
      </w:r>
      <w:r w:rsidRPr="00C17E2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IV</w:t>
      </w:r>
      <w:r w:rsidRPr="00C17E2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).</w:t>
      </w:r>
      <w:r w:rsidRPr="00C17E2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Кислотно-щелочные    индикаторы,    изменение    окраски    в    различных</w:t>
      </w:r>
      <w:r w:rsidR="001F4A9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средах.</w:t>
      </w:r>
      <w:r w:rsidR="001F4A9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2679B1"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ниверсальный индикатор и изменение его окраски в различных средах.</w:t>
      </w:r>
    </w:p>
    <w:p w:rsidR="00800075" w:rsidRPr="00C17E22" w:rsidRDefault="00800075" w:rsidP="00C17E22">
      <w:pPr>
        <w:shd w:val="clear" w:color="auto" w:fill="FFFFFF"/>
        <w:spacing w:after="0" w:line="240" w:lineRule="auto"/>
        <w:ind w:firstLine="284"/>
        <w:jc w:val="both"/>
        <w:rPr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b/>
          <w:bCs/>
          <w:color w:val="000000"/>
          <w:spacing w:val="-14"/>
          <w:sz w:val="24"/>
          <w:szCs w:val="24"/>
        </w:rPr>
        <w:t xml:space="preserve">Лабораторные        опыты.     </w:t>
      </w:r>
      <w:r w:rsidR="002679B1" w:rsidRPr="00C17E22">
        <w:rPr>
          <w:rFonts w:ascii="Times New Roman" w:eastAsia="Times New Roman" w:hAnsi="Times New Roman" w:cs="Times New Roman"/>
          <w:b/>
          <w:bCs/>
          <w:color w:val="000000"/>
          <w:spacing w:val="-14"/>
          <w:sz w:val="24"/>
          <w:szCs w:val="24"/>
        </w:rPr>
        <w:t>8.</w:t>
      </w:r>
      <w:r w:rsidR="001F4A97">
        <w:rPr>
          <w:rFonts w:ascii="Times New Roman" w:eastAsia="Times New Roman" w:hAnsi="Times New Roman" w:cs="Times New Roman"/>
          <w:b/>
          <w:bCs/>
          <w:color w:val="000000"/>
          <w:spacing w:val="-14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Ознакомление       с        коллекциями       оксидов.       </w:t>
      </w:r>
      <w:r w:rsidRPr="001F4A97">
        <w:rPr>
          <w:rFonts w:ascii="Times New Roman" w:eastAsia="Times New Roman" w:hAnsi="Times New Roman" w:cs="Times New Roman"/>
          <w:b/>
          <w:color w:val="000000"/>
          <w:spacing w:val="-14"/>
          <w:sz w:val="24"/>
          <w:szCs w:val="24"/>
        </w:rPr>
        <w:t>9.</w:t>
      </w:r>
      <w:r w:rsidR="001F4A97" w:rsidRPr="001F4A97">
        <w:rPr>
          <w:rFonts w:ascii="Times New Roman" w:eastAsia="Times New Roman" w:hAnsi="Times New Roman" w:cs="Times New Roman"/>
          <w:b/>
          <w:color w:val="000000"/>
          <w:spacing w:val="-14"/>
          <w:sz w:val="24"/>
          <w:szCs w:val="24"/>
        </w:rPr>
        <w:t xml:space="preserve"> </w:t>
      </w:r>
      <w:r w:rsidR="001F4A97">
        <w:rPr>
          <w:rFonts w:ascii="Times New Roman" w:eastAsia="Times New Roman" w:hAnsi="Times New Roman" w:cs="Times New Roman"/>
          <w:b/>
          <w:color w:val="000000"/>
          <w:spacing w:val="-14"/>
          <w:sz w:val="24"/>
          <w:szCs w:val="24"/>
        </w:rPr>
        <w:t xml:space="preserve"> </w:t>
      </w:r>
      <w:r w:rsidR="001F4A97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О</w:t>
      </w:r>
      <w:r w:rsidRPr="00C17E22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знакомление      со     св</w:t>
      </w:r>
      <w:r w:rsidR="002679B1" w:rsidRPr="00C17E22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ойствами     аммиака.      </w:t>
      </w:r>
      <w:r w:rsidR="002679B1" w:rsidRPr="001F4A97"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</w:rPr>
        <w:t xml:space="preserve">10. </w:t>
      </w:r>
      <w:r w:rsidR="001F4A97"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ачественные      реакции     на</w:t>
      </w:r>
      <w:r w:rsidR="001F4A97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глекислый    газ.</w:t>
      </w:r>
      <w:r w:rsidR="001F4A9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1F4A97"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  <w:t>11</w:t>
      </w:r>
      <w:r w:rsidRPr="00C17E2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.</w:t>
      </w:r>
      <w:r w:rsidR="001F4A9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пределение    рН    растворов    кислоты</w:t>
      </w:r>
      <w:proofErr w:type="gramStart"/>
      <w:r w:rsidRPr="00C17E2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.</w:t>
      </w:r>
      <w:proofErr w:type="gramEnd"/>
      <w:r w:rsidR="001F4A9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gramStart"/>
      <w:r w:rsidRPr="00C17E2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щ</w:t>
      </w:r>
      <w:proofErr w:type="gramEnd"/>
      <w:r w:rsidRPr="00C17E2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елочи    и    воды.</w:t>
      </w:r>
      <w:r w:rsidR="001F4A9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1F4A97">
        <w:rPr>
          <w:rFonts w:ascii="Times New Roman" w:hAnsi="Times New Roman" w:cs="Times New Roman"/>
          <w:b/>
          <w:color w:val="000000"/>
          <w:spacing w:val="-13"/>
          <w:sz w:val="24"/>
          <w:szCs w:val="24"/>
        </w:rPr>
        <w:t>12.</w:t>
      </w:r>
      <w:r w:rsidR="001F4A97">
        <w:rPr>
          <w:rFonts w:ascii="Times New Roman" w:hAnsi="Times New Roman" w:cs="Times New Roman"/>
          <w:b/>
          <w:color w:val="000000"/>
          <w:spacing w:val="-13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Определение     рН     растворов     лимонного     и     яблочного     соков     на     срезе</w:t>
      </w:r>
      <w:r w:rsidR="001F4A97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плодов.</w:t>
      </w:r>
      <w:r w:rsidR="001F4A97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1F4A97">
        <w:rPr>
          <w:rFonts w:ascii="Times New Roman" w:eastAsia="Times New Roman" w:hAnsi="Times New Roman" w:cs="Times New Roman"/>
          <w:b/>
          <w:color w:val="000000"/>
          <w:spacing w:val="-13"/>
          <w:sz w:val="24"/>
          <w:szCs w:val="24"/>
        </w:rPr>
        <w:t>13.</w:t>
      </w:r>
      <w:r w:rsidR="001F4A97">
        <w:rPr>
          <w:rFonts w:ascii="Times New Roman" w:eastAsia="Times New Roman" w:hAnsi="Times New Roman" w:cs="Times New Roman"/>
          <w:b/>
          <w:color w:val="000000"/>
          <w:spacing w:val="-13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Ознакомление       с       коллекциями       солей.       </w:t>
      </w:r>
      <w:r w:rsidRPr="001F4A97">
        <w:rPr>
          <w:rFonts w:ascii="Times New Roman" w:eastAsia="Times New Roman" w:hAnsi="Times New Roman" w:cs="Times New Roman"/>
          <w:b/>
          <w:color w:val="000000"/>
          <w:spacing w:val="-13"/>
          <w:sz w:val="24"/>
          <w:szCs w:val="24"/>
        </w:rPr>
        <w:t xml:space="preserve">14  </w:t>
      </w:r>
      <w:r w:rsidRPr="00C17E22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    Ознакомление       с</w:t>
      </w:r>
      <w:r w:rsidR="001F4A97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ллекцией</w:t>
      </w:r>
      <w:r w:rsidRPr="00C17E22">
        <w:rPr>
          <w:rFonts w:eastAsia="Times New Roman"/>
          <w:color w:val="000000"/>
          <w:sz w:val="24"/>
          <w:szCs w:val="24"/>
        </w:rPr>
        <w:tab/>
      </w:r>
      <w:r w:rsidRPr="00C17E2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ществ</w:t>
      </w:r>
      <w:r w:rsidR="001F4A97">
        <w:rPr>
          <w:rFonts w:eastAsia="Times New Roman"/>
          <w:color w:val="000000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с        разным</w:t>
      </w:r>
      <w:r w:rsidRPr="00C17E22">
        <w:rPr>
          <w:rFonts w:eastAsia="Times New Roman"/>
          <w:color w:val="000000"/>
          <w:sz w:val="24"/>
          <w:szCs w:val="24"/>
        </w:rPr>
        <w:tab/>
      </w:r>
      <w:r w:rsidR="002679B1" w:rsidRPr="00C17E2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типом     </w:t>
      </w:r>
      <w:r w:rsidRPr="00C17E2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ристаллической</w:t>
      </w:r>
      <w:r w:rsidR="001F4A9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ешетки</w:t>
      </w:r>
      <w:r w:rsidR="002679B1" w:rsidRPr="00C17E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. </w:t>
      </w: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готовление моделей, кристаллических решеток.</w:t>
      </w:r>
      <w:r w:rsidR="001F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4A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</w:t>
      </w: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. Ознакомление с образцами горной породы.</w:t>
      </w:r>
    </w:p>
    <w:p w:rsidR="00800075" w:rsidRPr="00C17E22" w:rsidRDefault="00800075" w:rsidP="00C17E22">
      <w:pPr>
        <w:shd w:val="clear" w:color="auto" w:fill="FFFFFF"/>
        <w:spacing w:after="0" w:line="240" w:lineRule="auto"/>
        <w:ind w:firstLine="284"/>
        <w:jc w:val="both"/>
        <w:rPr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Тема 4.   Изменения, происходящие с веществами </w:t>
      </w:r>
    </w:p>
    <w:p w:rsidR="00800075" w:rsidRPr="00C17E22" w:rsidRDefault="00800075" w:rsidP="00C17E22">
      <w:pPr>
        <w:shd w:val="clear" w:color="auto" w:fill="FFFFFF"/>
        <w:spacing w:after="0" w:line="240" w:lineRule="auto"/>
        <w:ind w:firstLine="284"/>
        <w:jc w:val="both"/>
        <w:rPr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явлений как изменений, происходящих с веществами.</w:t>
      </w:r>
    </w:p>
    <w:p w:rsidR="00800075" w:rsidRPr="00C17E22" w:rsidRDefault="002679B1" w:rsidP="00C17E22">
      <w:pPr>
        <w:shd w:val="clear" w:color="auto" w:fill="FFFFFF"/>
        <w:tabs>
          <w:tab w:val="left" w:pos="1992"/>
          <w:tab w:val="left" w:pos="4349"/>
          <w:tab w:val="left" w:pos="6312"/>
          <w:tab w:val="left" w:pos="6859"/>
          <w:tab w:val="left" w:pos="8309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ения, </w:t>
      </w:r>
      <w:r w:rsidR="00800075"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ные с изменением кристаллического строения вещества при</w:t>
      </w:r>
      <w:r w:rsidR="00800075"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стоянном его составе, физические явления. Физические явления в химии:</w:t>
      </w:r>
      <w:r w:rsidR="00800075"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00075" w:rsidRPr="00C17E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истилляция,</w:t>
      </w:r>
      <w:r w:rsidR="00800075" w:rsidRPr="00C17E22">
        <w:rPr>
          <w:rFonts w:eastAsia="Times New Roman" w:hAnsi="Times New Roman"/>
          <w:color w:val="000000"/>
          <w:sz w:val="24"/>
          <w:szCs w:val="24"/>
        </w:rPr>
        <w:tab/>
      </w:r>
      <w:r w:rsidR="00800075" w:rsidRPr="00C17E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ристаллизация,</w:t>
      </w:r>
      <w:r w:rsidR="00800075" w:rsidRPr="00C17E22">
        <w:rPr>
          <w:rFonts w:eastAsia="Times New Roman" w:hAnsi="Times New Roman"/>
          <w:color w:val="000000"/>
          <w:sz w:val="24"/>
          <w:szCs w:val="24"/>
        </w:rPr>
        <w:tab/>
      </w:r>
      <w:r w:rsidR="00800075" w:rsidRPr="00C17E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паривание</w:t>
      </w:r>
      <w:r w:rsidR="00800075" w:rsidRPr="00C17E22">
        <w:rPr>
          <w:rFonts w:eastAsia="Times New Roman"/>
          <w:color w:val="000000"/>
          <w:sz w:val="24"/>
          <w:szCs w:val="24"/>
        </w:rPr>
        <w:tab/>
      </w:r>
      <w:r w:rsidR="00800075"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00075" w:rsidRPr="00C17E22">
        <w:rPr>
          <w:rFonts w:eastAsia="Times New Roman"/>
          <w:color w:val="000000"/>
          <w:sz w:val="24"/>
          <w:szCs w:val="24"/>
        </w:rPr>
        <w:tab/>
      </w:r>
      <w:r w:rsidR="00800075" w:rsidRPr="00C17E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згонка</w:t>
      </w:r>
      <w:r w:rsidR="001F4A97">
        <w:rPr>
          <w:rFonts w:eastAsia="Times New Roman"/>
          <w:color w:val="000000"/>
          <w:sz w:val="24"/>
          <w:szCs w:val="24"/>
        </w:rPr>
        <w:t xml:space="preserve"> </w:t>
      </w:r>
      <w:r w:rsidR="00800075" w:rsidRPr="00C17E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еществ,</w:t>
      </w:r>
      <w:r w:rsidR="001F4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800075"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ифугирование.</w:t>
      </w:r>
    </w:p>
    <w:p w:rsidR="00800075" w:rsidRPr="00C17E22" w:rsidRDefault="00800075" w:rsidP="00C17E22">
      <w:pPr>
        <w:shd w:val="clear" w:color="auto" w:fill="FFFFFF"/>
        <w:spacing w:after="0" w:line="240" w:lineRule="auto"/>
        <w:ind w:firstLine="284"/>
        <w:jc w:val="both"/>
        <w:rPr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Явления, связанные с изменением состава вещества, - химические реакции. Признаки и условия протекания химических реакций. Понятие об экз</w:t>
      </w:r>
      <w:proofErr w:type="gramStart"/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эндотермических реакциях. Реакции горения как частный случай экзотермических реакций, протекающих с выделением света.</w:t>
      </w:r>
    </w:p>
    <w:p w:rsidR="00800075" w:rsidRPr="00C17E22" w:rsidRDefault="00800075" w:rsidP="00C17E22">
      <w:pPr>
        <w:shd w:val="clear" w:color="auto" w:fill="FFFFFF"/>
        <w:spacing w:after="0" w:line="240" w:lineRule="auto"/>
        <w:ind w:firstLine="284"/>
        <w:jc w:val="both"/>
        <w:rPr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Закон сохранения массы веществ. Химические уравнения. Значение индексов </w:t>
      </w: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и коэффициентов. Составление уравнений химических реакций.</w:t>
      </w:r>
    </w:p>
    <w:p w:rsidR="00800075" w:rsidRPr="00C17E22" w:rsidRDefault="00800075" w:rsidP="00C17E22">
      <w:pPr>
        <w:shd w:val="clear" w:color="auto" w:fill="FFFFFF"/>
        <w:spacing w:after="0" w:line="240" w:lineRule="auto"/>
        <w:ind w:firstLine="284"/>
        <w:jc w:val="both"/>
        <w:rPr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ы по химическим уравнениям. Решение задач на нахождение количества вещества, массы или объема продукта реакции по количеству вещества, массе или объему исходного вещества. Расчеты с использованием понятия «доля», когда исходное вещество дано в виде раствора с заданной массовой долей растворенного вещества или содержит определенную долю примесей.</w:t>
      </w:r>
    </w:p>
    <w:p w:rsidR="00800075" w:rsidRPr="00C17E22" w:rsidRDefault="00800075" w:rsidP="00C17E22">
      <w:pPr>
        <w:shd w:val="clear" w:color="auto" w:fill="FFFFFF"/>
        <w:tabs>
          <w:tab w:val="left" w:pos="1354"/>
          <w:tab w:val="left" w:pos="3187"/>
          <w:tab w:val="left" w:pos="4565"/>
          <w:tab w:val="left" w:pos="5069"/>
          <w:tab w:val="left" w:pos="6509"/>
          <w:tab w:val="left" w:pos="8304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еакции</w:t>
      </w:r>
      <w:r w:rsidRPr="00C17E22">
        <w:rPr>
          <w:rFonts w:eastAsia="Times New Roman"/>
          <w:color w:val="000000"/>
          <w:sz w:val="24"/>
          <w:szCs w:val="24"/>
        </w:rPr>
        <w:tab/>
      </w:r>
      <w:r w:rsidRPr="00C17E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зложения.</w:t>
      </w:r>
      <w:r w:rsidRPr="00C17E22">
        <w:rPr>
          <w:rFonts w:eastAsia="Times New Roman" w:hAnsi="Times New Roman"/>
          <w:color w:val="000000"/>
          <w:sz w:val="24"/>
          <w:szCs w:val="24"/>
        </w:rPr>
        <w:tab/>
      </w:r>
      <w:r w:rsidRPr="00C17E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нятие</w:t>
      </w:r>
      <w:r w:rsidRPr="00C17E22">
        <w:rPr>
          <w:rFonts w:eastAsia="Times New Roman"/>
          <w:color w:val="000000"/>
          <w:sz w:val="24"/>
          <w:szCs w:val="24"/>
        </w:rPr>
        <w:tab/>
      </w: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17E22">
        <w:rPr>
          <w:rFonts w:eastAsia="Times New Roman"/>
          <w:color w:val="000000"/>
          <w:sz w:val="24"/>
          <w:szCs w:val="24"/>
        </w:rPr>
        <w:tab/>
      </w:r>
      <w:r w:rsidRPr="00C17E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корости</w:t>
      </w:r>
      <w:r w:rsidRPr="00C17E22">
        <w:rPr>
          <w:rFonts w:eastAsia="Times New Roman"/>
          <w:color w:val="000000"/>
          <w:sz w:val="24"/>
          <w:szCs w:val="24"/>
        </w:rPr>
        <w:tab/>
      </w:r>
      <w:r w:rsidRPr="00C17E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имических</w:t>
      </w:r>
      <w:r w:rsidRPr="00C17E22">
        <w:rPr>
          <w:rFonts w:eastAsia="Times New Roman"/>
          <w:color w:val="000000"/>
          <w:sz w:val="24"/>
          <w:szCs w:val="24"/>
        </w:rPr>
        <w:tab/>
      </w:r>
      <w:r w:rsidRPr="00C17E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еакций.</w:t>
      </w:r>
    </w:p>
    <w:p w:rsidR="00800075" w:rsidRPr="00C17E22" w:rsidRDefault="00800075" w:rsidP="00C17E22">
      <w:pPr>
        <w:shd w:val="clear" w:color="auto" w:fill="FFFFFF"/>
        <w:spacing w:after="0" w:line="240" w:lineRule="auto"/>
        <w:ind w:firstLine="284"/>
        <w:jc w:val="both"/>
        <w:rPr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Катализаторы. Ферменты.</w:t>
      </w:r>
    </w:p>
    <w:p w:rsidR="00800075" w:rsidRPr="00C17E22" w:rsidRDefault="00800075" w:rsidP="00C17E22">
      <w:pPr>
        <w:shd w:val="clear" w:color="auto" w:fill="FFFFFF"/>
        <w:spacing w:after="0" w:line="240" w:lineRule="auto"/>
        <w:ind w:right="5" w:firstLine="284"/>
        <w:jc w:val="both"/>
        <w:rPr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Реакции соединения. Каталитические и некаталитические реакции. Обратимые и необратимые реакции.</w:t>
      </w:r>
    </w:p>
    <w:p w:rsidR="00800075" w:rsidRPr="00C17E22" w:rsidRDefault="00800075" w:rsidP="00C17E22">
      <w:pPr>
        <w:shd w:val="clear" w:color="auto" w:fill="FFFFFF"/>
        <w:spacing w:after="0" w:line="240" w:lineRule="auto"/>
        <w:ind w:right="5" w:firstLine="284"/>
        <w:jc w:val="both"/>
        <w:rPr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кции замещения. Электрохимический ряд напряжений металлов, его </w:t>
      </w:r>
      <w:r w:rsidRPr="00C17E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спользование для прогнозирования возможности протекания реакций между </w:t>
      </w: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ллами и растворами кислот. Реакции вытеснения одних металлов из растворов их солей другими металлами.</w:t>
      </w:r>
    </w:p>
    <w:p w:rsidR="00800075" w:rsidRPr="00C17E22" w:rsidRDefault="00800075" w:rsidP="00C17E22">
      <w:pPr>
        <w:shd w:val="clear" w:color="auto" w:fill="FFFFFF"/>
        <w:spacing w:after="0" w:line="240" w:lineRule="auto"/>
        <w:ind w:right="5" w:firstLine="284"/>
        <w:jc w:val="both"/>
        <w:rPr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кции обмена. Реакции нейтрализации. Условия протекания реакций обмена в растворах до конца. Типы химических реакций (по признаку «число и состав исходных веществ и продуктов реакции») на примере свойств воды. Реакция разложения </w:t>
      </w:r>
      <w:proofErr w:type="gramStart"/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-э</w:t>
      </w:r>
      <w:proofErr w:type="gramEnd"/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ктролиз воды. Реакции соединения - взаимодействие воды с оксидами металлов и неметаллов. Понятие «гидроксиды». Реакции замещения </w:t>
      </w:r>
      <w:proofErr w:type="gramStart"/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-в</w:t>
      </w:r>
      <w:proofErr w:type="gramEnd"/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заимодействие воды с щелочными и щелочноземельными металлами. Реакции обмена (на примере гидролиза сульфида алюминия и карбида кальция).</w:t>
      </w:r>
    </w:p>
    <w:p w:rsidR="00800075" w:rsidRPr="00C17E22" w:rsidRDefault="00800075" w:rsidP="00C17E22">
      <w:pPr>
        <w:shd w:val="clear" w:color="auto" w:fill="FFFFFF"/>
        <w:spacing w:after="0" w:line="240" w:lineRule="auto"/>
        <w:ind w:firstLine="284"/>
        <w:jc w:val="both"/>
        <w:rPr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емонстрации. </w:t>
      </w:r>
      <w:r w:rsidRPr="00C17E2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римеры физических явлений</w:t>
      </w:r>
      <w:r w:rsidRPr="00C17E2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.</w:t>
      </w: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Плавление парафина.2. Возгонка йода или бензойной кислоты. 3.Растворение окрашенных солей. 4.Диффузия душистых веществ с горящей лампочки накаливания. </w:t>
      </w:r>
      <w:r w:rsidRPr="00C17E2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римеры химических явлений</w:t>
      </w:r>
      <w:r w:rsidRPr="00C17E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 горение магния; б) взаимодействие соляной кислоты с мрамором или мелом; в) получение гидроксида меди (</w:t>
      </w: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); г) растворение полученного гидроксида в кислотах; д) взаимодействие оксида меди (II) с серной кислотой при нагревании; е) разложение перманганата калия; ж) взаимодействие разбавленных кислот с металлами. Разложение пероксида водорода помощью диоксида марганца и каталазы картофеля или моркови.</w:t>
      </w:r>
    </w:p>
    <w:p w:rsidR="00800075" w:rsidRPr="00C17E22" w:rsidRDefault="00800075" w:rsidP="00C17E22">
      <w:pPr>
        <w:shd w:val="clear" w:color="auto" w:fill="FFFFFF"/>
        <w:spacing w:after="0" w:line="240" w:lineRule="auto"/>
        <w:ind w:right="10" w:firstLine="284"/>
        <w:jc w:val="both"/>
        <w:rPr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абораторные опыты. </w:t>
      </w:r>
      <w:r w:rsidRPr="001F4A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6</w:t>
      </w: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.Прокаливание меди в пламени спиртовки или горелки.</w:t>
      </w:r>
      <w:r w:rsidRPr="001F4A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7</w:t>
      </w: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. Замещение меди в растворе хлорида меди (II) железом.</w:t>
      </w:r>
    </w:p>
    <w:p w:rsidR="009F21DF" w:rsidRPr="00C17E22" w:rsidRDefault="00800075" w:rsidP="00C17E22">
      <w:pPr>
        <w:shd w:val="clear" w:color="auto" w:fill="FFFFFF"/>
        <w:spacing w:after="0" w:line="240" w:lineRule="auto"/>
        <w:ind w:right="864" w:firstLine="284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Тема 5. Практикум 1. Простейшие операции с веществом- </w:t>
      </w:r>
    </w:p>
    <w:p w:rsidR="00800075" w:rsidRPr="00C17E22" w:rsidRDefault="00800075" w:rsidP="00C17E22">
      <w:pPr>
        <w:shd w:val="clear" w:color="auto" w:fill="FFFFFF"/>
        <w:spacing w:after="0" w:line="240" w:lineRule="auto"/>
        <w:ind w:right="864" w:firstLine="284"/>
        <w:jc w:val="both"/>
        <w:rPr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   работа № 1</w:t>
      </w:r>
    </w:p>
    <w:p w:rsidR="00800075" w:rsidRPr="00C17E22" w:rsidRDefault="00800075" w:rsidP="00C17E22">
      <w:pPr>
        <w:shd w:val="clear" w:color="auto" w:fill="FFFFFF"/>
        <w:spacing w:after="0" w:line="240" w:lineRule="auto"/>
        <w:ind w:right="10" w:firstLine="284"/>
        <w:jc w:val="both"/>
        <w:rPr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техники безопасности при работе в химическом кабинете. Лабораторное оборудование и обращение с ним.</w:t>
      </w:r>
    </w:p>
    <w:p w:rsidR="00800075" w:rsidRPr="00C17E22" w:rsidRDefault="00800075" w:rsidP="00C17E22">
      <w:pPr>
        <w:shd w:val="clear" w:color="auto" w:fill="FFFFFF"/>
        <w:spacing w:after="0" w:line="240" w:lineRule="auto"/>
        <w:ind w:firstLine="284"/>
        <w:jc w:val="both"/>
        <w:rPr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рактическая   работа № 2</w:t>
      </w:r>
    </w:p>
    <w:p w:rsidR="00800075" w:rsidRPr="00C17E22" w:rsidRDefault="00800075" w:rsidP="00C17E22">
      <w:pPr>
        <w:shd w:val="clear" w:color="auto" w:fill="FFFFFF"/>
        <w:spacing w:after="0" w:line="240" w:lineRule="auto"/>
        <w:ind w:firstLine="284"/>
        <w:jc w:val="both"/>
        <w:rPr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ки химических реакций и их классификация.</w:t>
      </w:r>
    </w:p>
    <w:p w:rsidR="00800075" w:rsidRPr="00C17E22" w:rsidRDefault="00800075" w:rsidP="00C17E22">
      <w:pPr>
        <w:shd w:val="clear" w:color="auto" w:fill="FFFFFF"/>
        <w:spacing w:after="0" w:line="240" w:lineRule="auto"/>
        <w:ind w:firstLine="284"/>
        <w:jc w:val="both"/>
        <w:rPr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рактическая   работа № 3</w:t>
      </w:r>
    </w:p>
    <w:p w:rsidR="00800075" w:rsidRPr="00C17E22" w:rsidRDefault="00800075" w:rsidP="00C17E22">
      <w:pPr>
        <w:shd w:val="clear" w:color="auto" w:fill="FFFFFF"/>
        <w:spacing w:after="0" w:line="240" w:lineRule="auto"/>
        <w:ind w:firstLine="284"/>
        <w:jc w:val="both"/>
        <w:rPr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ление раствора сахара с заданной массовой долей</w:t>
      </w:r>
    </w:p>
    <w:p w:rsidR="00800075" w:rsidRPr="00C17E22" w:rsidRDefault="00800075" w:rsidP="00C17E22">
      <w:pPr>
        <w:shd w:val="clear" w:color="auto" w:fill="FFFFFF"/>
        <w:tabs>
          <w:tab w:val="left" w:pos="1483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Тема  6.</w:t>
      </w:r>
      <w:r w:rsidRPr="00C17E22">
        <w:rPr>
          <w:rFonts w:eastAsia="Times New Roman" w:hAnsi="Times New Roman"/>
          <w:b/>
          <w:bCs/>
          <w:color w:val="000000"/>
          <w:sz w:val="24"/>
          <w:szCs w:val="24"/>
        </w:rPr>
        <w:tab/>
      </w:r>
      <w:r w:rsidR="009F21DF" w:rsidRPr="00C17E2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астворение. Растворы. Свойства растворов электролитов</w:t>
      </w:r>
    </w:p>
    <w:p w:rsidR="00800075" w:rsidRPr="00C17E22" w:rsidRDefault="00800075" w:rsidP="00C17E22">
      <w:pPr>
        <w:shd w:val="clear" w:color="auto" w:fill="FFFFFF"/>
        <w:tabs>
          <w:tab w:val="left" w:pos="7584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Растворение     как     физико-хи</w:t>
      </w:r>
      <w:r w:rsidR="009F21DF" w:rsidRPr="00C17E2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мический     процесс.</w:t>
      </w:r>
      <w:r w:rsidRPr="00C17E2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Понятие</w:t>
      </w:r>
      <w:r w:rsidR="001F4A9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9F21DF" w:rsidRPr="00C17E22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о </w:t>
      </w:r>
      <w:r w:rsidRPr="00C17E22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гидратах     и</w:t>
      </w:r>
      <w:r w:rsidR="001F4A97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исталлогидратах. Растворимость. Кривые растворимости как модель зависимости растворимости </w:t>
      </w:r>
      <w:r w:rsidR="001F4A97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дых веществ от температуры.</w:t>
      </w: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ыщенные, ненасыщенные и пересыщенные растворы. Значение растворов для природы и сельского хозяйства.</w:t>
      </w:r>
    </w:p>
    <w:p w:rsidR="00800075" w:rsidRPr="00C17E22" w:rsidRDefault="00800075" w:rsidP="00C17E22">
      <w:pPr>
        <w:shd w:val="clear" w:color="auto" w:fill="FFFFFF"/>
        <w:spacing w:after="0" w:line="240" w:lineRule="auto"/>
        <w:ind w:firstLine="284"/>
        <w:jc w:val="both"/>
        <w:rPr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ятие об электролитической диссоциации. Электролиты и </w:t>
      </w:r>
      <w:proofErr w:type="spellStart"/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неэлектролиты</w:t>
      </w:r>
      <w:proofErr w:type="spellEnd"/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Механизм диссоциации электролитов с различным типом химической связи. Степень электролитической диссоциации. Сильные и слабые электролиты. Понятие об электролитической диссоциации. Электролиты и </w:t>
      </w:r>
      <w:proofErr w:type="spellStart"/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неэлектролиты</w:t>
      </w:r>
      <w:proofErr w:type="spellEnd"/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Механизм диссоциации электролитов с различным типом химической связи. Степень электролитической диссоциации. Сильные и слабые электролиты. </w:t>
      </w:r>
      <w:r w:rsidRPr="00C17E2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Основные     положения     теории     электролитической     диссоциации.     Ионные </w:t>
      </w:r>
      <w:r w:rsidRPr="00C17E22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уравнения        реакций.        Условия        протекания        реакции        обмена        между </w:t>
      </w: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литами до конца в свете ионных представлений. Классификация ионов и их свойства.</w:t>
      </w:r>
    </w:p>
    <w:p w:rsidR="00800075" w:rsidRPr="00C17E22" w:rsidRDefault="00800075" w:rsidP="00C17E22">
      <w:pPr>
        <w:shd w:val="clear" w:color="auto" w:fill="FFFFFF"/>
        <w:spacing w:after="0" w:line="240" w:lineRule="auto"/>
        <w:ind w:firstLine="284"/>
        <w:jc w:val="both"/>
        <w:rPr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слоты, их классификация. Диссоциация кислот и их свойства в свете теории электролитической диссоциации. Молекулярные и ионные уравнения реакций кислот. Взаимодействие кислот с металлами. Электрохимический ряд напряжений металлов. Взаимодействие кислот с металлами и оксидами </w:t>
      </w: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еталлов. Взаимодействие кислот с основаниями - реакция нейтрализации. </w:t>
      </w:r>
      <w:r w:rsidRPr="00C17E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заимодействие кислот с солями. Использование таблицы растворимости для </w:t>
      </w: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и химических свойств кислот.</w:t>
      </w:r>
    </w:p>
    <w:p w:rsidR="00800075" w:rsidRPr="00C17E22" w:rsidRDefault="00800075" w:rsidP="00C17E22">
      <w:pPr>
        <w:shd w:val="clear" w:color="auto" w:fill="FFFFFF"/>
        <w:spacing w:after="0" w:line="240" w:lineRule="auto"/>
        <w:ind w:right="5" w:firstLine="284"/>
        <w:jc w:val="both"/>
        <w:rPr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ния, их классификация. Диссоциация оснований и их свойства в свете теории электролитической диссоциации. Взаимодействие оснований с </w:t>
      </w:r>
      <w:r w:rsidRPr="00C17E22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ислотами,      кислотными      оксидами      и      солями.      Использование      таблицы</w:t>
      </w:r>
      <w:r w:rsidR="001F4A97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воримости для характеристики химических свойств оснований.</w:t>
      </w: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17E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зложение</w:t>
      </w:r>
      <w:r w:rsidRPr="00C17E22">
        <w:rPr>
          <w:rFonts w:eastAsia="Times New Roman"/>
          <w:color w:val="000000"/>
          <w:sz w:val="24"/>
          <w:szCs w:val="24"/>
        </w:rPr>
        <w:tab/>
      </w:r>
      <w:r w:rsidRPr="00C17E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ерастворимых</w:t>
      </w:r>
      <w:r w:rsidRPr="00C17E22">
        <w:rPr>
          <w:rFonts w:eastAsia="Times New Roman"/>
          <w:color w:val="000000"/>
          <w:sz w:val="24"/>
          <w:szCs w:val="24"/>
        </w:rPr>
        <w:tab/>
      </w:r>
      <w:r w:rsidRPr="00C17E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снований</w:t>
      </w:r>
      <w:r w:rsidRPr="00C17E22">
        <w:rPr>
          <w:rFonts w:eastAsia="Times New Roman"/>
          <w:color w:val="000000"/>
          <w:sz w:val="24"/>
          <w:szCs w:val="24"/>
        </w:rPr>
        <w:tab/>
      </w:r>
      <w:r w:rsidRPr="00C17E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и</w:t>
      </w:r>
      <w:r w:rsidRPr="00C17E22">
        <w:rPr>
          <w:rFonts w:eastAsia="Times New Roman"/>
          <w:color w:val="000000"/>
          <w:sz w:val="24"/>
          <w:szCs w:val="24"/>
        </w:rPr>
        <w:tab/>
      </w:r>
      <w:r w:rsidRPr="00C17E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гревании.</w:t>
      </w:r>
    </w:p>
    <w:p w:rsidR="00800075" w:rsidRPr="00C17E22" w:rsidRDefault="00800075" w:rsidP="00C17E22">
      <w:pPr>
        <w:shd w:val="clear" w:color="auto" w:fill="FFFFFF"/>
        <w:spacing w:after="0" w:line="240" w:lineRule="auto"/>
        <w:ind w:firstLine="284"/>
        <w:jc w:val="both"/>
        <w:rPr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ли, их классификация и диссоциация в свете ТЭД. различных типов солей. Свойства солей в свете теории электролитической диссоциации. Взаимодействие солей с металлами, условия протекания этих реакций. Взаимодействие солей с кислотами, основаниями и солями. Использование таблицы растворимости для характеристики химических свойств солей. </w:t>
      </w:r>
      <w:r w:rsidRPr="00C17E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бобщение сведений об оксидах, их классификации и химических свойствах. </w:t>
      </w: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Генетические ряды металлов и неметаллов. Генетическая связь между классами неорганических веществ</w:t>
      </w:r>
      <w:r w:rsidR="001F4A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Окислительно</w:t>
      </w:r>
      <w:proofErr w:type="spellEnd"/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-восстановительные реакции.</w:t>
      </w:r>
    </w:p>
    <w:p w:rsidR="00800075" w:rsidRPr="00C17E22" w:rsidRDefault="00800075" w:rsidP="00C17E22">
      <w:pPr>
        <w:shd w:val="clear" w:color="auto" w:fill="FFFFFF"/>
        <w:spacing w:after="0" w:line="240" w:lineRule="auto"/>
        <w:ind w:firstLine="284"/>
        <w:jc w:val="both"/>
        <w:rPr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степени окисления для элементов, образующих вещества разных классов. Реакц</w:t>
      </w:r>
      <w:proofErr w:type="gramStart"/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ии ио</w:t>
      </w:r>
      <w:proofErr w:type="gramEnd"/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 обмена и ОВР. Окислитель и восстановитель, окисление и восстановление.</w:t>
      </w:r>
    </w:p>
    <w:p w:rsidR="00800075" w:rsidRPr="00C17E22" w:rsidRDefault="00800075" w:rsidP="00C17E22">
      <w:pPr>
        <w:shd w:val="clear" w:color="auto" w:fill="FFFFFF"/>
        <w:spacing w:after="0" w:line="240" w:lineRule="auto"/>
        <w:ind w:firstLine="284"/>
        <w:jc w:val="both"/>
        <w:rPr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Реакц</w:t>
      </w:r>
      <w:proofErr w:type="gramStart"/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ии ио</w:t>
      </w:r>
      <w:proofErr w:type="gramEnd"/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го обмена и </w:t>
      </w:r>
      <w:proofErr w:type="spellStart"/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окислительно</w:t>
      </w:r>
      <w:proofErr w:type="spellEnd"/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осстановительные реакции. Составление уравнений </w:t>
      </w:r>
      <w:proofErr w:type="spellStart"/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окислительно</w:t>
      </w:r>
      <w:proofErr w:type="spellEnd"/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-восстановительных реакций методом электронного баланса.</w:t>
      </w:r>
    </w:p>
    <w:p w:rsidR="00800075" w:rsidRPr="00C17E22" w:rsidRDefault="00800075" w:rsidP="00C17E22">
      <w:pPr>
        <w:shd w:val="clear" w:color="auto" w:fill="FFFFFF"/>
        <w:spacing w:after="0" w:line="240" w:lineRule="auto"/>
        <w:ind w:right="5" w:firstLine="284"/>
        <w:jc w:val="both"/>
        <w:rPr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йства простых веществ - металлов и неметаллов, кислот и солей в свете представлений об </w:t>
      </w:r>
      <w:proofErr w:type="spellStart"/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окислительно</w:t>
      </w:r>
      <w:proofErr w:type="spellEnd"/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-восстановительных процессах.</w:t>
      </w:r>
    </w:p>
    <w:p w:rsidR="00800075" w:rsidRPr="00C17E22" w:rsidRDefault="00800075" w:rsidP="00C17E22">
      <w:pPr>
        <w:shd w:val="clear" w:color="auto" w:fill="FFFFFF"/>
        <w:spacing w:after="0" w:line="240" w:lineRule="auto"/>
        <w:ind w:right="5" w:firstLine="284"/>
        <w:jc w:val="both"/>
        <w:rPr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емонстрации. </w:t>
      </w: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Испытание веществ и их растворов на электропроводность. Зависимость электропроводности уксусной кислоты от концентрации. Взаимодействие цинка с серой, соляной кислотой, хлоридом меди (II). Горение магния.</w:t>
      </w:r>
    </w:p>
    <w:p w:rsidR="00800075" w:rsidRPr="00C17E22" w:rsidRDefault="00800075" w:rsidP="00C17E22">
      <w:pPr>
        <w:shd w:val="clear" w:color="auto" w:fill="FFFFFF"/>
        <w:spacing w:after="0" w:line="240" w:lineRule="auto"/>
        <w:ind w:firstLine="284"/>
        <w:jc w:val="both"/>
        <w:rPr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бораторные опыты</w:t>
      </w:r>
      <w:r w:rsidRPr="001F4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1F4A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.</w:t>
      </w: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кции, характерные для растворов кислот (соляной или серной). </w:t>
      </w:r>
      <w:r w:rsidRPr="001F4A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.</w:t>
      </w: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ение и свойства нерастворимого основания, например гидроксида меди (II). </w:t>
      </w:r>
      <w:r w:rsidRPr="001F4A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.</w:t>
      </w:r>
      <w:r w:rsidR="001F4A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растворов</w:t>
      </w:r>
      <w:proofErr w:type="spellEnd"/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лорида натрия и нитрата серебра. </w:t>
      </w:r>
      <w:r w:rsidRPr="001F4A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1</w:t>
      </w: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еакции, характерные для растворов щелочей (гидроксидов натрия или калия). </w:t>
      </w:r>
      <w:r w:rsidRPr="001F4A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2.</w:t>
      </w: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кции, характерные для растворов солей (например, для хлорида меди (II)). </w:t>
      </w:r>
      <w:r w:rsidRPr="001F4A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3.</w:t>
      </w: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кции, характерные для основных оксидов (например, для оксида кальция</w:t>
      </w:r>
      <w:r w:rsidR="001F4A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. 24</w:t>
      </w:r>
      <w:r w:rsidRPr="001F4A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кции, характерные для кислотных оксидов (например, для углекислого газа).</w:t>
      </w:r>
    </w:p>
    <w:p w:rsidR="009F21DF" w:rsidRPr="00C17E22" w:rsidRDefault="00800075" w:rsidP="00C17E2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Тема. Практикум 2. Свойства растворов электролитов.   </w:t>
      </w:r>
    </w:p>
    <w:p w:rsidR="00800075" w:rsidRPr="00C17E22" w:rsidRDefault="00800075" w:rsidP="00C17E22">
      <w:pPr>
        <w:shd w:val="clear" w:color="auto" w:fill="FFFFFF"/>
        <w:spacing w:after="0" w:line="240" w:lineRule="auto"/>
        <w:ind w:firstLine="284"/>
        <w:jc w:val="both"/>
        <w:rPr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 работа № 4</w:t>
      </w:r>
    </w:p>
    <w:p w:rsidR="00800075" w:rsidRPr="00C17E22" w:rsidRDefault="00800075" w:rsidP="00C17E22">
      <w:pPr>
        <w:shd w:val="clear" w:color="auto" w:fill="FFFFFF"/>
        <w:spacing w:after="0" w:line="240" w:lineRule="auto"/>
        <w:ind w:firstLine="284"/>
        <w:jc w:val="both"/>
        <w:rPr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Экспериментальное задач по ТЭД</w:t>
      </w:r>
    </w:p>
    <w:p w:rsidR="00176019" w:rsidRPr="00C17E22" w:rsidRDefault="00176019" w:rsidP="00C17E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E22" w:rsidRDefault="00C17E22" w:rsidP="00C17E22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17E22" w:rsidRDefault="00C17E22" w:rsidP="00C17E22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76019" w:rsidRPr="00C17E22" w:rsidRDefault="00166BFF" w:rsidP="00C17E22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7E22">
        <w:rPr>
          <w:rFonts w:ascii="Times New Roman" w:hAnsi="Times New Roman" w:cs="Times New Roman"/>
          <w:b/>
          <w:color w:val="FF0000"/>
          <w:sz w:val="24"/>
          <w:szCs w:val="24"/>
        </w:rPr>
        <w:t>9 КЛАСС</w:t>
      </w:r>
    </w:p>
    <w:p w:rsidR="003A7F0B" w:rsidRPr="00C17E22" w:rsidRDefault="003A7F0B" w:rsidP="00C17E22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7E22">
        <w:rPr>
          <w:rFonts w:ascii="Times New Roman" w:hAnsi="Times New Roman" w:cs="Times New Roman"/>
          <w:b/>
          <w:color w:val="FF0000"/>
          <w:sz w:val="24"/>
          <w:szCs w:val="24"/>
        </w:rPr>
        <w:t>Общее количество часов – 68, из них 4 часа – резервное время</w:t>
      </w:r>
    </w:p>
    <w:p w:rsidR="008A3BB0" w:rsidRPr="00C17E22" w:rsidRDefault="008A3BB0" w:rsidP="00C17E22">
      <w:pPr>
        <w:shd w:val="clear" w:color="auto" w:fill="FFFFFF"/>
        <w:spacing w:after="0" w:line="240" w:lineRule="auto"/>
        <w:ind w:right="576" w:firstLine="284"/>
        <w:rPr>
          <w:rFonts w:ascii="Times New Roman" w:hAnsi="Times New Roman" w:cs="Times New Roman"/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</w:rPr>
        <w:t xml:space="preserve">Введение. Общая характеристика химических элементов и химических </w:t>
      </w:r>
      <w:r w:rsidRPr="00C17E22"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</w:rPr>
        <w:t>реакций.   Периодический закон и Периодическая система</w:t>
      </w:r>
      <w:r w:rsidR="0082183F"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 xml:space="preserve">химических элементов Д. И. Менделеева   </w:t>
      </w:r>
    </w:p>
    <w:p w:rsidR="008A3BB0" w:rsidRPr="00C17E22" w:rsidRDefault="008A3BB0" w:rsidP="00C17E2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Характеристика    элемента    по    его    положению    в    Периодической    системе </w:t>
      </w:r>
      <w:r w:rsidRPr="00C17E22">
        <w:rPr>
          <w:rFonts w:ascii="Times New Roman" w:eastAsia="Times New Roman" w:hAnsi="Times New Roman" w:cs="Times New Roman"/>
          <w:spacing w:val="-22"/>
          <w:sz w:val="24"/>
          <w:szCs w:val="24"/>
        </w:rPr>
        <w:t>химических      элементов     Д.     И.     Менделеева.     Свойства     оксидов,      кислот,</w:t>
      </w:r>
      <w:r w:rsidR="0082183F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снований и солей в свете теории электролитической диссоциации и </w:t>
      </w:r>
      <w:r w:rsidR="00166BFF" w:rsidRPr="00C17E22">
        <w:rPr>
          <w:rFonts w:ascii="Times New Roman" w:eastAsia="Times New Roman" w:hAnsi="Times New Roman" w:cs="Times New Roman"/>
          <w:spacing w:val="-14"/>
          <w:sz w:val="24"/>
          <w:szCs w:val="24"/>
        </w:rPr>
        <w:t>окисления-восстановлени</w:t>
      </w:r>
      <w:r w:rsidR="0082183F">
        <w:rPr>
          <w:rFonts w:ascii="Times New Roman" w:eastAsia="Times New Roman" w:hAnsi="Times New Roman" w:cs="Times New Roman"/>
          <w:spacing w:val="-14"/>
          <w:sz w:val="24"/>
          <w:szCs w:val="24"/>
        </w:rPr>
        <w:t>я.</w:t>
      </w:r>
      <w:r w:rsidRPr="00C17E2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A3BB0" w:rsidRPr="00C17E22" w:rsidRDefault="008A3BB0" w:rsidP="00C17E22">
      <w:pPr>
        <w:shd w:val="clear" w:color="auto" w:fill="FFFFFF"/>
        <w:spacing w:after="0" w:line="240" w:lineRule="auto"/>
        <w:ind w:firstLine="284"/>
        <w:rPr>
          <w:rFonts w:ascii="Times New Roman" w:eastAsiaTheme="minorEastAsia" w:hAnsi="Times New Roman" w:cs="Times New Roman"/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spacing w:val="-16"/>
          <w:sz w:val="24"/>
          <w:szCs w:val="24"/>
        </w:rPr>
        <w:t>Понятие</w:t>
      </w:r>
      <w:r w:rsidRPr="00C17E22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Pr="00C17E22">
        <w:rPr>
          <w:rFonts w:ascii="Times New Roman" w:eastAsia="Times New Roman" w:hAnsi="Times New Roman" w:cs="Times New Roman"/>
          <w:spacing w:val="-14"/>
          <w:sz w:val="24"/>
          <w:szCs w:val="24"/>
        </w:rPr>
        <w:t>переходных</w:t>
      </w:r>
      <w:r w:rsidR="00821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spacing w:val="-17"/>
          <w:sz w:val="24"/>
          <w:szCs w:val="24"/>
        </w:rPr>
        <w:t>элементах.</w:t>
      </w:r>
      <w:r w:rsidR="0082183F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Амфотерность. Генетический ряд переходного элемента. </w:t>
      </w:r>
    </w:p>
    <w:p w:rsidR="008A3BB0" w:rsidRPr="00C17E22" w:rsidRDefault="008A3BB0" w:rsidP="00C17E2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Периодический </w:t>
      </w:r>
      <w:r w:rsidRPr="00C17E2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закон и Периодическая система химических элементов Д. И. Менделеева. </w:t>
      </w:r>
      <w:r w:rsidRPr="00C17E2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Химическая организация живой и неживой природы. Химический состав </w:t>
      </w:r>
      <w:r w:rsidRPr="00C17E2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ядра, мантии и земной коры. Химические элементы в клетках живых </w:t>
      </w:r>
      <w:r w:rsidRPr="00C17E2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организмов. Макро- и микроэлементы. Обобщение сведений о химических </w:t>
      </w:r>
      <w:r w:rsidRPr="00C17E2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еакциях. Классификация химических реакций по различным признакам: </w:t>
      </w:r>
      <w:r w:rsidRPr="00C17E2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«число и состав реагирующих и образующихся веществ», «тепловой эффект», </w:t>
      </w:r>
      <w:r w:rsidRPr="00C17E2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«направление», «изменение степеней окисления элементов, образующих </w:t>
      </w:r>
      <w:r w:rsidRPr="00C17E2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реагирующие вещества», «фаза», «использование катализатора». </w:t>
      </w:r>
    </w:p>
    <w:p w:rsidR="008A3BB0" w:rsidRPr="00C17E22" w:rsidRDefault="008A3BB0" w:rsidP="00C17E2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Понятие о </w:t>
      </w:r>
      <w:r w:rsidRPr="00C17E2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скорости химической реакции. Факторы, влияющие на скорость химических </w:t>
      </w:r>
      <w:r w:rsidRPr="00C17E22">
        <w:rPr>
          <w:rFonts w:ascii="Times New Roman" w:eastAsia="Times New Roman" w:hAnsi="Times New Roman" w:cs="Times New Roman"/>
          <w:spacing w:val="-12"/>
          <w:sz w:val="24"/>
          <w:szCs w:val="24"/>
        </w:rPr>
        <w:t>реакций. Катализаторы и катализ. Ингибиторы. Антиоксиданты.</w:t>
      </w:r>
    </w:p>
    <w:p w:rsidR="008A3BB0" w:rsidRPr="00C17E22" w:rsidRDefault="008A3BB0" w:rsidP="00C17E22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</w:rPr>
        <w:t>Демонстрации.</w:t>
      </w:r>
    </w:p>
    <w:p w:rsidR="008A3BB0" w:rsidRPr="00C17E22" w:rsidRDefault="008A3BB0" w:rsidP="00C17E2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Различные формы таблицы Д. И. Менделеева. Модели атомов элементов 1— </w:t>
      </w:r>
      <w:r w:rsidRPr="00C17E2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3-го периодов. Модель строения земного шара (поперечный разрез). </w:t>
      </w:r>
      <w:r w:rsidRPr="00C17E2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Зависимость скорости химической реакции от природы реагирующих </w:t>
      </w:r>
      <w:r w:rsidRPr="00C17E2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веществ. Зависимость скорости химической реакции от концентрации </w:t>
      </w:r>
      <w:r w:rsidRPr="00C17E2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реагирующих веществ. Зависимость скорости химической реакции от </w:t>
      </w:r>
      <w:r w:rsidRPr="00C17E2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лощади соприкосновения реагирующих веществ («кипящий слой»). </w:t>
      </w:r>
      <w:r w:rsidRPr="00C17E2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Зависимость скорости химической реакции от температуры реагирующих </w:t>
      </w:r>
      <w:r w:rsidRPr="00C17E2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веществ. Гомогенный и гетерогенный катализы. Ферментативный катализ. </w:t>
      </w:r>
      <w:r w:rsidRPr="00C17E22">
        <w:rPr>
          <w:rFonts w:ascii="Times New Roman" w:eastAsia="Times New Roman" w:hAnsi="Times New Roman" w:cs="Times New Roman"/>
          <w:sz w:val="24"/>
          <w:szCs w:val="24"/>
        </w:rPr>
        <w:t>Ингибирование.</w:t>
      </w:r>
    </w:p>
    <w:p w:rsidR="008A3BB0" w:rsidRPr="00C17E22" w:rsidRDefault="008A3BB0" w:rsidP="00C17E22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b/>
          <w:bCs/>
          <w:spacing w:val="-22"/>
          <w:sz w:val="24"/>
          <w:szCs w:val="24"/>
        </w:rPr>
        <w:lastRenderedPageBreak/>
        <w:t>Лабораторные опыты.</w:t>
      </w:r>
    </w:p>
    <w:p w:rsidR="008A3BB0" w:rsidRPr="00C17E22" w:rsidRDefault="008A3BB0" w:rsidP="0082183F">
      <w:pPr>
        <w:shd w:val="clear" w:color="auto" w:fill="FFFFFF"/>
        <w:tabs>
          <w:tab w:val="left" w:pos="576"/>
          <w:tab w:val="left" w:pos="2237"/>
          <w:tab w:val="left" w:pos="3984"/>
          <w:tab w:val="left" w:pos="5064"/>
          <w:tab w:val="left" w:pos="5578"/>
          <w:tab w:val="left" w:pos="7622"/>
          <w:tab w:val="left" w:pos="8366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17E22">
        <w:rPr>
          <w:rFonts w:ascii="Times New Roman" w:hAnsi="Times New Roman" w:cs="Times New Roman"/>
          <w:spacing w:val="-13"/>
          <w:sz w:val="24"/>
          <w:szCs w:val="24"/>
        </w:rPr>
        <w:t>1.</w:t>
      </w:r>
      <w:r w:rsidRPr="00C17E22">
        <w:rPr>
          <w:rFonts w:ascii="Times New Roman" w:eastAsia="Times New Roman" w:hAnsi="Times New Roman" w:cs="Times New Roman"/>
          <w:spacing w:val="-16"/>
          <w:sz w:val="24"/>
          <w:szCs w:val="24"/>
        </w:rPr>
        <w:t>Получение</w:t>
      </w:r>
      <w:r w:rsidRPr="00C17E22">
        <w:rPr>
          <w:rFonts w:ascii="Times New Roman" w:eastAsia="Times New Roman" w:hAnsi="Times New Roman" w:cs="Times New Roman"/>
          <w:spacing w:val="-10"/>
          <w:sz w:val="24"/>
          <w:szCs w:val="24"/>
        </w:rPr>
        <w:t>гидроксида</w:t>
      </w:r>
      <w:r w:rsidRPr="00C17E22">
        <w:rPr>
          <w:rFonts w:ascii="Times New Roman" w:eastAsia="Times New Roman" w:hAnsi="Times New Roman" w:cs="Times New Roman"/>
          <w:spacing w:val="-8"/>
          <w:sz w:val="24"/>
          <w:szCs w:val="24"/>
        </w:rPr>
        <w:t>цинка</w:t>
      </w:r>
      <w:r w:rsidRPr="00C17E2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C17E22">
        <w:rPr>
          <w:rFonts w:ascii="Times New Roman" w:eastAsia="Times New Roman" w:hAnsi="Times New Roman" w:cs="Times New Roman"/>
          <w:spacing w:val="-15"/>
          <w:sz w:val="24"/>
          <w:szCs w:val="24"/>
        </w:rPr>
        <w:t>исследование</w:t>
      </w:r>
      <w:r w:rsidR="0082183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spacing w:val="-12"/>
          <w:sz w:val="24"/>
          <w:szCs w:val="24"/>
        </w:rPr>
        <w:t>его</w:t>
      </w:r>
      <w:r w:rsidR="0082183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spacing w:val="-16"/>
          <w:sz w:val="24"/>
          <w:szCs w:val="24"/>
        </w:rPr>
        <w:t>свойств.</w:t>
      </w:r>
      <w:r w:rsidR="0082183F">
        <w:rPr>
          <w:rFonts w:ascii="Times New Roman" w:hAnsi="Times New Roman" w:cs="Times New Roman"/>
          <w:sz w:val="24"/>
          <w:szCs w:val="24"/>
        </w:rPr>
        <w:t xml:space="preserve"> </w:t>
      </w:r>
      <w:r w:rsidRPr="00C17E22">
        <w:rPr>
          <w:rFonts w:ascii="Times New Roman" w:hAnsi="Times New Roman" w:cs="Times New Roman"/>
          <w:spacing w:val="-12"/>
          <w:sz w:val="24"/>
          <w:szCs w:val="24"/>
        </w:rPr>
        <w:t xml:space="preserve">2. </w:t>
      </w:r>
      <w:r w:rsidRPr="00C17E22">
        <w:rPr>
          <w:rFonts w:ascii="Times New Roman" w:eastAsia="Times New Roman" w:hAnsi="Times New Roman" w:cs="Times New Roman"/>
          <w:spacing w:val="-12"/>
          <w:sz w:val="24"/>
          <w:szCs w:val="24"/>
        </w:rPr>
        <w:t>Моделирование</w:t>
      </w:r>
      <w:r w:rsidR="0082183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spacing w:val="-13"/>
          <w:sz w:val="24"/>
          <w:szCs w:val="24"/>
        </w:rPr>
        <w:t>построения</w:t>
      </w:r>
      <w:r w:rsidR="0082183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spacing w:val="-12"/>
          <w:sz w:val="24"/>
          <w:szCs w:val="24"/>
        </w:rPr>
        <w:t>Периодической</w:t>
      </w:r>
      <w:r w:rsidR="00821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spacing w:val="-17"/>
          <w:sz w:val="24"/>
          <w:szCs w:val="24"/>
        </w:rPr>
        <w:t>системы</w:t>
      </w:r>
      <w:r w:rsidR="0082183F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spacing w:val="-12"/>
          <w:sz w:val="24"/>
          <w:szCs w:val="24"/>
        </w:rPr>
        <w:t>химических</w:t>
      </w:r>
      <w:r w:rsidR="0082183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spacing w:val="-23"/>
          <w:sz w:val="24"/>
          <w:szCs w:val="24"/>
        </w:rPr>
        <w:t>элементов    Д.    И.    Менделеева.    3.    Замещение    железом    меди    в    растворе</w:t>
      </w:r>
      <w:r w:rsidR="0082183F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сульфата меди (II). 4. Зависимость скорости химической реакции от природы </w:t>
      </w:r>
      <w:r w:rsidRPr="00C17E22">
        <w:rPr>
          <w:rFonts w:ascii="Times New Roman" w:eastAsia="Times New Roman" w:hAnsi="Times New Roman" w:cs="Times New Roman"/>
          <w:spacing w:val="-13"/>
          <w:sz w:val="24"/>
          <w:szCs w:val="24"/>
        </w:rPr>
        <w:t>реагирующих веществ на примере взаимодействия кислот с металлами.</w:t>
      </w:r>
      <w:r w:rsidRPr="00C17E22">
        <w:rPr>
          <w:rFonts w:ascii="Times New Roman" w:hAnsi="Times New Roman" w:cs="Times New Roman"/>
          <w:sz w:val="24"/>
          <w:szCs w:val="24"/>
        </w:rPr>
        <w:t xml:space="preserve"> 5. </w:t>
      </w:r>
      <w:r w:rsidRPr="00C17E2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Зависимость скорости химической реакции от концентрации реагирующих </w:t>
      </w:r>
      <w:r w:rsidRPr="00C17E2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веществ на примере взаимодействия цинка с соляной кислотой различной </w:t>
      </w:r>
      <w:r w:rsidRPr="00C17E22">
        <w:rPr>
          <w:rFonts w:ascii="Times New Roman" w:eastAsia="Times New Roman" w:hAnsi="Times New Roman" w:cs="Times New Roman"/>
          <w:sz w:val="24"/>
          <w:szCs w:val="24"/>
        </w:rPr>
        <w:t>концентрации.</w:t>
      </w:r>
      <w:r w:rsidRPr="00C17E22">
        <w:rPr>
          <w:rFonts w:ascii="Times New Roman" w:hAnsi="Times New Roman" w:cs="Times New Roman"/>
          <w:sz w:val="24"/>
          <w:szCs w:val="24"/>
        </w:rPr>
        <w:t xml:space="preserve"> 6. </w:t>
      </w:r>
      <w:r w:rsidRPr="00C17E2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Зависимость скорости химической реакции от площади соприкосновения реагирующих веществ. 7. Моделирование «кипящего слоя». 8. Зависимость </w:t>
      </w:r>
      <w:r w:rsidRPr="00C17E2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скорости химической реакции от температуры реагирующих веществ на </w:t>
      </w:r>
      <w:r w:rsidRPr="00C17E2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имере взаимодействия оксида меди (II) с раствором серной кислоты </w:t>
      </w:r>
      <w:r w:rsidRPr="00C17E2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азличной температуры. 9. Разложение пероксида водорода с помощью оксида марганца (IV) и каталазы. 10. Обнаружение каталазы в некоторых </w:t>
      </w:r>
      <w:r w:rsidR="0082183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пищевых продуктах. 11. </w:t>
      </w:r>
      <w:r w:rsidRPr="00C17E2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Ингибирование взаимодействия кислот с металлами </w:t>
      </w:r>
      <w:r w:rsidRPr="00C17E22">
        <w:rPr>
          <w:rFonts w:ascii="Times New Roman" w:eastAsia="Times New Roman" w:hAnsi="Times New Roman" w:cs="Times New Roman"/>
          <w:sz w:val="24"/>
          <w:szCs w:val="24"/>
        </w:rPr>
        <w:t>уротропином.</w:t>
      </w:r>
    </w:p>
    <w:p w:rsidR="008A3BB0" w:rsidRPr="00C17E22" w:rsidRDefault="008A3BB0" w:rsidP="00C17E22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</w:rPr>
        <w:t xml:space="preserve">Тема 1. </w:t>
      </w:r>
    </w:p>
    <w:p w:rsidR="008A3BB0" w:rsidRPr="00C17E22" w:rsidRDefault="008A3BB0" w:rsidP="00C17E22">
      <w:pPr>
        <w:shd w:val="clear" w:color="auto" w:fill="FFFFFF"/>
        <w:spacing w:after="0" w:line="240" w:lineRule="auto"/>
        <w:ind w:right="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Положение металлов в Периодической системе химических элементов Д. И. </w:t>
      </w:r>
      <w:r w:rsidRPr="00C17E2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Менделеева. Металлическая кристаллическая решетка и металлическая </w:t>
      </w:r>
      <w:r w:rsidRPr="00C17E2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химическая связь. Общие физические свойства металлов. Сплавы, их </w:t>
      </w:r>
      <w:r w:rsidRPr="00C17E2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свойства и значение. Химические свойства металлов как восстановителей, а </w:t>
      </w:r>
      <w:r w:rsidRPr="00C17E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также в свете их положения в электрохимическом ряду напряжений </w:t>
      </w:r>
      <w:r w:rsidRPr="00C17E2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металлов. Коррозия металлов и способы борьбы с ней. Металлы в природе. </w:t>
      </w:r>
      <w:r w:rsidRPr="00C17E22">
        <w:rPr>
          <w:rFonts w:ascii="Times New Roman" w:eastAsia="Times New Roman" w:hAnsi="Times New Roman" w:cs="Times New Roman"/>
          <w:sz w:val="24"/>
          <w:szCs w:val="24"/>
        </w:rPr>
        <w:t>Общие способы их получения.</w:t>
      </w:r>
    </w:p>
    <w:p w:rsidR="008A3BB0" w:rsidRPr="00C17E22" w:rsidRDefault="008A3BB0" w:rsidP="00C17E2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>Общая характеристика щелочных металлов</w:t>
      </w:r>
      <w:r w:rsidRPr="00C17E2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. Металлы в природе. Общие </w:t>
      </w:r>
      <w:r w:rsidRPr="00C17E2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способы их получения. Строение атомов. Щелочные металлы — простые </w:t>
      </w:r>
      <w:r w:rsidRPr="00C17E2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ещества. Важнейшие соединения щелочных металлов — оксиды, </w:t>
      </w:r>
      <w:r w:rsidRPr="00C17E2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гидроксиды и соли (хлориды, карбонаты, сульфаты, нитраты), их свойства и </w:t>
      </w:r>
      <w:r w:rsidRPr="00C17E22">
        <w:rPr>
          <w:rFonts w:ascii="Times New Roman" w:eastAsia="Times New Roman" w:hAnsi="Times New Roman" w:cs="Times New Roman"/>
          <w:spacing w:val="-11"/>
          <w:sz w:val="24"/>
          <w:szCs w:val="24"/>
        </w:rPr>
        <w:t>применение в народном хозяйстве. Калийные удобрения.</w:t>
      </w:r>
    </w:p>
    <w:p w:rsidR="008A3BB0" w:rsidRPr="00C17E22" w:rsidRDefault="008A3BB0" w:rsidP="00C17E22">
      <w:pPr>
        <w:shd w:val="clear" w:color="auto" w:fill="FFFFFF"/>
        <w:tabs>
          <w:tab w:val="left" w:pos="1766"/>
          <w:tab w:val="left" w:pos="3557"/>
          <w:tab w:val="left" w:pos="6298"/>
          <w:tab w:val="left" w:pos="7790"/>
          <w:tab w:val="left" w:pos="839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</w:rPr>
        <w:t>Общая характеристика элементов главной подгруппы II группы.</w:t>
      </w:r>
      <w:r w:rsidRPr="00C17E2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Строение атомов. Щелочноземельные металлы — простые вещества. </w:t>
      </w:r>
      <w:r w:rsidRPr="00C17E22">
        <w:rPr>
          <w:rFonts w:ascii="Times New Roman" w:eastAsia="Times New Roman" w:hAnsi="Times New Roman" w:cs="Times New Roman"/>
          <w:spacing w:val="-15"/>
          <w:sz w:val="24"/>
          <w:szCs w:val="24"/>
        </w:rPr>
        <w:t>Важнейшие</w:t>
      </w:r>
      <w:r w:rsidR="0082183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spacing w:val="-12"/>
          <w:sz w:val="24"/>
          <w:szCs w:val="24"/>
        </w:rPr>
        <w:t>соединения</w:t>
      </w:r>
      <w:r w:rsidR="0082183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spacing w:val="-15"/>
          <w:sz w:val="24"/>
          <w:szCs w:val="24"/>
        </w:rPr>
        <w:t>щелочноземельных</w:t>
      </w:r>
      <w:r w:rsidR="0082183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spacing w:val="-18"/>
          <w:sz w:val="24"/>
          <w:szCs w:val="24"/>
        </w:rPr>
        <w:t>металлов</w:t>
      </w:r>
      <w:r w:rsidRPr="00C17E22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Pr="00C17E22">
        <w:rPr>
          <w:rFonts w:ascii="Times New Roman" w:eastAsia="Times New Roman" w:hAnsi="Times New Roman" w:cs="Times New Roman"/>
          <w:spacing w:val="-10"/>
          <w:sz w:val="24"/>
          <w:szCs w:val="24"/>
        </w:rPr>
        <w:t>оксиды,</w:t>
      </w:r>
      <w:r w:rsidR="0082183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гидроксиды и соли (хлориды, карбонаты, нитраты, сульфаты, фосфаты), их </w:t>
      </w:r>
      <w:r w:rsidRPr="00C17E22">
        <w:rPr>
          <w:rFonts w:ascii="Times New Roman" w:eastAsia="Times New Roman" w:hAnsi="Times New Roman" w:cs="Times New Roman"/>
          <w:sz w:val="24"/>
          <w:szCs w:val="24"/>
        </w:rPr>
        <w:t>свойства и применение в народном хозяйстве.</w:t>
      </w:r>
    </w:p>
    <w:p w:rsidR="008A3BB0" w:rsidRPr="00C17E22" w:rsidRDefault="008A3BB0" w:rsidP="00C17E22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>Алюминий.</w:t>
      </w:r>
    </w:p>
    <w:p w:rsidR="008A3BB0" w:rsidRPr="00C17E22" w:rsidRDefault="008A3BB0" w:rsidP="00C17E22">
      <w:pPr>
        <w:shd w:val="clear" w:color="auto" w:fill="FFFFFF"/>
        <w:spacing w:after="0" w:line="240" w:lineRule="auto"/>
        <w:ind w:right="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Строение атома, физические и химические свойства простого вещества. </w:t>
      </w:r>
      <w:r w:rsidRPr="00C17E2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Соединения алюминия — оксид и гидроксид, их амфотерный характер. </w:t>
      </w:r>
      <w:r w:rsidRPr="00C17E22">
        <w:rPr>
          <w:rFonts w:ascii="Times New Roman" w:eastAsia="Times New Roman" w:hAnsi="Times New Roman" w:cs="Times New Roman"/>
          <w:spacing w:val="-11"/>
          <w:sz w:val="24"/>
          <w:szCs w:val="24"/>
        </w:rPr>
        <w:t>Важнейшие соли алюминия. Применение алюминия и его соединений.</w:t>
      </w:r>
    </w:p>
    <w:p w:rsidR="008A3BB0" w:rsidRPr="00C17E22" w:rsidRDefault="008A3BB0" w:rsidP="00C17E22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</w:rPr>
        <w:t>Железо.</w:t>
      </w:r>
    </w:p>
    <w:p w:rsidR="008A3BB0" w:rsidRPr="00C17E22" w:rsidRDefault="008A3BB0" w:rsidP="00C17E22">
      <w:pPr>
        <w:shd w:val="clear" w:color="auto" w:fill="FFFFFF"/>
        <w:spacing w:after="0" w:line="240" w:lineRule="auto"/>
        <w:ind w:right="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Строение атома, физические и химические свойства простого вещества. </w:t>
      </w:r>
      <w:r w:rsidRPr="00C17E22">
        <w:rPr>
          <w:rFonts w:ascii="Times New Roman" w:eastAsia="Times New Roman" w:hAnsi="Times New Roman" w:cs="Times New Roman"/>
          <w:sz w:val="24"/>
          <w:szCs w:val="24"/>
        </w:rPr>
        <w:t xml:space="preserve">Генетические ряды </w:t>
      </w:r>
      <w:r w:rsidRPr="00C17E22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Pr="00C17E2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2</w:t>
      </w:r>
      <w:r w:rsidRPr="00C17E22">
        <w:rPr>
          <w:rFonts w:ascii="Times New Roman" w:eastAsia="Times New Roman" w:hAnsi="Times New Roman" w:cs="Times New Roman"/>
          <w:sz w:val="24"/>
          <w:szCs w:val="24"/>
        </w:rPr>
        <w:t xml:space="preserve">    и </w:t>
      </w:r>
      <w:r w:rsidRPr="00C17E22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Pr="00C17E2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Pr="00C17E22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r w:rsidRPr="00C17E2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Важнейшие соли железа. Значение железа и его соединений для природы и </w:t>
      </w:r>
      <w:r w:rsidRPr="00C17E22">
        <w:rPr>
          <w:rFonts w:ascii="Times New Roman" w:eastAsia="Times New Roman" w:hAnsi="Times New Roman" w:cs="Times New Roman"/>
          <w:sz w:val="24"/>
          <w:szCs w:val="24"/>
        </w:rPr>
        <w:t>народного хозяйства.</w:t>
      </w:r>
    </w:p>
    <w:p w:rsidR="008A3BB0" w:rsidRPr="00C17E22" w:rsidRDefault="008A3BB0" w:rsidP="00C17E22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>Демонстрации</w:t>
      </w:r>
      <w:r w:rsidRPr="00C17E22">
        <w:rPr>
          <w:rFonts w:ascii="Times New Roman" w:eastAsia="Times New Roman" w:hAnsi="Times New Roman" w:cs="Times New Roman"/>
          <w:spacing w:val="-18"/>
          <w:sz w:val="24"/>
          <w:szCs w:val="24"/>
        </w:rPr>
        <w:t>.</w:t>
      </w:r>
    </w:p>
    <w:p w:rsidR="008A3BB0" w:rsidRPr="00C17E22" w:rsidRDefault="008A3BB0" w:rsidP="00C17E22">
      <w:pPr>
        <w:shd w:val="clear" w:color="auto" w:fill="FFFFFF"/>
        <w:spacing w:after="0" w:line="240" w:lineRule="auto"/>
        <w:ind w:right="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Образцы щелочных и щелочноземельных металлов. Образцы сплавов. </w:t>
      </w:r>
      <w:r w:rsidRPr="00C17E2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Взаимодействие натрия, лития и кальция с водой. Взаимодействие натрия и </w:t>
      </w:r>
      <w:r w:rsidRPr="00C17E2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магния с кислородом. Взаимодействие металлов с неметаллами. Получение </w:t>
      </w:r>
      <w:r w:rsidRPr="00C17E22">
        <w:rPr>
          <w:rFonts w:ascii="Times New Roman" w:eastAsia="Times New Roman" w:hAnsi="Times New Roman" w:cs="Times New Roman"/>
          <w:sz w:val="24"/>
          <w:szCs w:val="24"/>
        </w:rPr>
        <w:t>гидроксидов железа (II) и (III).</w:t>
      </w:r>
    </w:p>
    <w:p w:rsidR="008A3BB0" w:rsidRPr="00C17E22" w:rsidRDefault="008A3BB0" w:rsidP="00C17E22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b/>
          <w:bCs/>
          <w:spacing w:val="-22"/>
          <w:sz w:val="24"/>
          <w:szCs w:val="24"/>
        </w:rPr>
        <w:t>Лабораторные опыты.</w:t>
      </w:r>
    </w:p>
    <w:p w:rsidR="008A3BB0" w:rsidRPr="00C17E22" w:rsidRDefault="008A3BB0" w:rsidP="00C17E2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7E22">
        <w:rPr>
          <w:rFonts w:ascii="Times New Roman" w:hAnsi="Times New Roman" w:cs="Times New Roman"/>
          <w:sz w:val="24"/>
          <w:szCs w:val="24"/>
        </w:rPr>
        <w:t xml:space="preserve">12. </w:t>
      </w:r>
      <w:r w:rsidRPr="00C17E22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растворов кислот и солей с металлами. 13. </w:t>
      </w:r>
      <w:r w:rsidRPr="00C17E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знакомление с рудами железа. 14. Окрашивание пламени солями </w:t>
      </w:r>
      <w:r w:rsidRPr="00C17E2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щелочных металлов. 15. Взаимодействие кальция с водой. 16.Получение </w:t>
      </w:r>
      <w:r w:rsidRPr="00C17E22">
        <w:rPr>
          <w:rFonts w:ascii="Times New Roman" w:eastAsia="Times New Roman" w:hAnsi="Times New Roman" w:cs="Times New Roman"/>
          <w:sz w:val="24"/>
          <w:szCs w:val="24"/>
        </w:rPr>
        <w:t>гидроксида кальция и исследование его свойств.</w:t>
      </w:r>
      <w:r w:rsidRPr="00C17E22">
        <w:rPr>
          <w:rFonts w:ascii="Times New Roman" w:hAnsi="Times New Roman" w:cs="Times New Roman"/>
          <w:spacing w:val="-6"/>
          <w:sz w:val="24"/>
          <w:szCs w:val="24"/>
        </w:rPr>
        <w:t xml:space="preserve">17. </w:t>
      </w:r>
      <w:r w:rsidRPr="00C17E2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олучение гидроксида алюминия и исследование его свойств. 18. </w:t>
      </w:r>
      <w:r w:rsidRPr="00C17E2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Взаимодействие железа с соляной кислотой. 19. Получение гидроксидов </w:t>
      </w:r>
      <w:r w:rsidRPr="00C17E22">
        <w:rPr>
          <w:rFonts w:ascii="Times New Roman" w:eastAsia="Times New Roman" w:hAnsi="Times New Roman" w:cs="Times New Roman"/>
          <w:sz w:val="24"/>
          <w:szCs w:val="24"/>
        </w:rPr>
        <w:t>железа (II) и (III) и изучение их свойств.</w:t>
      </w:r>
    </w:p>
    <w:p w:rsidR="008A3BB0" w:rsidRPr="00C17E22" w:rsidRDefault="008A3BB0" w:rsidP="00C17E22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b/>
          <w:bCs/>
          <w:spacing w:val="-21"/>
          <w:sz w:val="24"/>
          <w:szCs w:val="24"/>
        </w:rPr>
        <w:t xml:space="preserve">Тема 2. Практикум 1. Свойства металлов   и их соединений   </w:t>
      </w:r>
    </w:p>
    <w:p w:rsidR="008A3BB0" w:rsidRPr="00C17E22" w:rsidRDefault="0082183F" w:rsidP="00C17E22">
      <w:pPr>
        <w:shd w:val="clear" w:color="auto" w:fill="FFFFFF"/>
        <w:spacing w:after="0" w:line="240" w:lineRule="auto"/>
        <w:ind w:right="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1</w:t>
      </w:r>
      <w:r w:rsidR="008A3BB0" w:rsidRPr="00C17E2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. Решение экспериментальных задач на </w:t>
      </w:r>
      <w:r w:rsidR="008A3BB0" w:rsidRPr="00C17E22">
        <w:rPr>
          <w:rFonts w:ascii="Times New Roman" w:eastAsia="Times New Roman" w:hAnsi="Times New Roman" w:cs="Times New Roman"/>
          <w:sz w:val="24"/>
          <w:szCs w:val="24"/>
        </w:rPr>
        <w:t>распознавание и получение соединений металлов.</w:t>
      </w:r>
    </w:p>
    <w:p w:rsidR="008A3BB0" w:rsidRPr="00C17E22" w:rsidRDefault="008A3BB0" w:rsidP="00C17E22">
      <w:pPr>
        <w:shd w:val="clear" w:color="auto" w:fill="FFFFFF"/>
        <w:tabs>
          <w:tab w:val="center" w:pos="5528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</w:rPr>
        <w:t xml:space="preserve">Тема 3. Неметаллы   </w:t>
      </w:r>
      <w:r w:rsidR="00C17E22" w:rsidRPr="00C17E22"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</w:rPr>
        <w:tab/>
      </w:r>
    </w:p>
    <w:p w:rsidR="008A3BB0" w:rsidRPr="00C17E22" w:rsidRDefault="008A3BB0" w:rsidP="00C17E22">
      <w:pPr>
        <w:shd w:val="clear" w:color="auto" w:fill="FFFFFF"/>
        <w:spacing w:after="0" w:line="240" w:lineRule="auto"/>
        <w:ind w:right="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spacing w:val="-9"/>
          <w:sz w:val="24"/>
          <w:szCs w:val="24"/>
        </w:rPr>
        <w:t>Общая характеристика неметаллов: положение в Периодической системе химических элементов Д. И. Менделеева,</w:t>
      </w:r>
      <w:r w:rsidR="0082183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собенности строения атомов, </w:t>
      </w:r>
      <w:proofErr w:type="spellStart"/>
      <w:r w:rsidRPr="00C17E22">
        <w:rPr>
          <w:rFonts w:ascii="Times New Roman" w:eastAsia="Times New Roman" w:hAnsi="Times New Roman" w:cs="Times New Roman"/>
          <w:spacing w:val="-11"/>
          <w:sz w:val="24"/>
          <w:szCs w:val="24"/>
        </w:rPr>
        <w:t>электроотрицательность</w:t>
      </w:r>
      <w:proofErr w:type="spellEnd"/>
      <w:r w:rsidRPr="00C17E2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(ЭО) как мера «</w:t>
      </w:r>
      <w:proofErr w:type="spellStart"/>
      <w:r w:rsidRPr="00C17E22">
        <w:rPr>
          <w:rFonts w:ascii="Times New Roman" w:eastAsia="Times New Roman" w:hAnsi="Times New Roman" w:cs="Times New Roman"/>
          <w:spacing w:val="-11"/>
          <w:sz w:val="24"/>
          <w:szCs w:val="24"/>
        </w:rPr>
        <w:t>неметалличности</w:t>
      </w:r>
      <w:proofErr w:type="spellEnd"/>
      <w:r w:rsidRPr="00C17E2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», ряд ЭО. Кристаллическое строение неметаллов — простых веществ. Аллотропия. </w:t>
      </w:r>
      <w:r w:rsidRPr="00C17E2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Физические свойства неметаллов. Относительность понятий «металл» и </w:t>
      </w:r>
      <w:r w:rsidRPr="00C17E22">
        <w:rPr>
          <w:rFonts w:ascii="Times New Roman" w:eastAsia="Times New Roman" w:hAnsi="Times New Roman" w:cs="Times New Roman"/>
          <w:sz w:val="24"/>
          <w:szCs w:val="24"/>
        </w:rPr>
        <w:t>«неметалл».</w:t>
      </w:r>
    </w:p>
    <w:p w:rsidR="008A3BB0" w:rsidRPr="00C17E22" w:rsidRDefault="008A3BB0" w:rsidP="00C17E22">
      <w:pPr>
        <w:shd w:val="clear" w:color="auto" w:fill="FFFFFF"/>
        <w:spacing w:after="0" w:line="240" w:lineRule="auto"/>
        <w:ind w:right="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Водород. </w:t>
      </w:r>
      <w:r w:rsidRPr="00C17E2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оложение водорода в Периодической системе химических </w:t>
      </w:r>
      <w:r w:rsidRPr="00C17E2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элементов Д. И. Менделеева. Строение атома и молекулы. Физические и </w:t>
      </w:r>
      <w:r w:rsidRPr="00C17E22">
        <w:rPr>
          <w:rFonts w:ascii="Times New Roman" w:eastAsia="Times New Roman" w:hAnsi="Times New Roman" w:cs="Times New Roman"/>
          <w:spacing w:val="-11"/>
          <w:sz w:val="24"/>
          <w:szCs w:val="24"/>
        </w:rPr>
        <w:t>химические свойства водорода, его получение и применение.</w:t>
      </w:r>
    </w:p>
    <w:p w:rsidR="008A3BB0" w:rsidRPr="00C17E22" w:rsidRDefault="008A3BB0" w:rsidP="00C17E22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</w:rPr>
        <w:t>Вода.</w:t>
      </w:r>
    </w:p>
    <w:p w:rsidR="008A3BB0" w:rsidRPr="00C17E22" w:rsidRDefault="008A3BB0" w:rsidP="00C17E2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spacing w:val="-9"/>
          <w:sz w:val="24"/>
          <w:szCs w:val="24"/>
        </w:rPr>
        <w:t>Строение молекулы. Водородная химическая связь. Физические свойства воды. Аномалии свойств воды. Гидрофильные и</w:t>
      </w:r>
      <w:r w:rsidR="0082183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гидрофобные вещества. </w:t>
      </w:r>
      <w:r w:rsidRPr="00C17E2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Химические свойства воды. Круговорот воды в природе. Водоочистка. </w:t>
      </w:r>
      <w:r w:rsidRPr="00C17E2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Аэрация воды. Бытовые фильтры. Минеральные воды. Дистиллированная </w:t>
      </w:r>
      <w:r w:rsidRPr="00C17E22">
        <w:rPr>
          <w:rFonts w:ascii="Times New Roman" w:eastAsia="Times New Roman" w:hAnsi="Times New Roman" w:cs="Times New Roman"/>
          <w:sz w:val="24"/>
          <w:szCs w:val="24"/>
        </w:rPr>
        <w:t>вода, ее получение и применение.</w:t>
      </w:r>
    </w:p>
    <w:p w:rsidR="008A3BB0" w:rsidRPr="00C17E22" w:rsidRDefault="008A3BB0" w:rsidP="00C17E22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</w:rPr>
        <w:t>Общая характеристика галогенов</w:t>
      </w:r>
      <w:r w:rsidRPr="00C17E22">
        <w:rPr>
          <w:rFonts w:ascii="Times New Roman" w:eastAsia="Times New Roman" w:hAnsi="Times New Roman" w:cs="Times New Roman"/>
          <w:spacing w:val="-19"/>
          <w:sz w:val="24"/>
          <w:szCs w:val="24"/>
        </w:rPr>
        <w:t>.</w:t>
      </w:r>
    </w:p>
    <w:p w:rsidR="008A3BB0" w:rsidRPr="00C17E22" w:rsidRDefault="008A3BB0" w:rsidP="00C17E22">
      <w:pPr>
        <w:shd w:val="clear" w:color="auto" w:fill="FFFFFF"/>
        <w:spacing w:after="0" w:line="240" w:lineRule="auto"/>
        <w:ind w:right="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Строение атомов. Простые вещества и основные соединения галогенов, их </w:t>
      </w:r>
      <w:r w:rsidRPr="00C17E22">
        <w:rPr>
          <w:rFonts w:ascii="Times New Roman" w:eastAsia="Times New Roman" w:hAnsi="Times New Roman" w:cs="Times New Roman"/>
          <w:sz w:val="24"/>
          <w:szCs w:val="24"/>
        </w:rPr>
        <w:t>свойства.</w:t>
      </w:r>
    </w:p>
    <w:p w:rsidR="008A3BB0" w:rsidRPr="00C17E22" w:rsidRDefault="008A3BB0" w:rsidP="00C17E22">
      <w:pPr>
        <w:shd w:val="clear" w:color="auto" w:fill="FFFFFF"/>
        <w:spacing w:after="0" w:line="240" w:lineRule="auto"/>
        <w:ind w:right="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spacing w:val="-11"/>
          <w:sz w:val="24"/>
          <w:szCs w:val="24"/>
        </w:rPr>
        <w:lastRenderedPageBreak/>
        <w:t xml:space="preserve">Краткие сведения о хлоре, броме, фторе и йоде. Применение галогенов и их </w:t>
      </w:r>
      <w:r w:rsidRPr="00C17E22">
        <w:rPr>
          <w:rFonts w:ascii="Times New Roman" w:eastAsia="Times New Roman" w:hAnsi="Times New Roman" w:cs="Times New Roman"/>
          <w:sz w:val="24"/>
          <w:szCs w:val="24"/>
        </w:rPr>
        <w:t>соединений в народном хозяйстве.</w:t>
      </w:r>
    </w:p>
    <w:p w:rsidR="008A3BB0" w:rsidRPr="00C17E22" w:rsidRDefault="008A3BB0" w:rsidP="00C17E22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b/>
          <w:bCs/>
          <w:spacing w:val="-22"/>
          <w:sz w:val="24"/>
          <w:szCs w:val="24"/>
        </w:rPr>
        <w:t>Сера.</w:t>
      </w:r>
    </w:p>
    <w:p w:rsidR="008A3BB0" w:rsidRPr="00C17E22" w:rsidRDefault="008A3BB0" w:rsidP="00C17E22">
      <w:pPr>
        <w:shd w:val="clear" w:color="auto" w:fill="FFFFFF"/>
        <w:spacing w:after="0" w:line="240" w:lineRule="auto"/>
        <w:ind w:right="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Строение атома, аллотропия, свойства и применение ромбической серы. </w:t>
      </w:r>
      <w:r w:rsidRPr="00C17E2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ксиды серы (IV) и (VI), их получение, свойства и применение. Серная кислота и ее соли, их применение в народном хозяйстве. Производство </w:t>
      </w:r>
      <w:r w:rsidRPr="00C17E22">
        <w:rPr>
          <w:rFonts w:ascii="Times New Roman" w:eastAsia="Times New Roman" w:hAnsi="Times New Roman" w:cs="Times New Roman"/>
          <w:sz w:val="24"/>
          <w:szCs w:val="24"/>
        </w:rPr>
        <w:t>серной кислоты.</w:t>
      </w:r>
    </w:p>
    <w:p w:rsidR="008A3BB0" w:rsidRPr="00C17E22" w:rsidRDefault="008A3BB0" w:rsidP="00C17E22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b/>
          <w:bCs/>
          <w:spacing w:val="-21"/>
          <w:sz w:val="24"/>
          <w:szCs w:val="24"/>
        </w:rPr>
        <w:t>Азот.</w:t>
      </w:r>
    </w:p>
    <w:p w:rsidR="008A3BB0" w:rsidRPr="00C17E22" w:rsidRDefault="008A3BB0" w:rsidP="00C17E2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Строение атома и молекулы, свойства простого вещества. Аммиак, строение, </w:t>
      </w:r>
      <w:r w:rsidRPr="00C17E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войства, получение и применение. Соли аммония, их свойства и </w:t>
      </w:r>
      <w:r w:rsidRPr="00C17E22">
        <w:rPr>
          <w:rFonts w:ascii="Times New Roman" w:eastAsia="Times New Roman" w:hAnsi="Times New Roman" w:cs="Times New Roman"/>
          <w:sz w:val="24"/>
          <w:szCs w:val="24"/>
        </w:rPr>
        <w:t>применение. Оксиды азота (II) и (IV).</w:t>
      </w:r>
    </w:p>
    <w:p w:rsidR="008A3BB0" w:rsidRPr="00C17E22" w:rsidRDefault="008A3BB0" w:rsidP="00C17E22">
      <w:pPr>
        <w:shd w:val="clear" w:color="auto" w:fill="FFFFFF"/>
        <w:spacing w:after="0" w:line="240" w:lineRule="auto"/>
        <w:ind w:right="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Азотная кислота, ее свойства и применение. Нитраты и нитриты, проблема их </w:t>
      </w:r>
      <w:r w:rsidRPr="00C17E22">
        <w:rPr>
          <w:rFonts w:ascii="Times New Roman" w:eastAsia="Times New Roman" w:hAnsi="Times New Roman" w:cs="Times New Roman"/>
          <w:spacing w:val="-11"/>
          <w:sz w:val="24"/>
          <w:szCs w:val="24"/>
        </w:rPr>
        <w:t>содержания в сельскохозяйственной продукции. Азотные удобрения.</w:t>
      </w:r>
    </w:p>
    <w:p w:rsidR="008A3BB0" w:rsidRPr="00C17E22" w:rsidRDefault="008A3BB0" w:rsidP="00C17E22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b/>
          <w:bCs/>
          <w:spacing w:val="-28"/>
          <w:sz w:val="24"/>
          <w:szCs w:val="24"/>
        </w:rPr>
        <w:t>Фосфор.</w:t>
      </w:r>
    </w:p>
    <w:p w:rsidR="008A3BB0" w:rsidRPr="00C17E22" w:rsidRDefault="008A3BB0" w:rsidP="00C17E22">
      <w:pPr>
        <w:shd w:val="clear" w:color="auto" w:fill="FFFFFF"/>
        <w:spacing w:after="0" w:line="240" w:lineRule="auto"/>
        <w:ind w:right="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Строение атома, аллотропия, свойства белого и красного фосфора, их применение. Основные соединения: оксид фосфора (V) и ортофосфорная </w:t>
      </w:r>
      <w:r w:rsidRPr="00C17E22">
        <w:rPr>
          <w:rFonts w:ascii="Times New Roman" w:eastAsia="Times New Roman" w:hAnsi="Times New Roman" w:cs="Times New Roman"/>
          <w:sz w:val="24"/>
          <w:szCs w:val="24"/>
        </w:rPr>
        <w:t>кислота, фосфаты. Фосфорные удобрения.</w:t>
      </w:r>
    </w:p>
    <w:p w:rsidR="008A3BB0" w:rsidRPr="00C17E22" w:rsidRDefault="008A3BB0" w:rsidP="00C17E22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>Углерод.</w:t>
      </w:r>
    </w:p>
    <w:p w:rsidR="008A3BB0" w:rsidRPr="00C17E22" w:rsidRDefault="008A3BB0" w:rsidP="00C17E22">
      <w:pPr>
        <w:shd w:val="clear" w:color="auto" w:fill="FFFFFF"/>
        <w:spacing w:after="0" w:line="240" w:lineRule="auto"/>
        <w:ind w:right="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Строение атома, аллотропия, свойства модификаций, применение. Оксиды </w:t>
      </w:r>
      <w:r w:rsidRPr="00C17E2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углерода (II) и (IV), их свойства и применение. Карбонаты: кальцит, сода, </w:t>
      </w:r>
      <w:r w:rsidRPr="00C17E22">
        <w:rPr>
          <w:rFonts w:ascii="Times New Roman" w:eastAsia="Times New Roman" w:hAnsi="Times New Roman" w:cs="Times New Roman"/>
          <w:sz w:val="24"/>
          <w:szCs w:val="24"/>
        </w:rPr>
        <w:t>поташ, их значение в природе и жизни человека.</w:t>
      </w:r>
    </w:p>
    <w:p w:rsidR="008A3BB0" w:rsidRPr="00C17E22" w:rsidRDefault="008A3BB0" w:rsidP="00C17E22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>Кремний.</w:t>
      </w:r>
    </w:p>
    <w:p w:rsidR="008A3BB0" w:rsidRPr="00C17E22" w:rsidRDefault="008A3BB0" w:rsidP="00C17E2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Строение атома, кристаллический кремний, его свойства и применение. Оксид кремния (IV), его природные разновидности. Силикаты. Значение </w:t>
      </w:r>
      <w:r w:rsidRPr="00C17E2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единений кремния в живой и неживой природе. Понятие о силикатной </w:t>
      </w:r>
      <w:r w:rsidRPr="00C17E22">
        <w:rPr>
          <w:rFonts w:ascii="Times New Roman" w:eastAsia="Times New Roman" w:hAnsi="Times New Roman" w:cs="Times New Roman"/>
          <w:sz w:val="24"/>
          <w:szCs w:val="24"/>
        </w:rPr>
        <w:t>промышленности.</w:t>
      </w:r>
    </w:p>
    <w:p w:rsidR="008A3BB0" w:rsidRPr="00C17E22" w:rsidRDefault="008A3BB0" w:rsidP="00C17E22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</w:rPr>
        <w:t>Демонстрации.</w:t>
      </w:r>
    </w:p>
    <w:p w:rsidR="008A3BB0" w:rsidRPr="00C17E22" w:rsidRDefault="008A3BB0" w:rsidP="00C17E2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бразцы галогенов — простых веществ. Взаимодействие галогенов с </w:t>
      </w:r>
      <w:r w:rsidRPr="00C17E2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натрием, с алюминием. Вытеснение хлором брома или </w:t>
      </w:r>
      <w:proofErr w:type="spellStart"/>
      <w:r w:rsidRPr="00C17E22">
        <w:rPr>
          <w:rFonts w:ascii="Times New Roman" w:eastAsia="Times New Roman" w:hAnsi="Times New Roman" w:cs="Times New Roman"/>
          <w:spacing w:val="-12"/>
          <w:sz w:val="24"/>
          <w:szCs w:val="24"/>
        </w:rPr>
        <w:t>иода</w:t>
      </w:r>
      <w:proofErr w:type="spellEnd"/>
      <w:r w:rsidRPr="00C17E2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из растворов их </w:t>
      </w:r>
      <w:r w:rsidRPr="00C17E2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солей. Взаимодействие серы с металлами, водородом и кислородом. </w:t>
      </w:r>
      <w:r w:rsidRPr="00C17E2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Взаимодействие концентрированной азотной кислоты с медью. Поглощение </w:t>
      </w:r>
      <w:r w:rsidRPr="00C17E2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углем растворенных веществ или газов. Восстановление меди из ее оксида </w:t>
      </w:r>
      <w:r w:rsidRPr="00C17E2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углем. Образцы природных соединений хлора, серы, фосфора, углерода, </w:t>
      </w:r>
      <w:r w:rsidRPr="00C17E22">
        <w:rPr>
          <w:rFonts w:ascii="Times New Roman" w:eastAsia="Times New Roman" w:hAnsi="Times New Roman" w:cs="Times New Roman"/>
          <w:spacing w:val="-14"/>
          <w:sz w:val="24"/>
          <w:szCs w:val="24"/>
        </w:rPr>
        <w:t>кремния. Образцы важнейших для народного хозяйства сульфатов, нитратов, карбонатов, фосфатов. Образцы стекла, керамики, цемента.</w:t>
      </w:r>
    </w:p>
    <w:p w:rsidR="008A3BB0" w:rsidRPr="00C17E22" w:rsidRDefault="008A3BB0" w:rsidP="00C17E22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b/>
          <w:bCs/>
          <w:spacing w:val="-22"/>
          <w:sz w:val="24"/>
          <w:szCs w:val="24"/>
        </w:rPr>
        <w:t>Лабораторные опыты.</w:t>
      </w:r>
    </w:p>
    <w:p w:rsidR="008A3BB0" w:rsidRPr="00C17E22" w:rsidRDefault="008A3BB0" w:rsidP="00C17E2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7E22">
        <w:rPr>
          <w:rFonts w:ascii="Times New Roman" w:hAnsi="Times New Roman" w:cs="Times New Roman"/>
          <w:spacing w:val="-12"/>
          <w:sz w:val="24"/>
          <w:szCs w:val="24"/>
        </w:rPr>
        <w:t xml:space="preserve">20. </w:t>
      </w:r>
      <w:r w:rsidRPr="00C17E2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Получение и распознавание водорода. 21. Исследование поверхностного </w:t>
      </w:r>
      <w:r w:rsidRPr="00C17E2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натяжения воды. 22.Растворение перманганата калия или медного купороса </w:t>
      </w:r>
      <w:r w:rsidRPr="00C17E2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в воде. 23. Гидратация обезвоженного сульфата меди (II). 24. Изготовление </w:t>
      </w:r>
      <w:r w:rsidRPr="00C17E22">
        <w:rPr>
          <w:rFonts w:ascii="Times New Roman" w:eastAsia="Times New Roman" w:hAnsi="Times New Roman" w:cs="Times New Roman"/>
          <w:sz w:val="24"/>
          <w:szCs w:val="24"/>
        </w:rPr>
        <w:t>гипсового отпечатка.</w:t>
      </w:r>
      <w:r w:rsidRPr="00C17E22">
        <w:rPr>
          <w:rFonts w:ascii="Times New Roman" w:hAnsi="Times New Roman" w:cs="Times New Roman"/>
          <w:spacing w:val="-8"/>
          <w:sz w:val="24"/>
          <w:szCs w:val="24"/>
        </w:rPr>
        <w:t xml:space="preserve">25. </w:t>
      </w:r>
      <w:r w:rsidRPr="00C17E2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Ознакомление с коллекцией бытовых фильтров. 26. Ознакомление с </w:t>
      </w:r>
      <w:r w:rsidRPr="00C17E2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составом минеральной воды. 27. Качественная реакция на </w:t>
      </w:r>
      <w:proofErr w:type="gramStart"/>
      <w:r w:rsidRPr="00C17E22">
        <w:rPr>
          <w:rFonts w:ascii="Times New Roman" w:eastAsia="Times New Roman" w:hAnsi="Times New Roman" w:cs="Times New Roman"/>
          <w:spacing w:val="-10"/>
          <w:sz w:val="24"/>
          <w:szCs w:val="24"/>
        </w:rPr>
        <w:t>галогенид-ионы</w:t>
      </w:r>
      <w:proofErr w:type="gramEnd"/>
      <w:r w:rsidRPr="00C17E2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. 28. Получение и распознавание кислорода. 29. Горение серы на воздухе и в </w:t>
      </w:r>
      <w:r w:rsidRPr="00C17E2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кислороде. 30.Свойства разбавленной серной кислоты. 31. Изучение свойств </w:t>
      </w:r>
      <w:r w:rsidRPr="00C17E2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аммиака. 32. Распознавание солей аммония. 33. Свойства разбавленной </w:t>
      </w:r>
      <w:r w:rsidRPr="00C17E2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азотной кислоты. 34. Взаимодействие концентрированной азотной кислоты с </w:t>
      </w:r>
      <w:r w:rsidRPr="00C17E22">
        <w:rPr>
          <w:rFonts w:ascii="Times New Roman" w:eastAsia="Times New Roman" w:hAnsi="Times New Roman" w:cs="Times New Roman"/>
          <w:spacing w:val="-16"/>
          <w:sz w:val="24"/>
          <w:szCs w:val="24"/>
        </w:rPr>
        <w:t>медью.  35.  Горение фосфора  на  воздухе  и в  кислороде.  36.  Распознавание</w:t>
      </w:r>
      <w:r w:rsidR="0082183F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фосфатов. 37. Горение угля в кислороде. 38. Получение угольной кислоты и </w:t>
      </w:r>
      <w:r w:rsidRPr="00C17E22">
        <w:rPr>
          <w:rFonts w:ascii="Times New Roman" w:eastAsia="Times New Roman" w:hAnsi="Times New Roman" w:cs="Times New Roman"/>
          <w:spacing w:val="-12"/>
          <w:sz w:val="24"/>
          <w:szCs w:val="24"/>
        </w:rPr>
        <w:t>изучение ее свойств. 39. Переход карбонатов в гидрокарбонаты.</w:t>
      </w:r>
      <w:r w:rsidRPr="00C17E22">
        <w:rPr>
          <w:rFonts w:ascii="Times New Roman" w:hAnsi="Times New Roman" w:cs="Times New Roman"/>
          <w:spacing w:val="-14"/>
          <w:sz w:val="24"/>
          <w:szCs w:val="24"/>
        </w:rPr>
        <w:t xml:space="preserve">40. </w:t>
      </w:r>
      <w:r w:rsidRPr="00C17E2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Разложение гидрокарбоната натрия. 41. Получение кремневой   кислоты и </w:t>
      </w:r>
      <w:r w:rsidRPr="00C17E22">
        <w:rPr>
          <w:rFonts w:ascii="Times New Roman" w:eastAsia="Times New Roman" w:hAnsi="Times New Roman" w:cs="Times New Roman"/>
          <w:sz w:val="24"/>
          <w:szCs w:val="24"/>
        </w:rPr>
        <w:t>изучение ее свойств.</w:t>
      </w:r>
    </w:p>
    <w:p w:rsidR="008A3BB0" w:rsidRPr="00C17E22" w:rsidRDefault="008A3BB0" w:rsidP="00C17E22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</w:rPr>
        <w:t xml:space="preserve">Тема 4. Практикум 2. Свойства соединений неметаллов </w:t>
      </w:r>
    </w:p>
    <w:p w:rsidR="008A3BB0" w:rsidRDefault="008A3BB0" w:rsidP="00C17E22">
      <w:pPr>
        <w:shd w:val="clear" w:color="auto" w:fill="FFFFFF"/>
        <w:spacing w:after="0" w:line="240" w:lineRule="auto"/>
        <w:ind w:right="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E22">
        <w:rPr>
          <w:rFonts w:ascii="Times New Roman" w:hAnsi="Times New Roman" w:cs="Times New Roman"/>
          <w:spacing w:val="-9"/>
          <w:sz w:val="24"/>
          <w:szCs w:val="24"/>
        </w:rPr>
        <w:t xml:space="preserve">1. </w:t>
      </w:r>
      <w:r w:rsidRPr="00C17E2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Решение экспериментальных задач по теме «Подгруппа галогенов». 2. </w:t>
      </w:r>
      <w:r w:rsidRPr="00C17E2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Решение экспериментальных задач по теме «Подгруппа кислорода». </w:t>
      </w:r>
      <w:r w:rsidR="0082183F">
        <w:rPr>
          <w:rFonts w:ascii="Times New Roman" w:eastAsia="Times New Roman" w:hAnsi="Times New Roman" w:cs="Times New Roman"/>
          <w:spacing w:val="-9"/>
          <w:sz w:val="24"/>
          <w:szCs w:val="24"/>
        </w:rPr>
        <w:t>3</w:t>
      </w:r>
      <w:r w:rsidRPr="00C17E2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 Получение, </w:t>
      </w:r>
      <w:r w:rsidRPr="00C17E22">
        <w:rPr>
          <w:rFonts w:ascii="Times New Roman" w:eastAsia="Times New Roman" w:hAnsi="Times New Roman" w:cs="Times New Roman"/>
          <w:sz w:val="24"/>
          <w:szCs w:val="24"/>
        </w:rPr>
        <w:t>собирание и распознавание газов.</w:t>
      </w:r>
    </w:p>
    <w:p w:rsidR="00BF75D6" w:rsidRPr="00BF75D6" w:rsidRDefault="00BF75D6" w:rsidP="00BF75D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F75D6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ОРГАНИЧЕСКАЯ ХИМИЯ</w:t>
      </w:r>
    </w:p>
    <w:p w:rsidR="00BF75D6" w:rsidRPr="00BF75D6" w:rsidRDefault="00BF75D6" w:rsidP="00BF75D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F75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ема 6. </w:t>
      </w:r>
      <w:r w:rsidRPr="00BF75D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ервоначальные представления об органических веществах </w:t>
      </w:r>
      <w:r w:rsidRPr="00BF75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2 </w:t>
      </w:r>
      <w:r w:rsidRPr="00BF75D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ч)</w:t>
      </w:r>
    </w:p>
    <w:p w:rsidR="00BF75D6" w:rsidRPr="00BF75D6" w:rsidRDefault="00BF75D6" w:rsidP="00BF75D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F75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ервоначальные сведения о строении органических веществ. Основные положения теории строения органических соединений А. М. Бутлерова. Изомерия. Упрощенная классификация органических соединений.</w:t>
      </w:r>
    </w:p>
    <w:p w:rsidR="00BF75D6" w:rsidRPr="00BF75D6" w:rsidRDefault="00BF75D6" w:rsidP="00BF75D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F75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ема 7. </w:t>
      </w:r>
      <w:r w:rsidRPr="00BF75D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Углеводороды (4 ч)</w:t>
      </w:r>
    </w:p>
    <w:p w:rsidR="00BF75D6" w:rsidRPr="00BF75D6" w:rsidRDefault="00BF75D6" w:rsidP="00BF75D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F75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едельные углеводороды. Метан, этан. Физические и химические свойства. Применение. Непредельные углеводороды. Этилен. Физические и химические свойства. Применение. Ацетилен. Диеновые углеводороды.</w:t>
      </w:r>
    </w:p>
    <w:p w:rsidR="00BF75D6" w:rsidRPr="00BF75D6" w:rsidRDefault="00BF75D6" w:rsidP="00BF75D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F75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нятие о циклических углеводородах (</w:t>
      </w:r>
      <w:proofErr w:type="spellStart"/>
      <w:r w:rsidRPr="00BF75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циклоалканы</w:t>
      </w:r>
      <w:proofErr w:type="spellEnd"/>
      <w:r w:rsidRPr="00BF75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бензол).</w:t>
      </w:r>
    </w:p>
    <w:p w:rsidR="00BF75D6" w:rsidRPr="00BF75D6" w:rsidRDefault="00BF75D6" w:rsidP="00BF75D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F75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родные источники углеводородов. Нефть и природный газ, их применение. Защита атмосферного воздуха от загрязнения.</w:t>
      </w:r>
    </w:p>
    <w:p w:rsidR="00BF75D6" w:rsidRPr="00BF75D6" w:rsidRDefault="00BF75D6" w:rsidP="00BF75D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F75D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Демонстрации. </w:t>
      </w:r>
      <w:r w:rsidRPr="00BF75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одели молекул органических соединений. Горение углеводородов и обнаружение продуктов их горения. Качественные реакции на этилен. Образцы нефти и продуктов их переработки.</w:t>
      </w:r>
    </w:p>
    <w:p w:rsidR="00BF75D6" w:rsidRPr="00BF75D6" w:rsidRDefault="00BF75D6" w:rsidP="00BF75D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F75D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Лабораторные опыты. </w:t>
      </w:r>
      <w:r w:rsidRPr="00BF75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тилен, его получение, свойства. Ацетилен, его получение, свойства. </w:t>
      </w:r>
      <w:r w:rsidRPr="00BF75D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Расчетная задача. </w:t>
      </w:r>
      <w:r w:rsidRPr="00BF75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становление простейшей формулы вещества по массовым долям элементов.</w:t>
      </w:r>
    </w:p>
    <w:p w:rsidR="00BF75D6" w:rsidRPr="00BF75D6" w:rsidRDefault="00BF75D6" w:rsidP="00BF75D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F75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ема 8. </w:t>
      </w:r>
      <w:r w:rsidRPr="00BF75D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пирты </w:t>
      </w:r>
      <w:r w:rsidRPr="00BF75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2 </w:t>
      </w:r>
      <w:r w:rsidRPr="00BF75D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ч)</w:t>
      </w:r>
    </w:p>
    <w:p w:rsidR="00BF75D6" w:rsidRPr="00BF75D6" w:rsidRDefault="00BF75D6" w:rsidP="00BF75D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F75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дноатомные спирты. Метанол. Этанол. Физические свойства. Физиологическое действие спиртов на организм. Применение.</w:t>
      </w:r>
    </w:p>
    <w:p w:rsidR="00BF75D6" w:rsidRPr="00BF75D6" w:rsidRDefault="00BF75D6" w:rsidP="00BF75D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F75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Многоатомные спирты. Этиленгликоль. Глицерин. Применение.</w:t>
      </w:r>
    </w:p>
    <w:p w:rsidR="00BF75D6" w:rsidRPr="00BF75D6" w:rsidRDefault="00BF75D6" w:rsidP="00BF75D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F75D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Демонстрации. </w:t>
      </w:r>
      <w:r w:rsidRPr="00BF75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личественный опыт выделения водорода из этилового спирта. Растворение этилового спирта в воде. Растворение глицерина в воде. Качественные реакции на многоатомные спирты.</w:t>
      </w:r>
    </w:p>
    <w:p w:rsidR="00BF75D6" w:rsidRPr="00BF75D6" w:rsidRDefault="00BF75D6" w:rsidP="00BF75D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F75D6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Тема </w:t>
      </w:r>
      <w:r w:rsidRPr="00BF75D6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9. Карбоновые кислоты. Жиры </w:t>
      </w:r>
      <w:r w:rsidRPr="00BF75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3 </w:t>
      </w:r>
      <w:r w:rsidRPr="00BF75D6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ч)</w:t>
      </w:r>
    </w:p>
    <w:p w:rsidR="00BF75D6" w:rsidRPr="00BF75D6" w:rsidRDefault="00BF75D6" w:rsidP="00BF75D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F75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уравьиная и уксусная кислоты. Физические свойства. Применение. Высшие карбоновые кислоты. Стеариновая кислота.</w:t>
      </w:r>
    </w:p>
    <w:p w:rsidR="00BF75D6" w:rsidRPr="00BF75D6" w:rsidRDefault="00BF75D6" w:rsidP="00BF75D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F75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Жиры — продукты взаимодействия глицерина и высших карбоновых кислот. Роль жиров в процессе обмена веществ в организме. Калорийность жиров.</w:t>
      </w:r>
    </w:p>
    <w:p w:rsidR="00BF75D6" w:rsidRPr="00BF75D6" w:rsidRDefault="00BF75D6" w:rsidP="00BF75D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F75D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Демонстрации. </w:t>
      </w:r>
      <w:r w:rsidRPr="00BF75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лучение и свойства уксусной кислоты. Исследование свойств жиров: растворимость в воде и органических растворителях.</w:t>
      </w:r>
    </w:p>
    <w:p w:rsidR="00BF75D6" w:rsidRPr="00BF75D6" w:rsidRDefault="00BF75D6" w:rsidP="00BF75D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F75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ема 10. </w:t>
      </w:r>
      <w:r w:rsidRPr="00BF75D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Углеводы </w:t>
      </w:r>
      <w:r w:rsidRPr="00BF75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2ч)</w:t>
      </w:r>
    </w:p>
    <w:p w:rsidR="00BF75D6" w:rsidRPr="00BF75D6" w:rsidRDefault="00BF75D6" w:rsidP="00BF75D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F75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люкоза, сахароза — важнейшие представители углеводов. Нахождение в природе. Фотосинтез. Роль глюкозы в питании и укреплении здоровья.</w:t>
      </w:r>
    </w:p>
    <w:p w:rsidR="00BF75D6" w:rsidRPr="00BF75D6" w:rsidRDefault="00BF75D6" w:rsidP="00BF75D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F75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рахмал и целлюлоза — природные полимеры. Нахождение в природе. Применение.</w:t>
      </w:r>
    </w:p>
    <w:p w:rsidR="00BF75D6" w:rsidRPr="00BF75D6" w:rsidRDefault="00BF75D6" w:rsidP="00BF75D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F75D6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Демонстрации. </w:t>
      </w:r>
      <w:r w:rsidRPr="00BF75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ачественные реакции на глюкозу и крахмал.</w:t>
      </w:r>
    </w:p>
    <w:p w:rsidR="00BF75D6" w:rsidRPr="00BF75D6" w:rsidRDefault="00BF75D6" w:rsidP="00BF75D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F75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ема 11. </w:t>
      </w:r>
      <w:r w:rsidRPr="00BF75D6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Белки. Полимеры </w:t>
      </w:r>
      <w:r w:rsidRPr="00BF75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5 </w:t>
      </w:r>
      <w:r w:rsidRPr="00BF75D6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ч)</w:t>
      </w:r>
    </w:p>
    <w:p w:rsidR="00BF75D6" w:rsidRPr="00BF75D6" w:rsidRDefault="00BF75D6" w:rsidP="00BF75D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F75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елки — биополимеры. Состав белков. Функции белков. Роль белков в питании. Понятия о ферментах и гормонах.</w:t>
      </w:r>
    </w:p>
    <w:p w:rsidR="00BF75D6" w:rsidRPr="00BF75D6" w:rsidRDefault="00BF75D6" w:rsidP="00BF75D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F75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лимеры — высокомолекулярные соединения. Полиэтилен. Полипропилен. Поливинилхлорид. Применение полимеров. Химия и здоровье. Лекарства.</w:t>
      </w:r>
    </w:p>
    <w:p w:rsidR="00BF75D6" w:rsidRDefault="00BF75D6" w:rsidP="00BF75D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F75D6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Демонстрация. </w:t>
      </w:r>
      <w:r w:rsidRPr="00BF75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ачественные реакции на белок. Ознакомление с образцами изделий из полиэтилена, полипропилена, поливинилхлорида.</w:t>
      </w:r>
    </w:p>
    <w:p w:rsidR="00BF75D6" w:rsidRPr="00BF75D6" w:rsidRDefault="00BF75D6" w:rsidP="00BF75D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A3BB0" w:rsidRPr="00C17E22" w:rsidRDefault="008A3BB0" w:rsidP="00C17E22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 xml:space="preserve">Тема 5. Обобщение знаний по химии за курс основной школы. </w:t>
      </w:r>
      <w:r w:rsidR="0082183F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>Подготовка</w:t>
      </w:r>
      <w:r w:rsidR="0082183F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b/>
          <w:bCs/>
          <w:spacing w:val="-21"/>
          <w:sz w:val="24"/>
          <w:szCs w:val="24"/>
        </w:rPr>
        <w:t xml:space="preserve">к </w:t>
      </w:r>
      <w:r w:rsidR="0082183F">
        <w:rPr>
          <w:rFonts w:ascii="Times New Roman" w:eastAsia="Times New Roman" w:hAnsi="Times New Roman" w:cs="Times New Roman"/>
          <w:b/>
          <w:bCs/>
          <w:spacing w:val="-21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b/>
          <w:bCs/>
          <w:spacing w:val="-21"/>
          <w:sz w:val="24"/>
          <w:szCs w:val="24"/>
        </w:rPr>
        <w:t xml:space="preserve">государственной итоговой аттестации </w:t>
      </w:r>
      <w:r w:rsidR="0082183F">
        <w:rPr>
          <w:rFonts w:ascii="Times New Roman" w:eastAsia="Times New Roman" w:hAnsi="Times New Roman" w:cs="Times New Roman"/>
          <w:b/>
          <w:bCs/>
          <w:spacing w:val="-21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b/>
          <w:bCs/>
          <w:spacing w:val="-21"/>
          <w:sz w:val="24"/>
          <w:szCs w:val="24"/>
        </w:rPr>
        <w:t xml:space="preserve">(ГИА)   </w:t>
      </w:r>
    </w:p>
    <w:p w:rsidR="008A3BB0" w:rsidRPr="00C17E22" w:rsidRDefault="008A3BB0" w:rsidP="00C17E2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21"/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Периодический закон и Периодическая система химических элементов Д. И. </w:t>
      </w:r>
      <w:r w:rsidRPr="00C17E2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Менделеева. Физический смысл порядкового номера элемента, номеров </w:t>
      </w:r>
      <w:r w:rsidRPr="00C17E2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ериода и группы. Закономерности изменения свойств элементов и их </w:t>
      </w:r>
      <w:r w:rsidRPr="00C17E2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соединений в периодах и группах в свете представлений о строении атомов </w:t>
      </w:r>
      <w:r w:rsidRPr="00C17E22">
        <w:rPr>
          <w:rFonts w:ascii="Times New Roman" w:eastAsia="Times New Roman" w:hAnsi="Times New Roman" w:cs="Times New Roman"/>
          <w:sz w:val="24"/>
          <w:szCs w:val="24"/>
        </w:rPr>
        <w:t>элементов.</w:t>
      </w:r>
      <w:r w:rsidR="00821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Значение периодического закона.      </w:t>
      </w:r>
    </w:p>
    <w:p w:rsidR="008A3BB0" w:rsidRPr="00C17E22" w:rsidRDefault="008A3BB0" w:rsidP="00C17E2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Виды  химических  связей </w:t>
      </w:r>
      <w:r w:rsidRPr="00C17E22">
        <w:rPr>
          <w:rFonts w:ascii="Times New Roman" w:eastAsia="Times New Roman" w:hAnsi="Times New Roman" w:cs="Times New Roman"/>
          <w:spacing w:val="-25"/>
          <w:sz w:val="24"/>
          <w:szCs w:val="24"/>
        </w:rPr>
        <w:t>и</w:t>
      </w:r>
      <w:r w:rsidR="0082183F">
        <w:rPr>
          <w:rFonts w:ascii="Times New Roman" w:eastAsia="Times New Roman" w:hAnsi="Times New Roman" w:cs="Times New Roman"/>
          <w:spacing w:val="-25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spacing w:val="-25"/>
          <w:sz w:val="24"/>
          <w:szCs w:val="24"/>
        </w:rPr>
        <w:t xml:space="preserve"> типы</w:t>
      </w:r>
      <w:r w:rsidR="0082183F">
        <w:rPr>
          <w:rFonts w:ascii="Times New Roman" w:eastAsia="Times New Roman" w:hAnsi="Times New Roman" w:cs="Times New Roman"/>
          <w:spacing w:val="-25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spacing w:val="-23"/>
          <w:sz w:val="24"/>
          <w:szCs w:val="24"/>
        </w:rPr>
        <w:t>кристаллических решеток. Взаимосвязь строения и  свойств</w:t>
      </w:r>
      <w:r w:rsidR="0082183F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spacing w:val="-19"/>
          <w:sz w:val="24"/>
          <w:szCs w:val="24"/>
        </w:rPr>
        <w:t>веществ.</w:t>
      </w:r>
    </w:p>
    <w:p w:rsidR="008A3BB0" w:rsidRPr="00C17E22" w:rsidRDefault="008A3BB0" w:rsidP="00C17E22">
      <w:pPr>
        <w:shd w:val="clear" w:color="auto" w:fill="FFFFFF"/>
        <w:tabs>
          <w:tab w:val="right" w:pos="9389"/>
        </w:tabs>
        <w:spacing w:after="0" w:line="240" w:lineRule="auto"/>
        <w:ind w:right="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spacing w:val="-19"/>
          <w:sz w:val="24"/>
          <w:szCs w:val="24"/>
        </w:rPr>
        <w:t>Классификация химических реакций по различным признака</w:t>
      </w:r>
      <w:proofErr w:type="gramStart"/>
      <w:r w:rsidRPr="00C17E22">
        <w:rPr>
          <w:rFonts w:ascii="Times New Roman" w:eastAsia="Times New Roman" w:hAnsi="Times New Roman" w:cs="Times New Roman"/>
          <w:spacing w:val="-19"/>
          <w:sz w:val="24"/>
          <w:szCs w:val="24"/>
        </w:rPr>
        <w:t>м</w:t>
      </w:r>
      <w:r w:rsidRPr="00C17E22"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proofErr w:type="gramEnd"/>
      <w:r w:rsidRPr="00C17E2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число и </w:t>
      </w:r>
      <w:r w:rsidRPr="00C17E22">
        <w:rPr>
          <w:rFonts w:ascii="Times New Roman" w:eastAsia="Times New Roman" w:hAnsi="Times New Roman" w:cs="Times New Roman"/>
          <w:sz w:val="24"/>
          <w:szCs w:val="24"/>
        </w:rPr>
        <w:t>состав реагирующих и образующихся веществ; наличие</w:t>
      </w:r>
      <w:r w:rsidR="00821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границы раздела фаз; тепловой эффект; изменение степеней окисления атомов; использование катализатора; направление протекания). Скорость </w:t>
      </w:r>
      <w:r w:rsidRPr="00C17E2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химических реакций и факторы, влияющие на нее. Обратимость химических </w:t>
      </w:r>
      <w:r w:rsidRPr="00C17E22">
        <w:rPr>
          <w:rFonts w:ascii="Times New Roman" w:eastAsia="Times New Roman" w:hAnsi="Times New Roman" w:cs="Times New Roman"/>
          <w:sz w:val="24"/>
          <w:szCs w:val="24"/>
        </w:rPr>
        <w:t>реакций и способы смещения химического равновесия.</w:t>
      </w:r>
    </w:p>
    <w:p w:rsidR="008A3BB0" w:rsidRPr="00C17E22" w:rsidRDefault="008A3BB0" w:rsidP="00C17E22">
      <w:pPr>
        <w:shd w:val="clear" w:color="auto" w:fill="FFFFFF"/>
        <w:tabs>
          <w:tab w:val="left" w:pos="2174"/>
          <w:tab w:val="left" w:pos="2683"/>
          <w:tab w:val="left" w:pos="3840"/>
          <w:tab w:val="left" w:pos="5616"/>
          <w:tab w:val="left" w:pos="7022"/>
          <w:tab w:val="left" w:pos="7512"/>
          <w:tab w:val="left" w:pos="850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7E2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Простые и сложные вещества. Металлы и неметаллы. Генетические ряды </w:t>
      </w:r>
      <w:r w:rsidRPr="00C17E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металла, неметалла и переходного металла. Оксиды и гидроксиды </w:t>
      </w:r>
      <w:r w:rsidRPr="00C17E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основания, кислоты, амфотерные гидроксиды), соли. Их состав, </w:t>
      </w:r>
      <w:r w:rsidRPr="00C17E22">
        <w:rPr>
          <w:rFonts w:ascii="Times New Roman" w:eastAsia="Times New Roman" w:hAnsi="Times New Roman" w:cs="Times New Roman"/>
          <w:spacing w:val="-17"/>
          <w:sz w:val="24"/>
          <w:szCs w:val="24"/>
        </w:rPr>
        <w:t>классификация</w:t>
      </w:r>
      <w:r w:rsidRPr="00C17E2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C17E22">
        <w:rPr>
          <w:rFonts w:ascii="Times New Roman" w:eastAsia="Times New Roman" w:hAnsi="Times New Roman" w:cs="Times New Roman"/>
          <w:spacing w:val="-13"/>
          <w:sz w:val="24"/>
          <w:szCs w:val="24"/>
        </w:rPr>
        <w:t>общие</w:t>
      </w:r>
      <w:r w:rsidR="0082183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spacing w:val="-12"/>
          <w:sz w:val="24"/>
          <w:szCs w:val="24"/>
        </w:rPr>
        <w:t>химические</w:t>
      </w:r>
      <w:r w:rsidR="0082183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spacing w:val="-18"/>
          <w:sz w:val="24"/>
          <w:szCs w:val="24"/>
        </w:rPr>
        <w:t>свойства</w:t>
      </w:r>
      <w:r w:rsidRPr="00C17E22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821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spacing w:val="-20"/>
          <w:sz w:val="24"/>
          <w:szCs w:val="24"/>
        </w:rPr>
        <w:t>свете</w:t>
      </w:r>
      <w:r w:rsidR="0082183F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spacing w:val="-12"/>
          <w:sz w:val="24"/>
          <w:szCs w:val="24"/>
        </w:rPr>
        <w:t>теории</w:t>
      </w:r>
      <w:r w:rsidR="0082183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17E22">
        <w:rPr>
          <w:rFonts w:ascii="Times New Roman" w:eastAsia="Times New Roman" w:hAnsi="Times New Roman" w:cs="Times New Roman"/>
          <w:spacing w:val="-11"/>
          <w:sz w:val="24"/>
          <w:szCs w:val="24"/>
        </w:rPr>
        <w:t>электролитической диссоциации.</w:t>
      </w:r>
    </w:p>
    <w:p w:rsidR="003A7F0B" w:rsidRDefault="003A7F0B" w:rsidP="002C417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tbl>
      <w:tblPr>
        <w:tblW w:w="1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F75228" w:rsidRPr="004B34A4" w:rsidTr="00F75228">
        <w:trPr>
          <w:tblCellSpacing w:w="0" w:type="dxa"/>
        </w:trPr>
        <w:tc>
          <w:tcPr>
            <w:tcW w:w="6" w:type="dxa"/>
            <w:hideMark/>
          </w:tcPr>
          <w:p w:rsidR="00F75228" w:rsidRPr="004B34A4" w:rsidRDefault="00F75228" w:rsidP="0016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hideMark/>
          </w:tcPr>
          <w:p w:rsidR="00F75228" w:rsidRPr="004B34A4" w:rsidRDefault="00F75228" w:rsidP="0016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5228" w:rsidRPr="004B34A4" w:rsidTr="00F75228">
        <w:trPr>
          <w:tblCellSpacing w:w="0" w:type="dxa"/>
        </w:trPr>
        <w:tc>
          <w:tcPr>
            <w:tcW w:w="6" w:type="dxa"/>
            <w:hideMark/>
          </w:tcPr>
          <w:p w:rsidR="00F75228" w:rsidRPr="004B34A4" w:rsidRDefault="00F75228" w:rsidP="0016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hideMark/>
          </w:tcPr>
          <w:p w:rsidR="00F75228" w:rsidRPr="004B34A4" w:rsidRDefault="00F75228" w:rsidP="0016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5228" w:rsidRPr="00D27E10" w:rsidTr="00F75228">
        <w:trPr>
          <w:tblCellSpacing w:w="0" w:type="dxa"/>
        </w:trPr>
        <w:tc>
          <w:tcPr>
            <w:tcW w:w="6" w:type="dxa"/>
            <w:hideMark/>
          </w:tcPr>
          <w:p w:rsidR="00F75228" w:rsidRPr="00D27E10" w:rsidRDefault="00F75228" w:rsidP="00166B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" w:type="dxa"/>
            <w:hideMark/>
          </w:tcPr>
          <w:p w:rsidR="00F75228" w:rsidRPr="00D27E10" w:rsidRDefault="00F75228" w:rsidP="00166B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5228" w:rsidRPr="00D27E10" w:rsidTr="00F75228">
        <w:trPr>
          <w:tblCellSpacing w:w="0" w:type="dxa"/>
        </w:trPr>
        <w:tc>
          <w:tcPr>
            <w:tcW w:w="6" w:type="dxa"/>
            <w:hideMark/>
          </w:tcPr>
          <w:p w:rsidR="00F75228" w:rsidRPr="00D27E10" w:rsidRDefault="00F75228" w:rsidP="00166B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" w:type="dxa"/>
            <w:hideMark/>
          </w:tcPr>
          <w:p w:rsidR="00F75228" w:rsidRPr="00D27E10" w:rsidRDefault="00F75228" w:rsidP="00166B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5228" w:rsidRPr="00D27E10" w:rsidTr="00F75228">
        <w:trPr>
          <w:tblCellSpacing w:w="0" w:type="dxa"/>
        </w:trPr>
        <w:tc>
          <w:tcPr>
            <w:tcW w:w="6" w:type="dxa"/>
            <w:hideMark/>
          </w:tcPr>
          <w:p w:rsidR="00F75228" w:rsidRPr="00D27E10" w:rsidRDefault="00F75228" w:rsidP="00166B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" w:type="dxa"/>
            <w:hideMark/>
          </w:tcPr>
          <w:p w:rsidR="00F75228" w:rsidRPr="00D27E10" w:rsidRDefault="00F75228" w:rsidP="00166B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5228" w:rsidRPr="00D27E10" w:rsidTr="00F75228">
        <w:trPr>
          <w:tblCellSpacing w:w="0" w:type="dxa"/>
        </w:trPr>
        <w:tc>
          <w:tcPr>
            <w:tcW w:w="6" w:type="dxa"/>
            <w:hideMark/>
          </w:tcPr>
          <w:p w:rsidR="00F75228" w:rsidRPr="00D27E10" w:rsidRDefault="00F75228" w:rsidP="00166B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" w:type="dxa"/>
            <w:hideMark/>
          </w:tcPr>
          <w:p w:rsidR="00F75228" w:rsidRPr="00D27E10" w:rsidRDefault="00F75228" w:rsidP="00166B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5228" w:rsidRPr="00D27E10" w:rsidTr="00F75228">
        <w:trPr>
          <w:tblCellSpacing w:w="0" w:type="dxa"/>
        </w:trPr>
        <w:tc>
          <w:tcPr>
            <w:tcW w:w="6" w:type="dxa"/>
            <w:hideMark/>
          </w:tcPr>
          <w:p w:rsidR="00F75228" w:rsidRPr="00D27E10" w:rsidRDefault="00F75228" w:rsidP="00166B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" w:type="dxa"/>
            <w:hideMark/>
          </w:tcPr>
          <w:p w:rsidR="00F75228" w:rsidRPr="00D27E10" w:rsidRDefault="00F75228" w:rsidP="00166B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5228" w:rsidRPr="00D27E10" w:rsidTr="00F75228">
        <w:trPr>
          <w:tblCellSpacing w:w="0" w:type="dxa"/>
        </w:trPr>
        <w:tc>
          <w:tcPr>
            <w:tcW w:w="6" w:type="dxa"/>
            <w:hideMark/>
          </w:tcPr>
          <w:p w:rsidR="00F75228" w:rsidRPr="00D27E10" w:rsidRDefault="00F75228" w:rsidP="00166B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" w:type="dxa"/>
            <w:hideMark/>
          </w:tcPr>
          <w:p w:rsidR="00F75228" w:rsidRPr="00D27E10" w:rsidRDefault="00F75228" w:rsidP="00166B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5228" w:rsidRPr="00D27E10" w:rsidTr="00F75228">
        <w:trPr>
          <w:tblCellSpacing w:w="0" w:type="dxa"/>
        </w:trPr>
        <w:tc>
          <w:tcPr>
            <w:tcW w:w="6" w:type="dxa"/>
            <w:hideMark/>
          </w:tcPr>
          <w:p w:rsidR="00F75228" w:rsidRPr="00D27E10" w:rsidRDefault="00F75228" w:rsidP="00166B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" w:type="dxa"/>
            <w:hideMark/>
          </w:tcPr>
          <w:p w:rsidR="00F75228" w:rsidRPr="00D27E10" w:rsidRDefault="00F75228" w:rsidP="00166B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A7F0B" w:rsidRPr="00D27E10" w:rsidRDefault="003A7F0B" w:rsidP="003A7F0B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</w:p>
    <w:p w:rsidR="003A7F0B" w:rsidRPr="00D27E10" w:rsidRDefault="003A7F0B" w:rsidP="00D27E10">
      <w:pPr>
        <w:spacing w:after="0" w:line="240" w:lineRule="auto"/>
        <w:ind w:firstLine="284"/>
        <w:rPr>
          <w:rFonts w:ascii="Times New Roman" w:eastAsia="Times New Roman" w:hAnsi="Times New Roman" w:cs="Times New Roman"/>
          <w:vanish/>
          <w:lang w:eastAsia="ru-RU"/>
        </w:rPr>
      </w:pPr>
    </w:p>
    <w:tbl>
      <w:tblPr>
        <w:tblW w:w="1063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626"/>
        <w:gridCol w:w="6"/>
      </w:tblGrid>
      <w:tr w:rsidR="003A7F0B" w:rsidRPr="00D27E10" w:rsidTr="00166BFF">
        <w:trPr>
          <w:tblCellSpacing w:w="0" w:type="dxa"/>
        </w:trPr>
        <w:tc>
          <w:tcPr>
            <w:tcW w:w="6" w:type="dxa"/>
            <w:hideMark/>
          </w:tcPr>
          <w:p w:rsidR="003A7F0B" w:rsidRPr="00D27E10" w:rsidRDefault="003A7F0B" w:rsidP="00D27E1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26" w:type="dxa"/>
            <w:hideMark/>
          </w:tcPr>
          <w:p w:rsidR="003A7F0B" w:rsidRPr="00D27E10" w:rsidRDefault="003A7F0B" w:rsidP="00D27E1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" w:type="dxa"/>
            <w:hideMark/>
          </w:tcPr>
          <w:p w:rsidR="003A7F0B" w:rsidRPr="00D27E10" w:rsidRDefault="003A7F0B" w:rsidP="00D27E1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7F0B" w:rsidRPr="00D27E10" w:rsidTr="00166BFF">
        <w:trPr>
          <w:tblCellSpacing w:w="0" w:type="dxa"/>
        </w:trPr>
        <w:tc>
          <w:tcPr>
            <w:tcW w:w="6" w:type="dxa"/>
            <w:hideMark/>
          </w:tcPr>
          <w:p w:rsidR="003A7F0B" w:rsidRPr="00D27E10" w:rsidRDefault="003A7F0B" w:rsidP="00D27E1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26" w:type="dxa"/>
            <w:hideMark/>
          </w:tcPr>
          <w:p w:rsidR="003A7F0B" w:rsidRPr="00D27E10" w:rsidRDefault="003A7F0B" w:rsidP="00D27E1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" w:type="dxa"/>
            <w:hideMark/>
          </w:tcPr>
          <w:p w:rsidR="003A7F0B" w:rsidRPr="00D27E10" w:rsidRDefault="003A7F0B" w:rsidP="00D27E1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191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1901"/>
        <w:gridCol w:w="6"/>
      </w:tblGrid>
      <w:tr w:rsidR="003A7F0B" w:rsidRPr="00D27E10" w:rsidTr="00D27E10">
        <w:trPr>
          <w:tblCellSpacing w:w="0" w:type="dxa"/>
        </w:trPr>
        <w:tc>
          <w:tcPr>
            <w:tcW w:w="6" w:type="dxa"/>
            <w:hideMark/>
          </w:tcPr>
          <w:p w:rsidR="003A7F0B" w:rsidRPr="00D27E10" w:rsidRDefault="003A7F0B" w:rsidP="00C17E2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1" w:type="dxa"/>
            <w:hideMark/>
          </w:tcPr>
          <w:p w:rsidR="003A7F0B" w:rsidRPr="00D27E10" w:rsidRDefault="003A7F0B" w:rsidP="00D27E1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" w:type="dxa"/>
            <w:hideMark/>
          </w:tcPr>
          <w:p w:rsidR="003A7F0B" w:rsidRPr="00D27E10" w:rsidRDefault="003A7F0B" w:rsidP="00D27E1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10772" w:rsidRDefault="00110772" w:rsidP="0066419D">
      <w:pPr>
        <w:shd w:val="clear" w:color="auto" w:fill="FFFFFF"/>
        <w:tabs>
          <w:tab w:val="left" w:pos="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pacing w:val="-1"/>
        </w:rPr>
      </w:pPr>
    </w:p>
    <w:p w:rsidR="00110772" w:rsidRDefault="00110772" w:rsidP="0066419D">
      <w:pPr>
        <w:shd w:val="clear" w:color="auto" w:fill="FFFFFF"/>
        <w:tabs>
          <w:tab w:val="left" w:pos="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pacing w:val="-1"/>
        </w:rPr>
      </w:pPr>
    </w:p>
    <w:p w:rsidR="00110772" w:rsidRDefault="00110772" w:rsidP="0066419D">
      <w:pPr>
        <w:shd w:val="clear" w:color="auto" w:fill="FFFFFF"/>
        <w:tabs>
          <w:tab w:val="left" w:pos="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pacing w:val="-1"/>
        </w:rPr>
      </w:pPr>
    </w:p>
    <w:p w:rsidR="00110772" w:rsidRDefault="00110772" w:rsidP="0066419D">
      <w:pPr>
        <w:shd w:val="clear" w:color="auto" w:fill="FFFFFF"/>
        <w:tabs>
          <w:tab w:val="left" w:pos="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pacing w:val="-1"/>
        </w:rPr>
      </w:pPr>
    </w:p>
    <w:p w:rsidR="00110772" w:rsidRDefault="00110772" w:rsidP="0066419D">
      <w:pPr>
        <w:shd w:val="clear" w:color="auto" w:fill="FFFFFF"/>
        <w:tabs>
          <w:tab w:val="left" w:pos="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pacing w:val="-1"/>
        </w:rPr>
      </w:pPr>
    </w:p>
    <w:p w:rsidR="00110772" w:rsidRDefault="00110772" w:rsidP="0066419D">
      <w:pPr>
        <w:shd w:val="clear" w:color="auto" w:fill="FFFFFF"/>
        <w:tabs>
          <w:tab w:val="left" w:pos="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pacing w:val="-1"/>
        </w:rPr>
      </w:pPr>
    </w:p>
    <w:p w:rsidR="008432EB" w:rsidRPr="00D27E10" w:rsidRDefault="008432EB" w:rsidP="00C17E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32EB" w:rsidRPr="00D27E10" w:rsidRDefault="008432EB" w:rsidP="002C417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8432EB" w:rsidRPr="00D27E10" w:rsidRDefault="008432EB" w:rsidP="002C417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8432EB" w:rsidRPr="00D27E10" w:rsidRDefault="008432EB" w:rsidP="002C417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8432EB" w:rsidRPr="00D27E10" w:rsidRDefault="008432EB" w:rsidP="002C417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8432EB" w:rsidRPr="00D27E10" w:rsidRDefault="008432EB" w:rsidP="002C417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8432EB" w:rsidRPr="00D27E10" w:rsidRDefault="008432EB" w:rsidP="002C417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8432EB" w:rsidRPr="00D27E10" w:rsidRDefault="008432EB" w:rsidP="002C417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8432EB" w:rsidRPr="00D27E10" w:rsidRDefault="008432EB" w:rsidP="002C417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8432EB" w:rsidRPr="00D27E10" w:rsidRDefault="008432EB" w:rsidP="002C417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8432EB" w:rsidRPr="00D27E10" w:rsidRDefault="008432EB" w:rsidP="002C417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8432EB" w:rsidRPr="00D27E10" w:rsidRDefault="008432EB" w:rsidP="002C417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805012" w:rsidRDefault="00805012" w:rsidP="008432EB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  <w:sectPr w:rsidR="00805012" w:rsidSect="003F3776">
          <w:footerReference w:type="default" r:id="rId9"/>
          <w:pgSz w:w="11906" w:h="16838"/>
          <w:pgMar w:top="567" w:right="567" w:bottom="567" w:left="567" w:header="709" w:footer="0" w:gutter="0"/>
          <w:pgBorders w:display="firstPage" w:offsetFrom="page">
            <w:top w:val="thinThickThinMediumGap" w:sz="24" w:space="24" w:color="FF0000"/>
            <w:left w:val="thinThickThinMediumGap" w:sz="24" w:space="24" w:color="FF0000"/>
            <w:bottom w:val="thinThickThinMediumGap" w:sz="24" w:space="24" w:color="FF0000"/>
            <w:right w:val="thinThickThinMediumGap" w:sz="24" w:space="24" w:color="FF0000"/>
          </w:pgBorders>
          <w:cols w:space="708"/>
          <w:docGrid w:linePitch="360"/>
        </w:sectPr>
      </w:pPr>
    </w:p>
    <w:p w:rsidR="00176019" w:rsidRPr="003F3776" w:rsidRDefault="009B6C8E" w:rsidP="0082183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3F3776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КАЛЕНДАРНО-ТЕМАТИЧЕСКОЕ ПЛАНИРОВАНИЕ</w:t>
      </w:r>
    </w:p>
    <w:p w:rsidR="00E3543F" w:rsidRDefault="00E3543F" w:rsidP="009B6C8E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228" w:rsidRPr="009B6C8E" w:rsidRDefault="009B6C8E" w:rsidP="009B6C8E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C8E">
        <w:rPr>
          <w:rFonts w:ascii="Times New Roman" w:hAnsi="Times New Roman" w:cs="Times New Roman"/>
          <w:b/>
          <w:sz w:val="28"/>
          <w:szCs w:val="28"/>
        </w:rPr>
        <w:t>ХИМИЯ. 8 КЛАСС</w:t>
      </w:r>
    </w:p>
    <w:p w:rsidR="009B6C8E" w:rsidRDefault="009B6C8E" w:rsidP="009B6C8E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C8E">
        <w:rPr>
          <w:rFonts w:ascii="Times New Roman" w:hAnsi="Times New Roman" w:cs="Times New Roman"/>
          <w:b/>
          <w:sz w:val="28"/>
          <w:szCs w:val="28"/>
        </w:rPr>
        <w:t>(2 часа в неделю, всего 68 часов, из них 1 час – резервное время)</w:t>
      </w:r>
    </w:p>
    <w:p w:rsidR="00E3543F" w:rsidRPr="009B6C8E" w:rsidRDefault="00E3543F" w:rsidP="009B6C8E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7229"/>
        <w:gridCol w:w="2268"/>
      </w:tblGrid>
      <w:tr w:rsidR="00C17E22" w:rsidRPr="00C17E22" w:rsidTr="00E3543F">
        <w:trPr>
          <w:trHeight w:hRule="exact" w:val="4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17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</w:t>
            </w:r>
            <w:proofErr w:type="spellEnd"/>
            <w:r w:rsidRPr="00C17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B605B3" w:rsidP="00E354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B605B3" w:rsidP="00E3543F">
            <w:pPr>
              <w:widowControl w:val="0"/>
              <w:shd w:val="clear" w:color="auto" w:fill="FFFFFF"/>
              <w:tabs>
                <w:tab w:val="left" w:pos="1338"/>
              </w:tabs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7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з</w:t>
            </w:r>
            <w:proofErr w:type="spellEnd"/>
            <w:r w:rsidRPr="00C17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D4D26" w:rsidRPr="00C17E22" w:rsidTr="00955EAB">
        <w:trPr>
          <w:trHeight w:hRule="exact" w:val="284"/>
        </w:trPr>
        <w:tc>
          <w:tcPr>
            <w:tcW w:w="109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D26" w:rsidRPr="00C17E22" w:rsidRDefault="003D4D26" w:rsidP="00E3543F">
            <w:pPr>
              <w:widowControl w:val="0"/>
              <w:shd w:val="clear" w:color="auto" w:fill="FFFFFF"/>
              <w:tabs>
                <w:tab w:val="left" w:pos="1338"/>
              </w:tabs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54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Введение (4 ч.)</w:t>
            </w:r>
          </w:p>
        </w:tc>
      </w:tr>
      <w:tr w:rsidR="00C17E22" w:rsidRPr="00C17E22" w:rsidTr="00E3543F">
        <w:trPr>
          <w:trHeight w:hRule="exact"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химии. Вещества. ЛО. № 1. Сравнение свой</w:t>
            </w:r>
            <w:proofErr w:type="gramStart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тв</w:t>
            </w:r>
            <w:proofErr w:type="gramEnd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дых кристаллических ве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ств и раство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,2, стр. 13, зад. 3</w:t>
            </w:r>
          </w:p>
        </w:tc>
      </w:tr>
      <w:tr w:rsidR="00C17E22" w:rsidRPr="00C17E22" w:rsidTr="00E3543F">
        <w:trPr>
          <w:trHeight w:val="11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91" w:firstLine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91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91" w:firstLine="1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вращения веществ. Роль химии в </w:t>
            </w:r>
            <w:proofErr w:type="spellStart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ичеловека</w:t>
            </w:r>
            <w:proofErr w:type="spellEnd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рат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е сведения по истории раз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тия химии. Основополож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ки отечествен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химии. ЛО № 2. Сравнение скорости испарения воды, одеколона и этилового спирта с фильтровальной бу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3, 4, </w:t>
            </w:r>
            <w:proofErr w:type="spellStart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</w:p>
        </w:tc>
      </w:tr>
      <w:tr w:rsidR="00C17E22" w:rsidRPr="00C17E22" w:rsidTr="00E3543F">
        <w:trPr>
          <w:trHeight w:hRule="exact" w:val="5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91" w:firstLine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91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91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(симво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ы) химических элементов. Таблица Д. И. Менде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еев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5, </w:t>
            </w:r>
            <w:proofErr w:type="spellStart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ить знаки ХЭ</w:t>
            </w:r>
          </w:p>
        </w:tc>
      </w:tr>
      <w:tr w:rsidR="00C17E22" w:rsidRPr="00C17E22" w:rsidTr="00E3543F">
        <w:trPr>
          <w:trHeight w:hRule="exact" w:val="5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91" w:firstLine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91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91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е формулы. Отно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тельная атом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и молекуляр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массы. Массовая доля элемента в со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единен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6, стр. 43, зад. 3 (</w:t>
            </w:r>
            <w:proofErr w:type="spellStart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</w:t>
            </w:r>
            <w:proofErr w:type="spellEnd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Start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т</w:t>
            </w:r>
            <w:proofErr w:type="spellEnd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§ 1 – 5 </w:t>
            </w:r>
          </w:p>
        </w:tc>
      </w:tr>
      <w:tr w:rsidR="003D4D26" w:rsidRPr="00C17E22" w:rsidTr="003D4D26">
        <w:trPr>
          <w:trHeight w:hRule="exact" w:val="295"/>
        </w:trPr>
        <w:tc>
          <w:tcPr>
            <w:tcW w:w="109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D26" w:rsidRPr="00C17E22" w:rsidRDefault="003D4D26" w:rsidP="00E354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Тема 1. Атомы химических элементов (9 ч.)</w:t>
            </w:r>
          </w:p>
        </w:tc>
      </w:tr>
      <w:tr w:rsidR="00C17E22" w:rsidRPr="00C17E22" w:rsidTr="00E3543F">
        <w:trPr>
          <w:trHeight w:val="8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 w:firstLine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 w:firstLine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веде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о строении атомов. Состав атомных ядер: протоны и нейт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ны. </w:t>
            </w:r>
            <w:proofErr w:type="spellStart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топы</w:t>
            </w:r>
            <w:proofErr w:type="gramStart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3. Моделирование принципа действия сканирующего микроскоп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7, 8, стр. 49, зад. 2 (</w:t>
            </w:r>
            <w:proofErr w:type="spellStart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</w:t>
            </w:r>
            <w:proofErr w:type="spellEnd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E22" w:rsidRPr="00C17E22" w:rsidTr="00E3543F">
        <w:trPr>
          <w:trHeight w:hRule="exact" w:val="5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5"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ы. Строение элек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ронных оболо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к атомов элементов № 1— 20 в таблице Д. И. Менделе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ев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9, стр. 60, зад, 1 (1 </w:t>
            </w:r>
            <w:proofErr w:type="spellStart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зад. 2 (2 </w:t>
            </w:r>
            <w:proofErr w:type="spellStart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17E22" w:rsidRPr="00C17E22" w:rsidTr="00E3543F">
        <w:trPr>
          <w:trHeight w:val="5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 w:firstLine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ические и неметалличе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е свойства элементов. Из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ение свойств химических эле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тов по груп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пам и периодам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5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5, 9</w:t>
            </w:r>
          </w:p>
        </w:tc>
      </w:tr>
      <w:tr w:rsidR="00C17E22" w:rsidRPr="00C17E22" w:rsidTr="00E3543F">
        <w:trPr>
          <w:trHeight w:hRule="exact" w:val="5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ная химиче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ая связь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10, </w:t>
            </w:r>
            <w:proofErr w:type="spellStart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 стр. 66</w:t>
            </w:r>
          </w:p>
        </w:tc>
      </w:tr>
      <w:tr w:rsidR="00C17E22" w:rsidRPr="00C17E22" w:rsidTr="00E3543F">
        <w:trPr>
          <w:trHeight w:hRule="exact"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9C0135" w:rsidP="00E3543F">
            <w:pPr>
              <w:shd w:val="clear" w:color="auto" w:fill="FFFFFF"/>
              <w:spacing w:after="0" w:line="240" w:lineRule="auto"/>
              <w:ind w:left="14" w:right="53" w:firstLine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 w:right="53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 w:right="5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ентная неполярная хи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ическая связь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1, стр. 70, зад. 2 и 5</w:t>
            </w:r>
          </w:p>
        </w:tc>
      </w:tr>
      <w:tr w:rsidR="00C17E22" w:rsidRPr="00C17E22" w:rsidTr="00E3543F">
        <w:trPr>
          <w:trHeight w:val="5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9C0135" w:rsidP="00E3543F">
            <w:pPr>
              <w:shd w:val="clear" w:color="auto" w:fill="FFFFFF"/>
              <w:spacing w:after="0" w:line="240" w:lineRule="auto"/>
              <w:ind w:left="14" w:firstLine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отр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ва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тная поляр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я химическая связь. ЛО № 4. Изготовление моделей молекул бинарных соедин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2, стр. 77, зад. 2 и 7</w:t>
            </w:r>
          </w:p>
        </w:tc>
      </w:tr>
      <w:tr w:rsidR="00C17E22" w:rsidRPr="00C17E22" w:rsidTr="00E3543F">
        <w:trPr>
          <w:trHeight w:val="5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9C0135" w:rsidP="00E3543F">
            <w:pPr>
              <w:shd w:val="clear" w:color="auto" w:fill="FFFFFF"/>
              <w:spacing w:after="0" w:line="240" w:lineRule="auto"/>
              <w:ind w:left="10" w:firstLine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ическая химическая связь. ЛО № 5. Изготовление модели, иллюстрирующей свойства металлической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13, </w:t>
            </w:r>
            <w:proofErr w:type="spellStart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</w:t>
            </w:r>
            <w:proofErr w:type="spellEnd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7 – 12 </w:t>
            </w:r>
          </w:p>
        </w:tc>
      </w:tr>
      <w:tr w:rsidR="00C17E22" w:rsidRPr="00C17E22" w:rsidTr="00E3543F">
        <w:trPr>
          <w:trHeight w:hRule="exact" w:val="52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9C0135" w:rsidP="00E354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 систематизация знаний об эле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тах: металлах и неметаллах, о видах химиче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й связ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 w:firstLine="5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C17E22" w:rsidRPr="00C17E22" w:rsidTr="00E3543F">
        <w:trPr>
          <w:trHeight w:hRule="exact" w:val="3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9C0135" w:rsidP="00E3543F">
            <w:pPr>
              <w:shd w:val="clear" w:color="auto" w:fill="FFFFFF"/>
              <w:spacing w:after="0" w:line="240" w:lineRule="auto"/>
              <w:ind w:left="14" w:firstLine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та по теме «Атомы хи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ческих эле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ентов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D26" w:rsidRPr="00C17E22" w:rsidTr="005C464B">
        <w:trPr>
          <w:trHeight w:hRule="exact" w:val="312"/>
        </w:trPr>
        <w:tc>
          <w:tcPr>
            <w:tcW w:w="109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D26" w:rsidRPr="00C17E22" w:rsidRDefault="003D4D26" w:rsidP="00E354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4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Тема 2. Простые вещества (</w:t>
            </w:r>
            <w:r w:rsidR="00955EAB" w:rsidRPr="00E354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7</w:t>
            </w:r>
            <w:r w:rsidRPr="00E354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 ч.)</w:t>
            </w:r>
          </w:p>
        </w:tc>
      </w:tr>
      <w:tr w:rsidR="00C17E22" w:rsidRPr="00C17E22" w:rsidTr="00E3543F">
        <w:trPr>
          <w:trHeight w:hRule="exact"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9C0135" w:rsidP="00E3543F">
            <w:pPr>
              <w:shd w:val="clear" w:color="auto" w:fill="FFFFFF"/>
              <w:spacing w:after="0" w:line="240" w:lineRule="auto"/>
              <w:ind w:left="14" w:firstLine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ые вещест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-металлы. ЛО № 6. Ознакомление с коллекцией металл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14, </w:t>
            </w:r>
            <w:proofErr w:type="spellStart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№ 4</w:t>
            </w:r>
          </w:p>
        </w:tc>
      </w:tr>
      <w:tr w:rsidR="00C17E22" w:rsidRPr="00C17E22" w:rsidTr="00E3543F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9C0135" w:rsidP="00E3543F">
            <w:pPr>
              <w:shd w:val="clear" w:color="auto" w:fill="FFFFFF"/>
              <w:spacing w:after="0" w:line="240" w:lineRule="auto"/>
              <w:ind w:left="14" w:firstLine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ые вещест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-неметаллы, их сравнение с металлами. Аллотропия. ЛО № 7. Ознакомление с коллекцией неметалл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 w:right="230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5, стр. зад. 5</w:t>
            </w:r>
          </w:p>
        </w:tc>
      </w:tr>
      <w:tr w:rsidR="00C17E22" w:rsidRPr="00C17E22" w:rsidTr="00E3543F">
        <w:trPr>
          <w:trHeight w:val="5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9C0135" w:rsidP="00E3543F">
            <w:pPr>
              <w:shd w:val="clear" w:color="auto" w:fill="FFFFFF"/>
              <w:spacing w:after="0" w:line="240" w:lineRule="auto"/>
              <w:ind w:left="14" w:right="72" w:firstLine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 w:right="72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 w:right="7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ве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еств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6, стр. 45, зад. 1, 2 или 3</w:t>
            </w:r>
          </w:p>
        </w:tc>
      </w:tr>
      <w:tr w:rsidR="00C17E22" w:rsidRPr="00C17E22" w:rsidTr="00E3543F">
        <w:trPr>
          <w:trHeight w:hRule="exact" w:val="5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9C0135" w:rsidP="00E3543F">
            <w:pPr>
              <w:shd w:val="clear" w:color="auto" w:fill="FFFFFF"/>
              <w:spacing w:after="0" w:line="240" w:lineRule="auto"/>
              <w:ind w:left="14" w:firstLine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ярный объ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ем газообразных вещест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5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7, стр. 98, зад. 1,2 или 4 по выбору</w:t>
            </w:r>
          </w:p>
        </w:tc>
      </w:tr>
      <w:tr w:rsidR="00C17E22" w:rsidRPr="00C17E22" w:rsidTr="00B605B3">
        <w:trPr>
          <w:trHeight w:hRule="exact"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9C0135" w:rsidP="00E3543F">
            <w:pPr>
              <w:shd w:val="clear" w:color="auto" w:fill="FFFFFF"/>
              <w:spacing w:after="0" w:line="240" w:lineRule="auto"/>
              <w:ind w:left="10" w:firstLine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с использованием понятий «коли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тво вещест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», «постоян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я Авогадро», «молярная мас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а», «молярный объем газов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</w:t>
            </w:r>
            <w:proofErr w:type="spellEnd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ему «Простые вещества»</w:t>
            </w:r>
          </w:p>
        </w:tc>
      </w:tr>
      <w:tr w:rsidR="00C17E22" w:rsidRPr="00C17E22" w:rsidTr="00E3543F">
        <w:trPr>
          <w:trHeight w:val="2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9C0135" w:rsidP="00E3543F">
            <w:pPr>
              <w:shd w:val="clear" w:color="auto" w:fill="FFFFFF"/>
              <w:spacing w:after="0" w:line="240" w:lineRule="auto"/>
              <w:ind w:left="19"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9" w:righ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9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и </w:t>
            </w:r>
            <w:proofErr w:type="spellStart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зациязнаний</w:t>
            </w:r>
            <w:proofErr w:type="spellEnd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ме «Простые вещества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 w:right="192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</w:t>
            </w:r>
            <w:proofErr w:type="spellEnd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§ 14 - 17</w:t>
            </w:r>
          </w:p>
        </w:tc>
      </w:tr>
      <w:tr w:rsidR="00C17E22" w:rsidRPr="00C17E22" w:rsidTr="00E3543F">
        <w:trPr>
          <w:trHeight w:hRule="exact"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9C0135" w:rsidP="00E3543F">
            <w:pPr>
              <w:shd w:val="clear" w:color="auto" w:fill="FFFFFF"/>
              <w:spacing w:after="0" w:line="240" w:lineRule="auto"/>
              <w:ind w:left="14" w:firstLine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бота по теме «Простые вещества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D26" w:rsidRPr="00C17E22" w:rsidTr="003D4D26">
        <w:trPr>
          <w:trHeight w:hRule="exact" w:val="292"/>
        </w:trPr>
        <w:tc>
          <w:tcPr>
            <w:tcW w:w="109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D26" w:rsidRPr="00C17E22" w:rsidRDefault="003D4D26" w:rsidP="00E354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4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Тема 3. Соединения химических элементов (14 ч.)</w:t>
            </w:r>
          </w:p>
        </w:tc>
      </w:tr>
      <w:tr w:rsidR="00C17E22" w:rsidRPr="00C17E22" w:rsidTr="00B605B3">
        <w:trPr>
          <w:trHeight w:hRule="exact" w:val="8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9C0135" w:rsidP="00E3543F">
            <w:pPr>
              <w:shd w:val="clear" w:color="auto" w:fill="FFFFFF"/>
              <w:spacing w:after="0" w:line="240" w:lineRule="auto"/>
              <w:ind w:left="14" w:firstLine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окисле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. Основы но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клатуры би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рных соедине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E3543F" w:rsidP="00B605B3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18, стр. 106, зад. 2 (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б,3 г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–</w:t>
            </w:r>
            <w:proofErr w:type="gramEnd"/>
            <w:r w:rsid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р.</w:t>
            </w:r>
            <w:r w:rsidR="00C17E22"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)</w:t>
            </w:r>
          </w:p>
        </w:tc>
      </w:tr>
      <w:tr w:rsidR="00C17E22" w:rsidRPr="00C17E22" w:rsidTr="00E3543F">
        <w:trPr>
          <w:trHeight w:val="5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9C0135" w:rsidP="00E3543F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сиды. </w:t>
            </w:r>
            <w:r w:rsidRPr="00C17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 №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Ознакомле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е с коллекцией оксидов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9, стр. 114, зад. № 1 (</w:t>
            </w:r>
            <w:proofErr w:type="spellStart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</w:t>
            </w:r>
            <w:proofErr w:type="spellEnd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17E22" w:rsidRPr="00C17E22" w:rsidTr="00E3543F">
        <w:trPr>
          <w:trHeight w:val="5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9C0135" w:rsidP="00E3543F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сиды. ЛО 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9. Ознаком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е со свойствами аммиака. № 10. Качественная реакция на углекислый га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9, стр. 114, зад. № 5 (</w:t>
            </w:r>
            <w:proofErr w:type="spellStart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</w:t>
            </w:r>
            <w:proofErr w:type="spellEnd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17E22" w:rsidRPr="00C17E22" w:rsidTr="00B605B3">
        <w:trPr>
          <w:trHeight w:hRule="exact" w:val="3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9C0135" w:rsidP="00E354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0, стр. 119, зад. 3</w:t>
            </w:r>
          </w:p>
        </w:tc>
      </w:tr>
      <w:tr w:rsidR="00C17E22" w:rsidRPr="00C17E22" w:rsidTr="00B605B3">
        <w:trPr>
          <w:trHeight w:hRule="exact" w:val="2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9C0135" w:rsidP="00E354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тели щелочей: гидроксиды натрия, калия и кальц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0, стр. 119, зад. 4</w:t>
            </w:r>
          </w:p>
        </w:tc>
      </w:tr>
      <w:tr w:rsidR="00C17E22" w:rsidRPr="00C17E22" w:rsidTr="00E3543F">
        <w:trPr>
          <w:trHeight w:hRule="exact" w:val="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9C0135" w:rsidP="00E354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ы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1, стр. 126, зад. 1 (</w:t>
            </w:r>
            <w:proofErr w:type="spellStart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</w:t>
            </w:r>
            <w:proofErr w:type="spellEnd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17E22" w:rsidRPr="00C17E22" w:rsidTr="00E3543F">
        <w:trPr>
          <w:trHeight w:hRule="exact" w:val="8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9C0135" w:rsidP="00E354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кис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от: </w:t>
            </w:r>
            <w:proofErr w:type="gramStart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ная</w:t>
            </w:r>
            <w:proofErr w:type="gramEnd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оляная, азотная.  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 № 11. Определе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рН растворов кислоты, щелочи и воды. № 12. Определение рН лимонного и яблочного соков на срезе пл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1, стр. 126, зад. 3 (</w:t>
            </w:r>
            <w:proofErr w:type="spellStart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</w:t>
            </w:r>
            <w:proofErr w:type="spellEnd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17E22" w:rsidRPr="00C17E22" w:rsidTr="00E3543F">
        <w:trPr>
          <w:trHeight w:hRule="exact"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9C0135" w:rsidP="00E354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и как произ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дные кислот и оснований. ЛО № 13. Ознакомле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с коллекцией со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22, </w:t>
            </w:r>
            <w:proofErr w:type="spellStart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уч</w:t>
            </w:r>
            <w:proofErr w:type="spellEnd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абл. 5, стр. 128</w:t>
            </w:r>
          </w:p>
        </w:tc>
      </w:tr>
      <w:tr w:rsidR="00C17E22" w:rsidRPr="00C17E22" w:rsidTr="00E3543F">
        <w:trPr>
          <w:trHeight w:hRule="exact" w:val="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9C0135" w:rsidP="00E354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ители со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й: хлорид натрия, карбонат и фосфат кальц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22, </w:t>
            </w:r>
            <w:proofErr w:type="spellStart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</w:t>
            </w:r>
            <w:proofErr w:type="spellEnd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9 - 21</w:t>
            </w:r>
          </w:p>
        </w:tc>
      </w:tr>
      <w:tr w:rsidR="00C17E22" w:rsidRPr="00C17E22" w:rsidTr="00E3543F">
        <w:trPr>
          <w:trHeight w:val="8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9C0135" w:rsidP="00E3543F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5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фные и кристалличе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е вещества. ЛО № 14. Ознакомле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с коллекцией веществ с разным ти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м кристаллической решетки. Изго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вление моделей кристаллических решет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3, изготовить кристаллическую решетку</w:t>
            </w:r>
          </w:p>
        </w:tc>
      </w:tr>
      <w:tr w:rsidR="00C17E22" w:rsidRPr="00C17E22" w:rsidTr="00E3543F">
        <w:trPr>
          <w:trHeight w:val="5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9C0135" w:rsidP="00E3543F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ые вещества и смеси. Массо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я и объемная доли компо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тов в смеси. ЛО № 15. Ознакомле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с образцом горной пор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24, 25, </w:t>
            </w:r>
            <w:proofErr w:type="spellStart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</w:t>
            </w:r>
            <w:proofErr w:type="spellEnd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8 - 23</w:t>
            </w:r>
          </w:p>
        </w:tc>
      </w:tr>
      <w:tr w:rsidR="00C17E22" w:rsidRPr="00C17E22" w:rsidTr="00E3543F">
        <w:trPr>
          <w:trHeight w:val="5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9C0135" w:rsidP="00E3543F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, связан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е с понятием 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доля». Обобще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и система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зация знаний по теме «Соеди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я хими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их элемен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ов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E22" w:rsidRPr="00C17E22" w:rsidTr="00E3543F">
        <w:trPr>
          <w:trHeight w:val="5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9C0135" w:rsidP="00E3543F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, связан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е с понятием 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доля». Обобще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и система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зация знаний по теме «Соеди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я хими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их элемен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в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ить 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1 – 25 </w:t>
            </w:r>
          </w:p>
        </w:tc>
      </w:tr>
      <w:tr w:rsidR="00C17E22" w:rsidRPr="00C17E22" w:rsidTr="00E3543F">
        <w:trPr>
          <w:trHeight w:val="2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9C0135" w:rsidP="00E3543F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955EAB" w:rsidRDefault="00C17E22" w:rsidP="00E3543F">
            <w:pPr>
              <w:shd w:val="clear" w:color="auto" w:fill="FFFFFF"/>
              <w:spacing w:after="0" w:line="240" w:lineRule="auto"/>
              <w:ind w:left="10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</w:t>
            </w:r>
            <w:r w:rsidR="00955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ьная ра</w:t>
            </w:r>
            <w:r w:rsidR="00955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та за 1 полугод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5EAB" w:rsidRPr="00C17E22" w:rsidTr="005C464B">
        <w:trPr>
          <w:trHeight w:val="263"/>
        </w:trPr>
        <w:tc>
          <w:tcPr>
            <w:tcW w:w="1091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5EAB" w:rsidRPr="00C17E22" w:rsidRDefault="00955EAB" w:rsidP="00E3543F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4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Тема 4. Изменения, происходящие с веществами (12 ч.)</w:t>
            </w:r>
          </w:p>
        </w:tc>
      </w:tr>
      <w:tr w:rsidR="00C17E22" w:rsidRPr="00C17E22" w:rsidTr="00B605B3">
        <w:trPr>
          <w:trHeight w:val="2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9C0135" w:rsidP="00E3543F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 w:right="341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ческие явления. Разделение смесе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6, стр. 155, зад. 3</w:t>
            </w:r>
          </w:p>
        </w:tc>
      </w:tr>
      <w:tr w:rsidR="00C17E22" w:rsidRPr="00C17E22" w:rsidTr="00E3543F">
        <w:trPr>
          <w:trHeight w:val="5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9C0135" w:rsidP="00E3543F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ческие явления. Усло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я и признаки протекания хи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ических реакци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7, стр. 159, зад. 1</w:t>
            </w:r>
          </w:p>
        </w:tc>
      </w:tr>
      <w:tr w:rsidR="00C17E22" w:rsidRPr="00C17E22" w:rsidTr="00E3543F">
        <w:trPr>
          <w:trHeight w:val="5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9C0135" w:rsidP="00E3543F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 сохране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массы ве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еств. Химичес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ие уравнен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8, стр. 166, зад. 2 (</w:t>
            </w:r>
            <w:proofErr w:type="spellStart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в</w:t>
            </w:r>
            <w:proofErr w:type="gramEnd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spellEnd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17E22" w:rsidRPr="00C17E22" w:rsidTr="00E3543F">
        <w:trPr>
          <w:trHeight w:val="52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9C0135" w:rsidP="00E3543F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хи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ческим урав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ениям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29, стр. 172, </w:t>
            </w:r>
            <w:proofErr w:type="spellStart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</w:t>
            </w:r>
            <w:proofErr w:type="gramStart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ору</w:t>
            </w:r>
          </w:p>
        </w:tc>
      </w:tr>
      <w:tr w:rsidR="00C17E22" w:rsidRPr="00C17E22" w:rsidTr="00E3543F">
        <w:trPr>
          <w:trHeight w:val="276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 w:right="34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29, стр. 172, </w:t>
            </w:r>
            <w:proofErr w:type="spellStart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</w:t>
            </w:r>
            <w:proofErr w:type="gramStart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ору</w:t>
            </w:r>
          </w:p>
        </w:tc>
      </w:tr>
      <w:tr w:rsidR="00C17E22" w:rsidRPr="00C17E22" w:rsidTr="00B605B3">
        <w:trPr>
          <w:trHeight w:val="24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9C0135" w:rsidP="00E3543F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 w:right="34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хи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ческим урав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ям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E22" w:rsidRPr="00C17E22" w:rsidTr="00E3543F">
        <w:trPr>
          <w:trHeight w:val="5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9C0135" w:rsidP="00E3543F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кции разло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ния. Понятие о скорости хи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ческой реак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и и катализа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орах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0, стр. 177, зад 1</w:t>
            </w:r>
          </w:p>
        </w:tc>
      </w:tr>
      <w:tr w:rsidR="00C17E22" w:rsidRPr="00C17E22" w:rsidTr="00E3543F">
        <w:trPr>
          <w:trHeight w:val="5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9C0135" w:rsidP="00E3543F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кции соеди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ения. Цепочки переходов.  </w:t>
            </w:r>
            <w:r w:rsidRPr="00C17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 №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 Окисление меди в пламени спиртовки или горел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1, стр. 182, зад 1 (</w:t>
            </w:r>
            <w:proofErr w:type="spellStart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в</w:t>
            </w:r>
            <w:proofErr w:type="gramEnd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spellEnd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17E22" w:rsidRPr="00C17E22" w:rsidTr="00E3543F">
        <w:trPr>
          <w:trHeight w:val="5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9C0135" w:rsidP="00E3543F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кции замеще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. Ряд актив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и металлов. ЛО № 17. Замещение меди в растворе хлорида меди (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желе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2, стр. 187, зад 2</w:t>
            </w:r>
          </w:p>
        </w:tc>
      </w:tr>
      <w:tr w:rsidR="00C17E22" w:rsidRPr="00C17E22" w:rsidTr="00B605B3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9C0135" w:rsidP="00E3543F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кции обмена. Правило Бертолл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3, стр. 191, зад 3</w:t>
            </w:r>
          </w:p>
        </w:tc>
      </w:tr>
      <w:tr w:rsidR="00C17E22" w:rsidRPr="00C17E22" w:rsidTr="00E3543F">
        <w:trPr>
          <w:trHeight w:val="5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9C0135" w:rsidP="00E3543F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ы химиче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х реакций на примере свойств воды. Понятие о гидролиз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4, стр. 197, зад 3</w:t>
            </w:r>
          </w:p>
        </w:tc>
      </w:tr>
      <w:tr w:rsidR="00C17E22" w:rsidRPr="00C17E22" w:rsidTr="00E3543F">
        <w:trPr>
          <w:trHeight w:val="5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9C0135" w:rsidP="00E3543F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</w:t>
            </w:r>
            <w:r w:rsidR="0024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зация</w:t>
            </w:r>
            <w:r w:rsidR="0024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й по теме</w:t>
            </w:r>
            <w:r w:rsidR="0024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менения,</w:t>
            </w:r>
            <w:r w:rsidR="0024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сходящие</w:t>
            </w:r>
            <w:r w:rsidR="0024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веществам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</w:t>
            </w:r>
            <w:proofErr w:type="spellEnd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§ 26 – 34, гот к </w:t>
            </w:r>
            <w:proofErr w:type="gramStart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р</w:t>
            </w:r>
          </w:p>
        </w:tc>
      </w:tr>
      <w:tr w:rsidR="00C17E22" w:rsidRPr="00C17E22" w:rsidTr="00E3543F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9C0135" w:rsidP="00E3543F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 w:right="12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по теме «Изменения, происходящие с веществами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5EAB" w:rsidRPr="00C17E22" w:rsidTr="00955EAB">
        <w:trPr>
          <w:trHeight w:val="274"/>
        </w:trPr>
        <w:tc>
          <w:tcPr>
            <w:tcW w:w="1091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5EAB" w:rsidRPr="00C17E22" w:rsidRDefault="00955EAB" w:rsidP="00E3543F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4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Тема 5. Практикум 1. «Простейшие операции с веществом» (5 ч.)</w:t>
            </w:r>
          </w:p>
        </w:tc>
      </w:tr>
      <w:tr w:rsidR="00C17E22" w:rsidRPr="00C17E22" w:rsidTr="00B605B3">
        <w:trPr>
          <w:trHeight w:val="9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9C0135" w:rsidP="00E3543F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техни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и безопасности при работе в хи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ческом каби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те. Приемы обращения с ла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раторным обо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удованием и на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гревательными приборам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</w:tr>
      <w:tr w:rsidR="00C17E22" w:rsidRPr="00C17E22" w:rsidTr="00E3543F">
        <w:trPr>
          <w:trHeight w:val="5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9C0135" w:rsidP="00E3543F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я за</w:t>
            </w:r>
            <w:r w:rsidR="0024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ями,</w:t>
            </w:r>
            <w:r w:rsidR="0024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сходящими</w:t>
            </w:r>
            <w:r w:rsidR="0024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горящей све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ой, и их описа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</w:tr>
      <w:tr w:rsidR="00C17E22" w:rsidRPr="00C17E22" w:rsidTr="00E3543F">
        <w:trPr>
          <w:trHeight w:val="2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9C0135" w:rsidP="00E3543F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очвы и в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</w:tr>
      <w:tr w:rsidR="00C17E22" w:rsidRPr="00C17E22" w:rsidTr="00E3543F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9C0135" w:rsidP="00E3543F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и хими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ских реакци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</w:tr>
      <w:tr w:rsidR="00C17E22" w:rsidRPr="00C17E22" w:rsidTr="00E3543F">
        <w:trPr>
          <w:trHeight w:val="5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9C0135" w:rsidP="00E3543F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 w:right="5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готовление раствора сахара и определение массовой доли его в растворе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</w:tr>
      <w:tr w:rsidR="00955EAB" w:rsidRPr="00C17E22" w:rsidTr="00955EAB">
        <w:trPr>
          <w:trHeight w:val="247"/>
        </w:trPr>
        <w:tc>
          <w:tcPr>
            <w:tcW w:w="1091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5EAB" w:rsidRPr="00C17E22" w:rsidRDefault="00955EAB" w:rsidP="00E3543F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4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Тема 6. Растворение. Растворы. Свойства растворов электролитов (</w:t>
            </w:r>
            <w:r w:rsidR="00E354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11</w:t>
            </w:r>
            <w:r w:rsidRPr="00E354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 ч.)</w:t>
            </w:r>
          </w:p>
        </w:tc>
      </w:tr>
      <w:tr w:rsidR="00C17E22" w:rsidRPr="00C17E22" w:rsidTr="00E3543F">
        <w:trPr>
          <w:trHeight w:val="5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9C0135" w:rsidP="00E3543F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ворение как физико-химиче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й процесс. Растворимость. Типы растворо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§ 35, </w:t>
            </w:r>
            <w:proofErr w:type="spellStart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</w:t>
            </w:r>
            <w:proofErr w:type="spellEnd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17E22" w:rsidRPr="00C17E22" w:rsidTr="00E3543F">
        <w:trPr>
          <w:trHeight w:val="2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9C0135" w:rsidP="00E3543F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литиче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ая диссоци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ац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§ 36, </w:t>
            </w:r>
            <w:proofErr w:type="spellStart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</w:t>
            </w:r>
            <w:proofErr w:type="spellEnd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1</w:t>
            </w:r>
          </w:p>
        </w:tc>
      </w:tr>
      <w:tr w:rsidR="00C17E22" w:rsidRPr="00C17E22" w:rsidTr="00E3543F">
        <w:trPr>
          <w:trHeight w:val="7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9C0135" w:rsidP="00E3543F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E3543F" w:rsidRDefault="00C17E22" w:rsidP="00E354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оло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ния теории электролитической диссоци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ации. Ионные уравнения реакции. </w:t>
            </w:r>
            <w:r w:rsidRPr="00C17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 №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 Взаимодей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ие растворов хлорида натрия и ни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ата сереб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§ 37, 38, </w:t>
            </w:r>
            <w:proofErr w:type="spellStart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</w:t>
            </w:r>
            <w:proofErr w:type="spellEnd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17E22" w:rsidRPr="00C17E22" w:rsidTr="00E3543F">
        <w:trPr>
          <w:trHeight w:val="13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9C0135" w:rsidP="00E3543F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E3543F" w:rsidRDefault="00C17E22" w:rsidP="00E354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ы: клас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ификация и свойства в свете ТЭД. </w:t>
            </w:r>
            <w:r w:rsidRPr="00C17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. №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 Получение нерастворимого гидроксида и взаимо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йствие его с кислотами. 20. Взаимо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йствие кислот с основаниями. 21. Взаимодействие кислот с оксидами металлов. 22. Взаимодействие кислот с металлами. 23. Взаимодействие кислот с сол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§ 39, </w:t>
            </w:r>
            <w:proofErr w:type="spellStart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</w:t>
            </w:r>
            <w:proofErr w:type="spellEnd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17E22" w:rsidRPr="00C17E22" w:rsidTr="00E3543F">
        <w:trPr>
          <w:trHeight w:val="11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9C0135" w:rsidP="00E3543F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ия: классификация и свойства в све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 ТЭД. ЛО № 24. Взаимодей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ие щелочей с кислотами. 25. Взаимо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йствие щелочей с оксидами неметал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в. 26. Взаимодействие щелочей с со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ми. 27. Получение и свойства нерас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воримых основа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§ 40, </w:t>
            </w:r>
            <w:proofErr w:type="spellStart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</w:t>
            </w:r>
            <w:proofErr w:type="spellEnd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17E22" w:rsidRPr="00C17E22" w:rsidTr="00E3543F">
        <w:trPr>
          <w:trHeight w:val="11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9C0135" w:rsidP="00E3543F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иды: класси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фикация и свой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а.  ЛО № 28. Взаимодей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ие основных оксидов с кислотами. 29. Взаимодействие основных оксидов с водой. 30. Взаимодействие кислотных оксидов </w:t>
            </w:r>
            <w:proofErr w:type="gramStart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щелочами. 31. Взаимодейст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е кислотных оксидов с вод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41, зад. 1</w:t>
            </w:r>
          </w:p>
        </w:tc>
      </w:tr>
      <w:tr w:rsidR="00C17E22" w:rsidRPr="00C17E22" w:rsidTr="00E3543F">
        <w:trPr>
          <w:trHeight w:val="1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9C0135" w:rsidP="00E3543F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и: классифи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ция и свойст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 в свете ТЭД. ЛО № 32. Взаимодей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ие солей с кислотами. 33. Взаимо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ействие солей </w:t>
            </w:r>
            <w:proofErr w:type="gramStart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щелочами. 34. Взаи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действие солей с солями. 35. Взаимодействие растворов солей с металл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§ 42, </w:t>
            </w:r>
            <w:proofErr w:type="spellStart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</w:t>
            </w:r>
            <w:proofErr w:type="spellEnd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17E22" w:rsidRPr="00C17E22" w:rsidTr="00B605B3">
        <w:trPr>
          <w:trHeight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9C0135" w:rsidP="00E3543F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B605B3">
            <w:pPr>
              <w:shd w:val="clear" w:color="auto" w:fill="FFFFFF"/>
              <w:spacing w:after="0" w:line="240" w:lineRule="auto"/>
              <w:ind w:lef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тическая связь между классами неорга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ческих ве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щест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B605B3" w:rsidP="00E3543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43,стр.261, зад.2</w:t>
            </w:r>
            <w:r w:rsidR="00C17E22"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)</w:t>
            </w:r>
          </w:p>
        </w:tc>
      </w:tr>
      <w:tr w:rsidR="00C17E22" w:rsidRPr="00C17E22" w:rsidTr="00E3543F">
        <w:trPr>
          <w:trHeight w:val="5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9C0135" w:rsidP="00E3543F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 химических ре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акций. </w:t>
            </w:r>
            <w:proofErr w:type="spellStart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ислительно</w:t>
            </w:r>
            <w:proofErr w:type="spellEnd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восстановительные реа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44, стр. 269, зад. 7</w:t>
            </w:r>
          </w:p>
        </w:tc>
      </w:tr>
      <w:tr w:rsidR="00C17E22" w:rsidRPr="00C17E22" w:rsidTr="00E3543F">
        <w:trPr>
          <w:trHeight w:val="5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9C0135" w:rsidP="00E3543F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 систематизация знаний по теме «Растворение. Растворы. Свой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а растворов электролитов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</w:t>
            </w:r>
            <w:proofErr w:type="spellEnd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§ 35  - 44, гот. к </w:t>
            </w:r>
            <w:proofErr w:type="gramStart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р</w:t>
            </w:r>
          </w:p>
        </w:tc>
      </w:tr>
      <w:tr w:rsidR="00C17E22" w:rsidRPr="00C17E22" w:rsidTr="00E3543F">
        <w:trPr>
          <w:trHeight w:val="5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9C0135" w:rsidP="00E3543F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E3543F" w:rsidRDefault="00C17E22" w:rsidP="00E3543F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та по теме «Растворение. Растворы. Сво</w:t>
            </w:r>
            <w:r w:rsidR="00E3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E3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а растворов электролитов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464B" w:rsidRPr="00C17E22" w:rsidTr="00E3543F">
        <w:trPr>
          <w:trHeight w:val="5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464B" w:rsidRDefault="005C464B" w:rsidP="00E3543F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464B" w:rsidRPr="00C17E22" w:rsidRDefault="005C464B" w:rsidP="00E3543F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464B" w:rsidRPr="00C17E22" w:rsidRDefault="005C464B" w:rsidP="00E3543F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464B" w:rsidRPr="00C17E22" w:rsidRDefault="005C464B" w:rsidP="00E3543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43F" w:rsidRPr="00C17E22" w:rsidTr="00E3543F">
        <w:trPr>
          <w:trHeight w:val="276"/>
        </w:trPr>
        <w:tc>
          <w:tcPr>
            <w:tcW w:w="1091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3F" w:rsidRPr="00C17E22" w:rsidRDefault="00E3543F" w:rsidP="00E3543F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4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Тема 7. Практикум 2. «Свойства растворов электролитов» (14 ч.)</w:t>
            </w:r>
          </w:p>
        </w:tc>
      </w:tr>
      <w:tr w:rsidR="00C17E22" w:rsidRPr="00C17E22" w:rsidTr="00E3543F">
        <w:trPr>
          <w:trHeight w:val="3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5C464B" w:rsidP="00E3543F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E3543F" w:rsidRDefault="00E3543F" w:rsidP="00E3543F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ные реак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E3543F" w:rsidRDefault="00C17E22" w:rsidP="00E3543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</w:tr>
      <w:tr w:rsidR="00C17E22" w:rsidRPr="00C17E22" w:rsidTr="00E3543F">
        <w:trPr>
          <w:trHeight w:val="5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5C464B" w:rsidP="00E3543F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 течения химических ре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акций между растворами электролитов до конц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</w:tr>
      <w:tr w:rsidR="00C17E22" w:rsidRPr="00C17E22" w:rsidTr="00E3543F">
        <w:trPr>
          <w:trHeight w:val="4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5C464B" w:rsidP="00E3543F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 w:right="3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кис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от, оснований, оксидов и соле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</w:tr>
      <w:tr w:rsidR="00C17E22" w:rsidRPr="00C17E22" w:rsidTr="00E3543F">
        <w:trPr>
          <w:trHeight w:val="4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5C464B" w:rsidP="00E3543F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экспе</w:t>
            </w: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иментальных задач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</w:tr>
      <w:tr w:rsidR="00C17E22" w:rsidRPr="00C17E22" w:rsidTr="00E3543F">
        <w:trPr>
          <w:trHeight w:val="5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 w:righ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ретная галерея химико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7E22" w:rsidRPr="00C17E22" w:rsidRDefault="00C17E22" w:rsidP="00E3543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75228" w:rsidRPr="006F4A6E" w:rsidRDefault="00F75228" w:rsidP="006F4A6E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76019" w:rsidRPr="002C4176" w:rsidRDefault="00176019" w:rsidP="002C417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176019" w:rsidRPr="002C4176" w:rsidRDefault="00176019" w:rsidP="002C417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176019" w:rsidRPr="002C4176" w:rsidRDefault="00176019" w:rsidP="002C417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176019" w:rsidRPr="002C4176" w:rsidRDefault="00176019" w:rsidP="002C417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5E7AC2" w:rsidRDefault="005E7AC2" w:rsidP="00A73477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B605B3" w:rsidRDefault="00B605B3" w:rsidP="00A73477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9C0135" w:rsidRDefault="009C0135" w:rsidP="00A73477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9C0135" w:rsidRPr="002C4176" w:rsidRDefault="009C0135" w:rsidP="00A73477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5E7AC2" w:rsidRDefault="0061685C" w:rsidP="00A73477">
      <w:pPr>
        <w:tabs>
          <w:tab w:val="left" w:pos="0"/>
        </w:tabs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73477">
        <w:rPr>
          <w:rFonts w:ascii="Times New Roman" w:hAnsi="Times New Roman" w:cs="Times New Roman"/>
          <w:b/>
          <w:sz w:val="28"/>
          <w:szCs w:val="28"/>
        </w:rPr>
        <w:lastRenderedPageBreak/>
        <w:t>ХИМИЯ 9 КЛАСС</w:t>
      </w:r>
    </w:p>
    <w:p w:rsidR="00C83CEB" w:rsidRPr="00A73477" w:rsidRDefault="00C83CEB" w:rsidP="00A73477">
      <w:pPr>
        <w:tabs>
          <w:tab w:val="left" w:pos="0"/>
        </w:tabs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 часа в неделю, всего 68 часов, из них 4  - резервное время)</w:t>
      </w:r>
    </w:p>
    <w:tbl>
      <w:tblPr>
        <w:tblW w:w="1091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7229"/>
        <w:gridCol w:w="2268"/>
      </w:tblGrid>
      <w:tr w:rsidR="00C17E22" w:rsidRPr="00B605B3" w:rsidTr="00B605B3">
        <w:trPr>
          <w:trHeight w:hRule="exact" w:val="6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</w:t>
            </w:r>
            <w:proofErr w:type="spellEnd"/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widowControl w:val="0"/>
              <w:shd w:val="clear" w:color="auto" w:fill="FFFFFF"/>
              <w:tabs>
                <w:tab w:val="left" w:pos="21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З.</w:t>
            </w:r>
          </w:p>
        </w:tc>
      </w:tr>
      <w:tr w:rsidR="00B605B3" w:rsidRPr="00B605B3" w:rsidTr="00B605B3">
        <w:trPr>
          <w:trHeight w:hRule="exact" w:val="564"/>
        </w:trPr>
        <w:tc>
          <w:tcPr>
            <w:tcW w:w="109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5B3" w:rsidRPr="00B605B3" w:rsidRDefault="00B605B3" w:rsidP="00B605B3">
            <w:pPr>
              <w:widowControl w:val="0"/>
              <w:shd w:val="clear" w:color="auto" w:fill="FFFFFF"/>
              <w:tabs>
                <w:tab w:val="left" w:pos="21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Введение. Общая характеристика химических элементов и химических реакций. Периодический закон и периодическая система химических элементов Д.И. Менделеева (10 ч.)</w:t>
            </w:r>
          </w:p>
        </w:tc>
      </w:tr>
      <w:tr w:rsidR="00B605B3" w:rsidRPr="00B605B3" w:rsidTr="00B605B3">
        <w:trPr>
          <w:trHeight w:hRule="exact" w:val="5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05B3" w:rsidRPr="00B605B3" w:rsidRDefault="00B605B3" w:rsidP="00B60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B605B3" w:rsidRPr="00B605B3" w:rsidRDefault="00B605B3" w:rsidP="00B60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05B3" w:rsidRPr="00B605B3" w:rsidRDefault="00B605B3" w:rsidP="00B60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05B3" w:rsidRPr="00B605B3" w:rsidRDefault="00B605B3" w:rsidP="00B60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химического эле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та на основа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его положе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в Периоди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ой системе Д. И. Менделе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ева </w:t>
            </w:r>
          </w:p>
          <w:p w:rsidR="00B605B3" w:rsidRPr="00B605B3" w:rsidRDefault="00B605B3" w:rsidP="00B60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05B3" w:rsidRPr="00B605B3" w:rsidRDefault="00B605B3" w:rsidP="00B605B3">
            <w:pPr>
              <w:widowControl w:val="0"/>
              <w:shd w:val="clear" w:color="auto" w:fill="FFFFFF"/>
              <w:tabs>
                <w:tab w:val="left" w:pos="2105"/>
              </w:tabs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1, </w:t>
            </w:r>
          </w:p>
        </w:tc>
      </w:tr>
      <w:tr w:rsidR="00B605B3" w:rsidRPr="00B605B3" w:rsidTr="00B605B3">
        <w:trPr>
          <w:trHeight w:val="53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5B3" w:rsidRPr="00B605B3" w:rsidRDefault="00B605B3" w:rsidP="00B60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5B3" w:rsidRPr="00B605B3" w:rsidRDefault="00B605B3" w:rsidP="00B60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5B3" w:rsidRPr="00B605B3" w:rsidRDefault="00B605B3" w:rsidP="00B60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химического эле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та по кислотно основным свойств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5B3" w:rsidRPr="00B605B3" w:rsidRDefault="00B605B3" w:rsidP="00B605B3">
            <w:pPr>
              <w:widowControl w:val="0"/>
              <w:shd w:val="clear" w:color="auto" w:fill="FFFFFF"/>
              <w:tabs>
                <w:tab w:val="left" w:pos="2105"/>
              </w:tabs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,</w:t>
            </w:r>
          </w:p>
        </w:tc>
      </w:tr>
      <w:tr w:rsidR="00C17E22" w:rsidRPr="00B605B3" w:rsidTr="00B605B3">
        <w:trPr>
          <w:trHeight w:hRule="exact" w:val="29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widowControl w:val="0"/>
              <w:shd w:val="clear" w:color="auto" w:fill="FFFFFF"/>
              <w:tabs>
                <w:tab w:val="left" w:pos="2105"/>
              </w:tabs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7E22" w:rsidRPr="00B605B3" w:rsidTr="00B605B3">
        <w:trPr>
          <w:trHeight w:hRule="exact" w:val="5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фотерные ок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ды и гидроксиды. ЛО № 1. Получение гидроксида цинка и исследование его свой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right="62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2, </w:t>
            </w:r>
          </w:p>
        </w:tc>
      </w:tr>
      <w:tr w:rsidR="00C17E22" w:rsidRPr="00B605B3" w:rsidTr="00B605B3">
        <w:trPr>
          <w:trHeight w:hRule="exact" w:val="8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firstLine="1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ий закон и Перио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ческая систе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 Д. И. Менде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ева в свете уче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о строении атома. ЛО № 2. Моделиро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построения Периодической сис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мы Д. И. Менделее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24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,</w:t>
            </w:r>
          </w:p>
        </w:tc>
      </w:tr>
      <w:tr w:rsidR="00C17E22" w:rsidRPr="00B605B3" w:rsidTr="00B605B3">
        <w:trPr>
          <w:trHeight w:hRule="exact" w:val="2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ческая организация жи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ой и неживой природы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4,</w:t>
            </w:r>
          </w:p>
        </w:tc>
      </w:tr>
      <w:tr w:rsidR="00C17E22" w:rsidRPr="00B605B3" w:rsidTr="00B605B3">
        <w:trPr>
          <w:trHeight w:hRule="exact" w:val="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 w:firstLine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 химических ре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акций по различ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м основани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ям. ЛО № 3. Замещение железом меди в растворе сульфата меди (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5, </w:t>
            </w:r>
          </w:p>
        </w:tc>
      </w:tr>
      <w:tr w:rsidR="00C17E22" w:rsidRPr="00B605B3" w:rsidTr="00B605B3">
        <w:trPr>
          <w:trHeight w:hRule="exact" w:val="31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 w:right="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ско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сти химиче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й реакции. ЛО № 4. Зависи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ость скорости химической реакции от 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ироды реагирующих веществ на при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е взаимодействия кислот с метал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ами. 5. Зависимость скорости химиче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й реакции от концентрации реаги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ующих веществ на примере взаимодействия цинка с соляной кис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той различной концентрации. 6. За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симость скорости химической реакции от площади соприкосновения реагирующих веществ.7. Моделирова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«кипящего слоя». 8. Зависимость скорости химической реакции от тем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B605B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ературы реагирующих веществ на при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B605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ре взаимодействия оксида меди (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II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) с 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вором серной кислоты различной температу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5,</w:t>
            </w:r>
          </w:p>
        </w:tc>
      </w:tr>
      <w:tr w:rsidR="00C17E22" w:rsidRPr="00B605B3" w:rsidTr="00B605B3">
        <w:trPr>
          <w:trHeight w:hRule="exact" w:val="11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9" w:right="1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9"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9"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лизаторы</w:t>
            </w:r>
            <w:r w:rsidRPr="00B60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ЛО №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 Разложение пероксида водорода с помощью оксида 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арганца (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IV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 и каталазы. 10. Обнаруже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B605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е каталазы в некоторых пищевых про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B605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уктах. 11. Ингибирование взаимодейст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я кислот с металлами уротропином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5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6,</w:t>
            </w:r>
          </w:p>
        </w:tc>
      </w:tr>
      <w:tr w:rsidR="00C17E22" w:rsidRPr="00B605B3" w:rsidTr="00B605B3">
        <w:trPr>
          <w:trHeight w:val="10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 w:firstLine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 систематизация знаний по теме «Введение. Об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ая характерис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ка химических элементов и хи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ческих реак</w:t>
            </w:r>
            <w:r w:rsid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й. Периодиче</w:t>
            </w:r>
            <w:r w:rsid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й закон и Пе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одическая си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ема химиче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х элементов Д. И. Менделе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ева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</w:t>
            </w:r>
            <w:proofErr w:type="spellEnd"/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1 – 6 </w:t>
            </w:r>
          </w:p>
        </w:tc>
      </w:tr>
      <w:tr w:rsidR="00C17E22" w:rsidRPr="00B605B3" w:rsidTr="00B605B3">
        <w:trPr>
          <w:trHeight w:hRule="exact" w:val="8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5"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та по теме «Введение. Об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ая характерис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ка химических элементов и хи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ческих реак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й. Периодиче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й закон и Пе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одическая система химиче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х элементов Д. И. Менделе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ева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B3" w:rsidRPr="00B605B3" w:rsidTr="00652579">
        <w:trPr>
          <w:trHeight w:hRule="exact" w:val="288"/>
        </w:trPr>
        <w:tc>
          <w:tcPr>
            <w:tcW w:w="109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5B3" w:rsidRPr="00B605B3" w:rsidRDefault="00B605B3" w:rsidP="006525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Тема 1</w:t>
            </w:r>
            <w:r w:rsidRPr="00E354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. </w:t>
            </w:r>
            <w:r w:rsidR="00652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Металлы</w:t>
            </w:r>
            <w:r w:rsidRPr="00E354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 (</w:t>
            </w:r>
            <w:r w:rsidR="00652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12</w:t>
            </w:r>
            <w:r w:rsidRPr="00E354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 ч.)</w:t>
            </w:r>
          </w:p>
        </w:tc>
      </w:tr>
      <w:tr w:rsidR="00C17E22" w:rsidRPr="00B605B3" w:rsidTr="00652579">
        <w:trPr>
          <w:trHeight w:val="8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 w:right="43" w:firstLine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 w:right="43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652579">
            <w:pPr>
              <w:shd w:val="clear" w:color="auto" w:fill="FFFFFF"/>
              <w:spacing w:after="0" w:line="240" w:lineRule="auto"/>
              <w:ind w:left="10" w:right="4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52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 медный, бронзовый, же</w:t>
            </w:r>
            <w:r w:rsidR="00652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зный. 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е элементов-металлов в Пе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одической системе Д. И. Менделе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ва и особеннос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 строения их атомо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7, 8</w:t>
            </w:r>
          </w:p>
        </w:tc>
      </w:tr>
      <w:tr w:rsidR="00C17E22" w:rsidRPr="00B605B3" w:rsidTr="00652579">
        <w:trPr>
          <w:trHeight w:hRule="exact"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5"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свойства метал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ов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9,</w:t>
            </w:r>
          </w:p>
        </w:tc>
      </w:tr>
      <w:tr w:rsidR="00C17E22" w:rsidRPr="00B605B3" w:rsidTr="00652579">
        <w:trPr>
          <w:trHeight w:hRule="exact"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5"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лав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0,</w:t>
            </w:r>
          </w:p>
        </w:tc>
      </w:tr>
      <w:tr w:rsidR="00C17E22" w:rsidRPr="00B605B3" w:rsidTr="00652579">
        <w:trPr>
          <w:trHeight w:hRule="exact" w:val="5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5" w:right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5"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5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ческие свойства метал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ов.  </w:t>
            </w:r>
            <w:r w:rsidRPr="00B60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 №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 Взаимодей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ие растворов кислот и солей с металлам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1,</w:t>
            </w:r>
          </w:p>
        </w:tc>
      </w:tr>
      <w:tr w:rsidR="00C17E22" w:rsidRPr="00B605B3" w:rsidTr="00652579">
        <w:trPr>
          <w:trHeight w:hRule="exact" w:val="8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 w:right="24" w:firstLine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 w:right="24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 w:right="2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ы в при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де. Общие способы их получения. ЛО № 13. Ознакомле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с рудами железа. 14. Окрашивание пламени солями щелочных металл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2,</w:t>
            </w:r>
          </w:p>
        </w:tc>
      </w:tr>
      <w:tr w:rsidR="00C17E22" w:rsidRPr="00B605B3" w:rsidTr="00652579">
        <w:trPr>
          <w:trHeight w:hRule="exact"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 w:right="53" w:firstLine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 w:right="53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 w:right="5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кор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зии металлов</w:t>
            </w:r>
            <w:proofErr w:type="gramStart"/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3,</w:t>
            </w:r>
          </w:p>
        </w:tc>
      </w:tr>
      <w:tr w:rsidR="00C17E22" w:rsidRPr="00B605B3" w:rsidTr="00652579">
        <w:trPr>
          <w:trHeight w:hRule="exact" w:val="5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характе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стика элемен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ов 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A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ы. Соединения щелочных ме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алл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4,</w:t>
            </w:r>
          </w:p>
        </w:tc>
      </w:tr>
      <w:tr w:rsidR="00C17E22" w:rsidRPr="00B605B3" w:rsidTr="00652579">
        <w:trPr>
          <w:trHeight w:hRule="exact" w:val="8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лочноземельные металлы. Соединения ще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чноземельных металлов. ЛО №  15. Взаимодей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ие кальция с водой. 16. Получение гидроксида кальция и исследование его свой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5,</w:t>
            </w:r>
          </w:p>
        </w:tc>
      </w:tr>
      <w:tr w:rsidR="00C17E22" w:rsidRPr="00B605B3" w:rsidTr="00652579">
        <w:trPr>
          <w:trHeight w:hRule="exact"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юминий и его соединения. </w:t>
            </w:r>
            <w:r w:rsidRPr="00B60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 №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 Получение гидроксида алюминия и исследование его свой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6,</w:t>
            </w:r>
          </w:p>
        </w:tc>
      </w:tr>
      <w:tr w:rsidR="00C17E22" w:rsidRPr="00B605B3" w:rsidTr="00652579">
        <w:trPr>
          <w:trHeight w:hRule="exact" w:val="8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езо и его соединения. Лабораторные опыты. 18. Взаимо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йствие железа с соляной кислотой. 19. Получение гидроксидов железа (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и (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и изучение их свой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7,</w:t>
            </w:r>
          </w:p>
        </w:tc>
      </w:tr>
      <w:tr w:rsidR="00C17E22" w:rsidRPr="00B605B3" w:rsidTr="00652579">
        <w:trPr>
          <w:trHeight w:val="5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й по теме «Металлы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</w:t>
            </w:r>
            <w:proofErr w:type="spellEnd"/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7 – 17, гот к </w:t>
            </w:r>
            <w:proofErr w:type="gramStart"/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р</w:t>
            </w:r>
          </w:p>
        </w:tc>
      </w:tr>
      <w:tr w:rsidR="00C17E22" w:rsidRPr="00B605B3" w:rsidTr="00652579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бота по теме «Металлы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79" w:rsidRPr="00B605B3" w:rsidTr="005C464B">
        <w:trPr>
          <w:trHeight w:hRule="exact" w:val="283"/>
        </w:trPr>
        <w:tc>
          <w:tcPr>
            <w:tcW w:w="109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579" w:rsidRPr="00B605B3" w:rsidRDefault="00652579" w:rsidP="006525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Тема 2</w:t>
            </w:r>
            <w:r w:rsidRPr="00E354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Практикум 1</w:t>
            </w:r>
            <w:r w:rsidRPr="00E354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. «Свойств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Металлов и их соединений</w:t>
            </w:r>
            <w:r w:rsidRPr="00E354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  <w:r w:rsidRPr="00E354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 ч.)</w:t>
            </w:r>
          </w:p>
        </w:tc>
      </w:tr>
      <w:tr w:rsidR="00C17E22" w:rsidRPr="00B605B3" w:rsidTr="00652579">
        <w:trPr>
          <w:trHeight w:hRule="exact" w:val="2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 w:firstLine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цепочки химиче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х превраще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5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</w:tr>
      <w:tr w:rsidR="00C17E22" w:rsidRPr="00B605B3" w:rsidTr="00652579">
        <w:trPr>
          <w:trHeight w:hRule="exact"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 w:right="14" w:firstLine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 w:right="14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и свойства соеди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ений металл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5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</w:tr>
      <w:tr w:rsidR="00C17E22" w:rsidRPr="00B605B3" w:rsidTr="00652579">
        <w:trPr>
          <w:trHeight w:hRule="exact" w:val="5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 w:right="14" w:firstLine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 w:right="14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 w:right="1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экспе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ментальных задач на распо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навание и по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учение соеди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ений металл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5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</w:t>
            </w:r>
            <w:r w:rsidR="004E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гот. к </w:t>
            </w:r>
            <w:proofErr w:type="gramStart"/>
            <w:r w:rsidR="004E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="004E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р</w:t>
            </w:r>
          </w:p>
        </w:tc>
      </w:tr>
      <w:tr w:rsidR="004E7FCB" w:rsidRPr="00B605B3" w:rsidTr="004E7FCB">
        <w:trPr>
          <w:trHeight w:hRule="exact" w:val="2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FCB" w:rsidRPr="00B605B3" w:rsidRDefault="004E7FCB" w:rsidP="00B605B3">
            <w:pPr>
              <w:shd w:val="clear" w:color="auto" w:fill="FFFFFF"/>
              <w:spacing w:after="0" w:line="240" w:lineRule="auto"/>
              <w:ind w:left="10" w:right="14" w:firstLine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FCB" w:rsidRPr="00B605B3" w:rsidRDefault="004E7FCB" w:rsidP="00B605B3">
            <w:pPr>
              <w:shd w:val="clear" w:color="auto" w:fill="FFFFFF"/>
              <w:spacing w:after="0" w:line="240" w:lineRule="auto"/>
              <w:ind w:left="10" w:right="14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FCB" w:rsidRPr="00B605B3" w:rsidRDefault="004E7FCB" w:rsidP="00B605B3">
            <w:pPr>
              <w:shd w:val="clear" w:color="auto" w:fill="FFFFFF"/>
              <w:spacing w:after="0" w:line="240" w:lineRule="auto"/>
              <w:ind w:left="10" w:right="14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FCB" w:rsidRPr="00B605B3" w:rsidRDefault="004E7FCB" w:rsidP="00B605B3">
            <w:pPr>
              <w:shd w:val="clear" w:color="auto" w:fill="FFFFFF"/>
              <w:spacing w:after="0" w:line="240" w:lineRule="auto"/>
              <w:ind w:left="5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579" w:rsidRPr="00B605B3" w:rsidTr="00652579">
        <w:trPr>
          <w:trHeight w:hRule="exact" w:val="279"/>
        </w:trPr>
        <w:tc>
          <w:tcPr>
            <w:tcW w:w="109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579" w:rsidRPr="00B605B3" w:rsidRDefault="00652579" w:rsidP="00652579">
            <w:pPr>
              <w:shd w:val="clear" w:color="auto" w:fill="FFFFFF"/>
              <w:spacing w:after="0" w:line="240" w:lineRule="auto"/>
              <w:ind w:left="5"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Тема 3</w:t>
            </w:r>
            <w:r w:rsidRPr="00E354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Неметаллы</w:t>
            </w:r>
            <w:r w:rsidRPr="00E354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 (</w:t>
            </w:r>
            <w:r w:rsidR="00D228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24</w:t>
            </w:r>
            <w:r w:rsidRPr="00E354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 ч.)</w:t>
            </w:r>
          </w:p>
        </w:tc>
      </w:tr>
      <w:tr w:rsidR="00C17E22" w:rsidRPr="00B605B3" w:rsidTr="00652579">
        <w:trPr>
          <w:trHeight w:val="2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4E7FCB">
            <w:pPr>
              <w:shd w:val="clear" w:color="auto" w:fill="FFFFFF"/>
              <w:spacing w:after="0" w:line="240" w:lineRule="auto"/>
              <w:ind w:left="14" w:right="34" w:firstLine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4E7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 w:right="34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характе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стика неме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лло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right="14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8,</w:t>
            </w:r>
          </w:p>
        </w:tc>
      </w:tr>
      <w:tr w:rsidR="00C17E22" w:rsidRPr="00B605B3" w:rsidTr="00652579">
        <w:trPr>
          <w:trHeight w:hRule="exact" w:val="5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4E7FCB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4E7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химиче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е свойства неметаллов. Неметаллы в природе и спосо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бы их получен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8,</w:t>
            </w:r>
          </w:p>
        </w:tc>
      </w:tr>
      <w:tr w:rsidR="00C17E22" w:rsidRPr="00B605B3" w:rsidTr="00652579">
        <w:trPr>
          <w:trHeight w:hRule="exact" w:val="2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4E7FCB" w:rsidP="00B605B3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652579" w:rsidRDefault="00C17E22" w:rsidP="006525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род. 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 №  20. Получение</w:t>
            </w:r>
            <w:r w:rsidR="00C0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спознавание водор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5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9,</w:t>
            </w:r>
          </w:p>
        </w:tc>
      </w:tr>
      <w:tr w:rsidR="00C17E22" w:rsidRPr="00B605B3" w:rsidTr="00652579">
        <w:trPr>
          <w:trHeight w:hRule="exact" w:val="14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4E7FCB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4E7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а. </w:t>
            </w:r>
            <w:r w:rsidRPr="00B60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 №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 Исследова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поверхностного натяжения воды. 22. Растворение перманганата калия или медного купороса в воде. 23. Гид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тация обезвоженного сульфата меди (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24. Изготовление гипсового отпечатка. 25. Ознакомление с коллек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ей бытовых фильтров. 26. Ознаком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ние с составом минеральной в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0, 21</w:t>
            </w:r>
          </w:p>
        </w:tc>
      </w:tr>
      <w:tr w:rsidR="00C17E22" w:rsidRPr="00B605B3" w:rsidTr="00652579">
        <w:trPr>
          <w:trHeight w:hRule="exact" w:val="2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4E7FCB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4E7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огены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2,</w:t>
            </w:r>
          </w:p>
        </w:tc>
      </w:tr>
      <w:tr w:rsidR="00C17E22" w:rsidRPr="00B605B3" w:rsidTr="00652579">
        <w:trPr>
          <w:trHeight w:hRule="exact" w:val="5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4E7FCB">
            <w:pPr>
              <w:shd w:val="clear" w:color="auto" w:fill="FFFFFF"/>
              <w:spacing w:after="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4E7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инения га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генов. ЛО № 27. Качествен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ая реакция на </w:t>
            </w:r>
            <w:proofErr w:type="gramStart"/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огенид-ионы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3, 24</w:t>
            </w:r>
          </w:p>
        </w:tc>
      </w:tr>
      <w:tr w:rsidR="00C17E22" w:rsidRPr="00B605B3" w:rsidTr="00652579">
        <w:trPr>
          <w:trHeight w:hRule="exact"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4E7F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4E7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слород. </w:t>
            </w:r>
            <w:r w:rsidRPr="00B60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ЛО № 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 Получение и распознавание кислор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5,</w:t>
            </w:r>
          </w:p>
        </w:tc>
      </w:tr>
      <w:tr w:rsidR="00C17E22" w:rsidRPr="00B605B3" w:rsidTr="00652579">
        <w:trPr>
          <w:trHeight w:hRule="exact" w:val="5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4E7FCB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4E7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а, ее физиче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е и химиче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ие свойства. </w:t>
            </w:r>
            <w:r w:rsidRPr="00B60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 №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 Горение се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ы на воздухе и в кислород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6,</w:t>
            </w:r>
            <w:r w:rsidR="00C0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т к </w:t>
            </w:r>
            <w:proofErr w:type="gramStart"/>
            <w:r w:rsidR="00C0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C0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р</w:t>
            </w:r>
          </w:p>
        </w:tc>
      </w:tr>
      <w:tr w:rsidR="00C17E22" w:rsidRPr="00B605B3" w:rsidTr="00652579">
        <w:trPr>
          <w:trHeight w:hRule="exact" w:val="5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 w:firstLine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ная кислота как электролит и ее соли. </w:t>
            </w:r>
            <w:r w:rsidRPr="00B60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 №.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 Свойства разбавленной серной кислоты</w:t>
            </w:r>
            <w:r w:rsidR="00C0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05AF9"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единения серы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7,</w:t>
            </w:r>
          </w:p>
        </w:tc>
      </w:tr>
      <w:tr w:rsidR="00C17E22" w:rsidRPr="00B605B3" w:rsidTr="00652579">
        <w:trPr>
          <w:trHeight w:hRule="exact"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 w:right="5" w:firstLine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 w:right="5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 w:righ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ная кислота как окислитель. Получение и применение серной кислоты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7,</w:t>
            </w:r>
          </w:p>
        </w:tc>
      </w:tr>
      <w:tr w:rsidR="00C17E22" w:rsidRPr="00B605B3" w:rsidTr="00652579">
        <w:trPr>
          <w:trHeight w:hRule="exact"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5" w:right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5" w:righ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5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т и его свой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8,</w:t>
            </w:r>
          </w:p>
        </w:tc>
      </w:tr>
      <w:tr w:rsidR="00C17E22" w:rsidRPr="00B605B3" w:rsidTr="00652579">
        <w:trPr>
          <w:trHeight w:hRule="exact" w:val="5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5" w:right="8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5" w:right="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5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миак и его свойства. Соли аммония. ЛО №  31. Изучение свойств аммиака. 32. Распознавание со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й аммо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9,</w:t>
            </w:r>
          </w:p>
        </w:tc>
      </w:tr>
      <w:tr w:rsidR="00C17E22" w:rsidRPr="00B605B3" w:rsidTr="00652579">
        <w:trPr>
          <w:trHeight w:hRule="exact" w:val="5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9" w:right="2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9" w:right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652579" w:rsidP="00652579">
            <w:pPr>
              <w:shd w:val="clear" w:color="auto" w:fill="FFFFFF"/>
              <w:spacing w:after="0" w:line="240" w:lineRule="auto"/>
              <w:ind w:left="19" w:righ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сиды азота. </w:t>
            </w:r>
            <w:r w:rsidR="00C17E22"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отная кислота как электролит, ее применение. </w:t>
            </w:r>
            <w:r w:rsidR="00C17E22" w:rsidRPr="00B60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 №</w:t>
            </w:r>
            <w:r w:rsidR="00C17E22"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 Свойства разбавленной азотной кисло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 w:right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0,</w:t>
            </w:r>
          </w:p>
        </w:tc>
      </w:tr>
      <w:tr w:rsidR="00C17E22" w:rsidRPr="00B605B3" w:rsidTr="00652579">
        <w:trPr>
          <w:trHeight w:hRule="exact" w:val="5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отная кислота как окислитель, ее получение. 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 № 34. Взаимодей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ие концентрированной азотной кис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ты с медью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1,</w:t>
            </w:r>
          </w:p>
        </w:tc>
      </w:tr>
      <w:tr w:rsidR="00C17E22" w:rsidRPr="00B605B3" w:rsidTr="00652579">
        <w:trPr>
          <w:trHeight w:hRule="exact" w:val="8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сфор. Соеди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я фосфора. Понятие о фос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форных удоб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ниях. ЛО № 35. Горение фосфора на воздухе и в кислороде. 36. Распознавание фосфа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2,</w:t>
            </w:r>
          </w:p>
        </w:tc>
      </w:tr>
      <w:tr w:rsidR="00C17E22" w:rsidRPr="00B605B3" w:rsidTr="00652579">
        <w:trPr>
          <w:trHeight w:hRule="exact"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глерод. </w:t>
            </w:r>
            <w:r w:rsidRPr="00B60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 №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 Горение уг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 в кислород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3,</w:t>
            </w:r>
          </w:p>
        </w:tc>
      </w:tr>
      <w:tr w:rsidR="00C17E22" w:rsidRPr="00B605B3" w:rsidTr="00652579">
        <w:trPr>
          <w:trHeight w:hRule="exact"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сиды углерод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4,</w:t>
            </w:r>
          </w:p>
        </w:tc>
      </w:tr>
      <w:tr w:rsidR="00C17E22" w:rsidRPr="00B605B3" w:rsidTr="00652579">
        <w:trPr>
          <w:trHeight w:hRule="exact" w:val="11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льная кисло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 и ее соли. Жесткость воды и способы ее уст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нения. ЛО № 38. Получение угольной кислоты и изучение ее свойств. 39. Переход карбонатов в гидрокарбонаты. 40. Разложение гидрокарбоната натр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4,</w:t>
            </w:r>
          </w:p>
        </w:tc>
      </w:tr>
      <w:tr w:rsidR="00C17E22" w:rsidRPr="00B605B3" w:rsidTr="00D228DE">
        <w:trPr>
          <w:trHeight w:hRule="exact"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емний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5,</w:t>
            </w:r>
          </w:p>
        </w:tc>
      </w:tr>
      <w:tr w:rsidR="00C17E22" w:rsidRPr="00B605B3" w:rsidTr="00D228DE">
        <w:trPr>
          <w:trHeight w:hRule="exact" w:val="5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 w:right="19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 w:right="1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единения кремния. </w:t>
            </w:r>
            <w:r w:rsidRPr="00B60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 №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 Получение кремневой кислоты и изучение ее свой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5,</w:t>
            </w:r>
          </w:p>
        </w:tc>
      </w:tr>
      <w:tr w:rsidR="00C17E22" w:rsidRPr="00B605B3" w:rsidTr="00D228DE">
        <w:trPr>
          <w:trHeight w:hRule="exact"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 w:firstLine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 w:right="283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 w:right="28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икатная промышлен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сть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5,</w:t>
            </w:r>
          </w:p>
        </w:tc>
      </w:tr>
      <w:tr w:rsidR="00C17E22" w:rsidRPr="00B605B3" w:rsidTr="00D228DE">
        <w:trPr>
          <w:trHeight w:hRule="exact"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 w:right="62" w:firstLine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 w:right="62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 w:right="62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о теме «Неметал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лы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</w:t>
            </w:r>
            <w:proofErr w:type="spellEnd"/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8 - 35</w:t>
            </w:r>
          </w:p>
        </w:tc>
      </w:tr>
      <w:tr w:rsidR="00C17E22" w:rsidRPr="00B605B3" w:rsidTr="00D228DE">
        <w:trPr>
          <w:trHeight w:hRule="exact" w:val="2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 w:right="62" w:firstLine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 w:right="62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 w:right="62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бота по теме «Неметаллы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28DE" w:rsidRPr="00B605B3" w:rsidTr="005C464B">
        <w:trPr>
          <w:trHeight w:hRule="exact" w:val="268"/>
        </w:trPr>
        <w:tc>
          <w:tcPr>
            <w:tcW w:w="109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8DE" w:rsidRPr="00B605B3" w:rsidRDefault="00D228DE" w:rsidP="00D228DE">
            <w:pPr>
              <w:shd w:val="clear" w:color="auto" w:fill="FFFFFF"/>
              <w:spacing w:after="0" w:line="240" w:lineRule="auto"/>
              <w:ind w:left="10"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Тема 4</w:t>
            </w:r>
            <w:r w:rsidRPr="00E354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. Практикум 2. «Свойств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соединений неметаллов</w:t>
            </w:r>
            <w:r w:rsidRPr="00E354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  <w:r w:rsidRPr="00E354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 ч.)</w:t>
            </w:r>
          </w:p>
        </w:tc>
      </w:tr>
      <w:tr w:rsidR="00C17E22" w:rsidRPr="00B605B3" w:rsidTr="00D228DE">
        <w:trPr>
          <w:trHeight w:hRule="exact" w:val="3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 w:right="62" w:firstLine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 w:right="62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D228DE" w:rsidP="00B605B3">
            <w:pPr>
              <w:shd w:val="clear" w:color="auto" w:fill="FFFFFF"/>
              <w:spacing w:after="0" w:line="240" w:lineRule="auto"/>
              <w:ind w:left="10" w:right="62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17E22"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 экспе</w:t>
            </w:r>
            <w:r w:rsidR="00C17E22"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ментальных задач по теме «Подгруппа га</w:t>
            </w:r>
            <w:r w:rsidR="00C17E22"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огенов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</w:tr>
      <w:tr w:rsidR="00C17E22" w:rsidRPr="00B605B3" w:rsidTr="00D228DE">
        <w:trPr>
          <w:trHeight w:hRule="exact" w:val="2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дгруппа кис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орода» </w:t>
            </w:r>
          </w:p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 w:right="62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</w:tr>
      <w:tr w:rsidR="00C17E22" w:rsidRPr="00B605B3" w:rsidTr="00D228DE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 w:firstLine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экспе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ментальных задач по теме «Подгруппа азо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а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</w:tr>
      <w:tr w:rsidR="00C17E22" w:rsidRPr="00B605B3" w:rsidTr="00D228DE">
        <w:trPr>
          <w:trHeight w:hRule="exact"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 w:right="14" w:firstLine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 w:right="14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 w:right="1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экспе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иментальных задач по теме «Подгруппа углерода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</w:tr>
      <w:tr w:rsidR="00C17E22" w:rsidRPr="00B605B3" w:rsidTr="00D228DE">
        <w:trPr>
          <w:trHeight w:hRule="exact"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 w:right="72" w:firstLine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 w:right="72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 w:right="72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, со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ирание и рас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знавание га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з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</w:tr>
      <w:tr w:rsidR="00D228DE" w:rsidRPr="00B605B3" w:rsidTr="00D228DE">
        <w:trPr>
          <w:trHeight w:hRule="exact" w:val="566"/>
        </w:trPr>
        <w:tc>
          <w:tcPr>
            <w:tcW w:w="109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8DE" w:rsidRDefault="00D228DE" w:rsidP="00D228DE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Тема 5</w:t>
            </w:r>
            <w:r w:rsidRPr="00E354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Обобщение знаний по химии за курс основной школы. </w:t>
            </w:r>
          </w:p>
          <w:p w:rsidR="00D228DE" w:rsidRPr="00B605B3" w:rsidRDefault="00D228DE" w:rsidP="00D228DE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Подготовка к государственной итоговой аттестации</w:t>
            </w:r>
            <w:r w:rsidRPr="00E354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10</w:t>
            </w:r>
            <w:r w:rsidRPr="00E354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 ч.)</w:t>
            </w:r>
          </w:p>
        </w:tc>
      </w:tr>
      <w:tr w:rsidR="00C17E22" w:rsidRPr="00B605B3" w:rsidTr="004A2BCD">
        <w:trPr>
          <w:trHeight w:hRule="exact" w:val="9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5"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ий закон и Перио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ическая систе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а Д. И. Менде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ева</w:t>
            </w:r>
            <w:r w:rsidR="004A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вете те</w:t>
            </w:r>
            <w:r w:rsidR="004A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ории строения атома.</w:t>
            </w:r>
            <w:r w:rsidR="004A2BCD"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ы химиче</w:t>
            </w:r>
            <w:r w:rsidR="004A2BCD"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х связей и ти</w:t>
            </w:r>
            <w:r w:rsidR="004A2BCD"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ы кристалличе</w:t>
            </w:r>
            <w:r w:rsidR="004A2BCD"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х решеток. Взаимосвязь строения и свойств веще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6,</w:t>
            </w:r>
            <w:r w:rsidR="004A2BCD"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§ 37,</w:t>
            </w:r>
          </w:p>
        </w:tc>
      </w:tr>
      <w:tr w:rsidR="00C17E22" w:rsidRPr="00B605B3" w:rsidTr="00D228DE">
        <w:trPr>
          <w:trHeight w:hRule="exact" w:val="5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 w:firstLine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4A2BCD" w:rsidP="00B605B3">
            <w:pPr>
              <w:shd w:val="clear" w:color="auto" w:fill="FFFFFF"/>
              <w:spacing w:after="0" w:line="240" w:lineRule="auto"/>
              <w:ind w:lef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 химических ре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акций по различ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м признакам. Скорость химических ре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ак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социация. Ионные урав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4A2BCD" w:rsidP="00B605B3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9</w:t>
            </w:r>
          </w:p>
        </w:tc>
      </w:tr>
      <w:tr w:rsidR="00C17E22" w:rsidRPr="00B605B3" w:rsidTr="00D228DE">
        <w:trPr>
          <w:trHeight w:hRule="exact" w:val="5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 w:firstLine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4A2BCD" w:rsidP="00B605B3">
            <w:pPr>
              <w:shd w:val="clear" w:color="auto" w:fill="FFFFFF"/>
              <w:spacing w:after="0" w:line="240" w:lineRule="auto"/>
              <w:ind w:left="10"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ислительно</w:t>
            </w:r>
            <w:proofErr w:type="spellEnd"/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сстановительные реакции Классификация и свойства неор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анических ве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е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5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E22" w:rsidRPr="00B605B3" w:rsidTr="00B605B3">
        <w:trPr>
          <w:trHeight w:hRule="exact" w:val="2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 w:firstLine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5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9,</w:t>
            </w:r>
          </w:p>
        </w:tc>
      </w:tr>
      <w:tr w:rsidR="00C17E22" w:rsidRPr="00B605B3" w:rsidTr="00D228DE">
        <w:trPr>
          <w:trHeight w:hRule="exact" w:val="2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 w:firstLine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5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40,</w:t>
            </w:r>
          </w:p>
        </w:tc>
      </w:tr>
      <w:tr w:rsidR="00C17E22" w:rsidRPr="00B605B3" w:rsidTr="00D228DE">
        <w:trPr>
          <w:trHeight w:hRule="exact"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 w:firstLine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41,</w:t>
            </w:r>
          </w:p>
        </w:tc>
      </w:tr>
      <w:tr w:rsidR="00C17E22" w:rsidRPr="00B605B3" w:rsidTr="00D228DE">
        <w:trPr>
          <w:trHeight w:hRule="exact" w:val="4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 w:firstLine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тические ряды металла, неметалла и пе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ходног</w:t>
            </w:r>
            <w:r w:rsidR="00D22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етал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42,</w:t>
            </w:r>
          </w:p>
        </w:tc>
      </w:tr>
      <w:tr w:rsidR="00C17E22" w:rsidRPr="00B605B3" w:rsidTr="00D228DE">
        <w:trPr>
          <w:trHeight w:hRule="exact" w:val="2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 w:firstLine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0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за курс Химия 8-9 клас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7E22" w:rsidRPr="00B605B3" w:rsidTr="00D228DE">
        <w:trPr>
          <w:trHeight w:hRule="exact" w:val="5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нг-тести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вание по вари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антам ГИА про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B605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лых лет и демо-</w:t>
            </w: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рс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E22" w:rsidRPr="00B605B3" w:rsidTr="00B605B3">
        <w:trPr>
          <w:trHeight w:hRule="exact" w:val="4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E22" w:rsidRPr="00B605B3" w:rsidTr="00B605B3">
        <w:trPr>
          <w:trHeight w:hRule="exact" w:val="4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E22" w:rsidRPr="00B605B3" w:rsidTr="00B605B3">
        <w:trPr>
          <w:trHeight w:hRule="exact" w:val="4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E22" w:rsidRPr="00B605B3" w:rsidTr="00B605B3">
        <w:trPr>
          <w:trHeight w:hRule="exact" w:val="4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22" w:rsidRPr="00B605B3" w:rsidRDefault="00C17E22" w:rsidP="00B605B3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1685C" w:rsidRPr="002C4176" w:rsidRDefault="0061685C" w:rsidP="002C4176">
      <w:pPr>
        <w:tabs>
          <w:tab w:val="left" w:pos="0"/>
        </w:tabs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</w:rPr>
      </w:pPr>
    </w:p>
    <w:p w:rsidR="008C797E" w:rsidRPr="002C4176" w:rsidRDefault="008C797E" w:rsidP="002C417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8C797E" w:rsidRPr="002C4176" w:rsidRDefault="008C797E" w:rsidP="002C4176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pacing w:val="-1"/>
        </w:rPr>
      </w:pPr>
    </w:p>
    <w:p w:rsidR="008C797E" w:rsidRPr="002C4176" w:rsidRDefault="008C797E" w:rsidP="002C4176">
      <w:pPr>
        <w:shd w:val="clear" w:color="auto" w:fill="FFFFFF"/>
        <w:tabs>
          <w:tab w:val="left" w:pos="0"/>
        </w:tabs>
        <w:spacing w:after="0" w:line="240" w:lineRule="auto"/>
        <w:ind w:firstLine="426"/>
        <w:rPr>
          <w:rFonts w:ascii="Times New Roman" w:hAnsi="Times New Roman"/>
          <w:b/>
          <w:bCs/>
          <w:spacing w:val="-1"/>
        </w:rPr>
      </w:pPr>
    </w:p>
    <w:p w:rsidR="008C797E" w:rsidRPr="002C4176" w:rsidRDefault="008C797E" w:rsidP="002C4176">
      <w:pPr>
        <w:shd w:val="clear" w:color="auto" w:fill="FFFFFF"/>
        <w:tabs>
          <w:tab w:val="left" w:pos="0"/>
        </w:tabs>
        <w:spacing w:after="0" w:line="240" w:lineRule="auto"/>
        <w:ind w:firstLine="426"/>
        <w:rPr>
          <w:rFonts w:ascii="Times New Roman" w:hAnsi="Times New Roman"/>
        </w:rPr>
      </w:pPr>
    </w:p>
    <w:p w:rsidR="008C797E" w:rsidRPr="002C4176" w:rsidRDefault="008C797E" w:rsidP="002C417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NewtonSanPin" w:hAnsi="Times New Roman" w:cs="Times New Roman"/>
          <w:b/>
          <w:bCs/>
        </w:rPr>
      </w:pPr>
    </w:p>
    <w:p w:rsidR="005E7AC2" w:rsidRPr="002C4176" w:rsidRDefault="005E7AC2" w:rsidP="002C417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NewtonSanPin" w:hAnsi="Times New Roman" w:cs="Times New Roman"/>
          <w:b/>
          <w:bCs/>
        </w:rPr>
      </w:pPr>
    </w:p>
    <w:p w:rsidR="005E7AC2" w:rsidRPr="002C4176" w:rsidRDefault="005E7AC2" w:rsidP="002C417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NewtonSanPin" w:hAnsi="Times New Roman" w:cs="Times New Roman"/>
          <w:b/>
          <w:bCs/>
        </w:rPr>
      </w:pPr>
    </w:p>
    <w:p w:rsidR="005E7AC2" w:rsidRPr="002C4176" w:rsidRDefault="005E7AC2" w:rsidP="002C417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NewtonSanPin" w:hAnsi="Times New Roman" w:cs="Times New Roman"/>
          <w:b/>
          <w:bCs/>
        </w:rPr>
      </w:pPr>
    </w:p>
    <w:p w:rsidR="005E7AC2" w:rsidRPr="002C4176" w:rsidRDefault="005E7AC2" w:rsidP="002C417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NewtonSanPin" w:hAnsi="Times New Roman" w:cs="Times New Roman"/>
          <w:b/>
          <w:bCs/>
        </w:rPr>
      </w:pPr>
    </w:p>
    <w:p w:rsidR="005E7AC2" w:rsidRPr="002C4176" w:rsidRDefault="005E7AC2" w:rsidP="002C417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NewtonSanPin" w:hAnsi="Times New Roman" w:cs="Times New Roman"/>
          <w:b/>
          <w:bCs/>
        </w:rPr>
      </w:pPr>
    </w:p>
    <w:p w:rsidR="005E7AC2" w:rsidRPr="002C4176" w:rsidRDefault="005E7AC2" w:rsidP="002C417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NewtonSanPin" w:hAnsi="Times New Roman" w:cs="Times New Roman"/>
          <w:b/>
          <w:bCs/>
        </w:rPr>
      </w:pPr>
    </w:p>
    <w:p w:rsidR="005E7AC2" w:rsidRPr="002C4176" w:rsidRDefault="005E7AC2" w:rsidP="002C417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NewtonSanPin" w:hAnsi="Times New Roman" w:cs="Times New Roman"/>
          <w:b/>
          <w:bCs/>
        </w:rPr>
      </w:pPr>
    </w:p>
    <w:p w:rsidR="005E7AC2" w:rsidRPr="002C4176" w:rsidRDefault="005E7AC2" w:rsidP="002C417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NewtonSanPin" w:hAnsi="Times New Roman" w:cs="Times New Roman"/>
          <w:b/>
          <w:bCs/>
        </w:rPr>
      </w:pPr>
    </w:p>
    <w:p w:rsidR="005E7AC2" w:rsidRPr="002C4176" w:rsidRDefault="005E7AC2" w:rsidP="002C417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NewtonSanPin" w:hAnsi="Times New Roman" w:cs="Times New Roman"/>
          <w:b/>
          <w:bCs/>
        </w:rPr>
      </w:pPr>
    </w:p>
    <w:p w:rsidR="005E7AC2" w:rsidRPr="002C4176" w:rsidRDefault="005E7AC2" w:rsidP="002C417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NewtonSanPin" w:hAnsi="Times New Roman" w:cs="Times New Roman"/>
          <w:b/>
          <w:bCs/>
        </w:rPr>
      </w:pPr>
    </w:p>
    <w:p w:rsidR="005E7AC2" w:rsidRPr="002C4176" w:rsidRDefault="005E7AC2" w:rsidP="002C417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NewtonSanPin" w:hAnsi="Times New Roman" w:cs="Times New Roman"/>
          <w:b/>
          <w:bCs/>
        </w:rPr>
      </w:pPr>
    </w:p>
    <w:p w:rsidR="005E7AC2" w:rsidRPr="002C4176" w:rsidRDefault="005E7AC2" w:rsidP="002C417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NewtonSanPin" w:hAnsi="Times New Roman" w:cs="Times New Roman"/>
          <w:b/>
          <w:bCs/>
        </w:rPr>
      </w:pPr>
    </w:p>
    <w:p w:rsidR="005E7AC2" w:rsidRPr="002C4176" w:rsidRDefault="005E7AC2" w:rsidP="002C417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NewtonSanPin" w:hAnsi="Times New Roman" w:cs="Times New Roman"/>
          <w:b/>
          <w:bCs/>
        </w:rPr>
      </w:pPr>
    </w:p>
    <w:p w:rsidR="005E7AC2" w:rsidRPr="002C4176" w:rsidRDefault="005E7AC2" w:rsidP="002C417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NewtonSanPin" w:hAnsi="Times New Roman" w:cs="Times New Roman"/>
          <w:b/>
          <w:bCs/>
        </w:rPr>
      </w:pPr>
    </w:p>
    <w:p w:rsidR="005E7AC2" w:rsidRPr="002C4176" w:rsidRDefault="005E7AC2" w:rsidP="002C417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NewtonSanPin" w:hAnsi="Times New Roman" w:cs="Times New Roman"/>
          <w:b/>
          <w:bCs/>
        </w:rPr>
      </w:pPr>
    </w:p>
    <w:p w:rsidR="005E7AC2" w:rsidRPr="002C4176" w:rsidRDefault="005E7AC2" w:rsidP="002C417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NewtonSanPin" w:hAnsi="Times New Roman" w:cs="Times New Roman"/>
          <w:b/>
          <w:bCs/>
        </w:rPr>
      </w:pPr>
    </w:p>
    <w:p w:rsidR="005E7AC2" w:rsidRPr="002C4176" w:rsidRDefault="005E7AC2" w:rsidP="002C417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NewtonSanPin" w:hAnsi="Times New Roman" w:cs="Times New Roman"/>
          <w:b/>
          <w:bCs/>
        </w:rPr>
      </w:pPr>
    </w:p>
    <w:p w:rsidR="005E7AC2" w:rsidRPr="002C4176" w:rsidRDefault="005E7AC2" w:rsidP="002C417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NewtonSanPin" w:hAnsi="Times New Roman" w:cs="Times New Roman"/>
          <w:b/>
          <w:bCs/>
        </w:rPr>
      </w:pPr>
    </w:p>
    <w:p w:rsidR="005E7AC2" w:rsidRPr="002C4176" w:rsidRDefault="005E7AC2" w:rsidP="002C417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NewtonSanPin" w:hAnsi="Times New Roman" w:cs="Times New Roman"/>
          <w:b/>
          <w:bCs/>
        </w:rPr>
      </w:pPr>
    </w:p>
    <w:p w:rsidR="005E7AC2" w:rsidRPr="002C4176" w:rsidRDefault="005E7AC2" w:rsidP="002C417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NewtonSanPin" w:hAnsi="Times New Roman" w:cs="Times New Roman"/>
          <w:b/>
          <w:bCs/>
        </w:rPr>
      </w:pPr>
    </w:p>
    <w:p w:rsidR="005E7AC2" w:rsidRPr="002C4176" w:rsidRDefault="005E7AC2" w:rsidP="002C417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NewtonSanPin" w:hAnsi="Times New Roman" w:cs="Times New Roman"/>
          <w:b/>
          <w:bCs/>
        </w:rPr>
      </w:pPr>
    </w:p>
    <w:p w:rsidR="005E7AC2" w:rsidRPr="002C4176" w:rsidRDefault="005E7AC2" w:rsidP="002C417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NewtonSanPin" w:hAnsi="Times New Roman" w:cs="Times New Roman"/>
          <w:b/>
          <w:bCs/>
        </w:rPr>
      </w:pPr>
    </w:p>
    <w:p w:rsidR="005E7AC2" w:rsidRPr="002C4176" w:rsidRDefault="005E7AC2" w:rsidP="002C417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NewtonSanPin" w:hAnsi="Times New Roman" w:cs="Times New Roman"/>
          <w:b/>
          <w:bCs/>
        </w:rPr>
      </w:pPr>
    </w:p>
    <w:p w:rsidR="005E7AC2" w:rsidRPr="002C4176" w:rsidRDefault="005E7AC2" w:rsidP="002C417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NewtonSanPin" w:hAnsi="Times New Roman" w:cs="Times New Roman"/>
          <w:b/>
          <w:bCs/>
        </w:rPr>
      </w:pPr>
    </w:p>
    <w:p w:rsidR="005E7AC2" w:rsidRPr="002C4176" w:rsidRDefault="005E7AC2" w:rsidP="002C417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NewtonSanPin" w:hAnsi="Times New Roman" w:cs="Times New Roman"/>
          <w:b/>
          <w:bCs/>
        </w:rPr>
      </w:pPr>
    </w:p>
    <w:p w:rsidR="008C797E" w:rsidRPr="002C4176" w:rsidRDefault="008C797E" w:rsidP="002C4176">
      <w:pPr>
        <w:tabs>
          <w:tab w:val="left" w:pos="0"/>
        </w:tabs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</w:rPr>
      </w:pPr>
    </w:p>
    <w:p w:rsidR="008C797E" w:rsidRPr="002C4176" w:rsidRDefault="008C797E" w:rsidP="002C4176">
      <w:pPr>
        <w:tabs>
          <w:tab w:val="left" w:pos="0"/>
        </w:tabs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</w:rPr>
      </w:pPr>
    </w:p>
    <w:p w:rsidR="008C797E" w:rsidRPr="002C4176" w:rsidRDefault="008C797E" w:rsidP="002C4176">
      <w:pPr>
        <w:tabs>
          <w:tab w:val="left" w:pos="0"/>
        </w:tabs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</w:rPr>
      </w:pPr>
    </w:p>
    <w:p w:rsidR="008C797E" w:rsidRPr="002C4176" w:rsidRDefault="008C797E" w:rsidP="002C4176">
      <w:pPr>
        <w:tabs>
          <w:tab w:val="left" w:pos="0"/>
        </w:tabs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</w:rPr>
      </w:pPr>
    </w:p>
    <w:p w:rsidR="008C797E" w:rsidRPr="002C4176" w:rsidRDefault="008C797E" w:rsidP="002C4176">
      <w:pPr>
        <w:tabs>
          <w:tab w:val="left" w:pos="0"/>
        </w:tabs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</w:rPr>
      </w:pPr>
    </w:p>
    <w:p w:rsidR="008C797E" w:rsidRPr="002C4176" w:rsidRDefault="008C797E" w:rsidP="002C4176">
      <w:pPr>
        <w:tabs>
          <w:tab w:val="left" w:pos="0"/>
        </w:tabs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</w:rPr>
      </w:pPr>
    </w:p>
    <w:p w:rsidR="008C797E" w:rsidRPr="002C4176" w:rsidRDefault="008C797E" w:rsidP="002C4176">
      <w:pPr>
        <w:tabs>
          <w:tab w:val="left" w:pos="0"/>
        </w:tabs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</w:rPr>
      </w:pPr>
    </w:p>
    <w:p w:rsidR="008C797E" w:rsidRPr="002C4176" w:rsidRDefault="008C797E" w:rsidP="002C417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8C797E" w:rsidRPr="002C4176" w:rsidRDefault="008C797E" w:rsidP="002C4176">
      <w:pPr>
        <w:pStyle w:val="31"/>
        <w:keepNext/>
        <w:keepLines/>
        <w:shd w:val="clear" w:color="auto" w:fill="auto"/>
        <w:tabs>
          <w:tab w:val="left" w:pos="0"/>
        </w:tabs>
        <w:spacing w:line="240" w:lineRule="auto"/>
        <w:ind w:firstLine="426"/>
        <w:rPr>
          <w:rStyle w:val="36"/>
          <w:b/>
        </w:rPr>
      </w:pPr>
    </w:p>
    <w:p w:rsidR="008C797E" w:rsidRPr="002C4176" w:rsidRDefault="008C797E" w:rsidP="002C4176">
      <w:pPr>
        <w:pStyle w:val="31"/>
        <w:keepNext/>
        <w:keepLines/>
        <w:shd w:val="clear" w:color="auto" w:fill="auto"/>
        <w:tabs>
          <w:tab w:val="left" w:pos="0"/>
        </w:tabs>
        <w:spacing w:line="240" w:lineRule="auto"/>
        <w:ind w:firstLine="426"/>
        <w:rPr>
          <w:rStyle w:val="36"/>
          <w:b/>
        </w:rPr>
      </w:pPr>
    </w:p>
    <w:p w:rsidR="008C797E" w:rsidRPr="002C4176" w:rsidRDefault="008C797E" w:rsidP="002C4176">
      <w:pPr>
        <w:pStyle w:val="31"/>
        <w:keepNext/>
        <w:keepLines/>
        <w:shd w:val="clear" w:color="auto" w:fill="auto"/>
        <w:tabs>
          <w:tab w:val="left" w:pos="0"/>
        </w:tabs>
        <w:spacing w:line="240" w:lineRule="auto"/>
        <w:ind w:firstLine="426"/>
        <w:rPr>
          <w:rStyle w:val="36"/>
          <w:b/>
        </w:rPr>
      </w:pPr>
    </w:p>
    <w:p w:rsidR="008C797E" w:rsidRPr="002C4176" w:rsidRDefault="008C797E" w:rsidP="002C4176">
      <w:pPr>
        <w:pStyle w:val="31"/>
        <w:keepNext/>
        <w:keepLines/>
        <w:shd w:val="clear" w:color="auto" w:fill="auto"/>
        <w:tabs>
          <w:tab w:val="left" w:pos="0"/>
        </w:tabs>
        <w:spacing w:line="240" w:lineRule="auto"/>
        <w:ind w:firstLine="426"/>
        <w:rPr>
          <w:rStyle w:val="36"/>
          <w:b/>
        </w:rPr>
      </w:pPr>
    </w:p>
    <w:p w:rsidR="008C797E" w:rsidRPr="002C4176" w:rsidRDefault="008C797E" w:rsidP="002C4176">
      <w:pPr>
        <w:pStyle w:val="31"/>
        <w:keepNext/>
        <w:keepLines/>
        <w:shd w:val="clear" w:color="auto" w:fill="auto"/>
        <w:tabs>
          <w:tab w:val="left" w:pos="0"/>
        </w:tabs>
        <w:spacing w:line="240" w:lineRule="auto"/>
        <w:ind w:firstLine="426"/>
        <w:rPr>
          <w:rStyle w:val="36"/>
          <w:b/>
        </w:rPr>
      </w:pPr>
    </w:p>
    <w:p w:rsidR="008C797E" w:rsidRPr="002C4176" w:rsidRDefault="008C797E" w:rsidP="002C4176">
      <w:pPr>
        <w:pStyle w:val="31"/>
        <w:keepNext/>
        <w:keepLines/>
        <w:shd w:val="clear" w:color="auto" w:fill="auto"/>
        <w:tabs>
          <w:tab w:val="left" w:pos="0"/>
        </w:tabs>
        <w:spacing w:line="240" w:lineRule="auto"/>
        <w:ind w:firstLine="426"/>
        <w:rPr>
          <w:rStyle w:val="36"/>
          <w:b/>
        </w:rPr>
      </w:pPr>
    </w:p>
    <w:p w:rsidR="008C797E" w:rsidRPr="002C4176" w:rsidRDefault="008C797E" w:rsidP="002C4176">
      <w:pPr>
        <w:pStyle w:val="31"/>
        <w:keepNext/>
        <w:keepLines/>
        <w:shd w:val="clear" w:color="auto" w:fill="auto"/>
        <w:tabs>
          <w:tab w:val="left" w:pos="0"/>
        </w:tabs>
        <w:spacing w:line="240" w:lineRule="auto"/>
        <w:ind w:firstLine="426"/>
        <w:rPr>
          <w:rStyle w:val="36"/>
          <w:b/>
        </w:rPr>
      </w:pPr>
    </w:p>
    <w:p w:rsidR="008C797E" w:rsidRPr="002C4176" w:rsidRDefault="008C797E" w:rsidP="002C4176">
      <w:pPr>
        <w:pStyle w:val="31"/>
        <w:keepNext/>
        <w:keepLines/>
        <w:shd w:val="clear" w:color="auto" w:fill="auto"/>
        <w:tabs>
          <w:tab w:val="left" w:pos="0"/>
        </w:tabs>
        <w:spacing w:line="240" w:lineRule="auto"/>
        <w:ind w:firstLine="426"/>
        <w:rPr>
          <w:rStyle w:val="36"/>
          <w:b/>
        </w:rPr>
      </w:pPr>
    </w:p>
    <w:p w:rsidR="008C797E" w:rsidRPr="002C4176" w:rsidRDefault="008C797E" w:rsidP="002C4176">
      <w:pPr>
        <w:pStyle w:val="31"/>
        <w:keepNext/>
        <w:keepLines/>
        <w:shd w:val="clear" w:color="auto" w:fill="auto"/>
        <w:tabs>
          <w:tab w:val="left" w:pos="0"/>
        </w:tabs>
        <w:spacing w:line="240" w:lineRule="auto"/>
        <w:ind w:firstLine="426"/>
        <w:rPr>
          <w:rStyle w:val="36"/>
          <w:b/>
        </w:rPr>
      </w:pPr>
    </w:p>
    <w:p w:rsidR="008C797E" w:rsidRPr="002C4176" w:rsidRDefault="008C797E" w:rsidP="002C4176">
      <w:pPr>
        <w:pStyle w:val="31"/>
        <w:keepNext/>
        <w:keepLines/>
        <w:shd w:val="clear" w:color="auto" w:fill="auto"/>
        <w:tabs>
          <w:tab w:val="left" w:pos="0"/>
        </w:tabs>
        <w:spacing w:line="240" w:lineRule="auto"/>
        <w:ind w:firstLine="426"/>
        <w:rPr>
          <w:rStyle w:val="36"/>
          <w:b/>
        </w:rPr>
      </w:pPr>
    </w:p>
    <w:p w:rsidR="008C797E" w:rsidRPr="002C4176" w:rsidRDefault="008C797E" w:rsidP="002C4176">
      <w:pPr>
        <w:tabs>
          <w:tab w:val="left" w:pos="0"/>
        </w:tabs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</w:rPr>
      </w:pPr>
    </w:p>
    <w:p w:rsidR="00F57534" w:rsidRPr="002C4176" w:rsidRDefault="00F57534" w:rsidP="002C4176">
      <w:pPr>
        <w:tabs>
          <w:tab w:val="left" w:pos="0"/>
        </w:tabs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</w:rPr>
      </w:pPr>
    </w:p>
    <w:p w:rsidR="00F57534" w:rsidRPr="002C4176" w:rsidRDefault="00F57534" w:rsidP="002C4176">
      <w:pPr>
        <w:tabs>
          <w:tab w:val="left" w:pos="0"/>
        </w:tabs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</w:rPr>
      </w:pPr>
    </w:p>
    <w:p w:rsidR="008C797E" w:rsidRPr="002C4176" w:rsidRDefault="008C797E" w:rsidP="002C417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8C797E" w:rsidRPr="002C4176" w:rsidRDefault="008C797E" w:rsidP="002C417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8C797E" w:rsidRPr="005E7AC2" w:rsidRDefault="008C797E" w:rsidP="002C4176">
      <w:pPr>
        <w:shd w:val="clear" w:color="auto" w:fill="FFFFFF"/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797E" w:rsidRPr="005E7AC2" w:rsidRDefault="008C797E" w:rsidP="002C4176">
      <w:pPr>
        <w:tabs>
          <w:tab w:val="left" w:pos="0"/>
        </w:tabs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797E" w:rsidRPr="005E7AC2" w:rsidRDefault="008C797E" w:rsidP="002C4176">
      <w:pPr>
        <w:tabs>
          <w:tab w:val="left" w:pos="0"/>
        </w:tabs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797E" w:rsidRPr="005E7AC2" w:rsidRDefault="008C797E" w:rsidP="002C4176">
      <w:pPr>
        <w:shd w:val="clear" w:color="auto" w:fill="FFFFFF"/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797E" w:rsidRPr="005E7AC2" w:rsidRDefault="008C797E" w:rsidP="002C4176">
      <w:pPr>
        <w:tabs>
          <w:tab w:val="left" w:pos="0"/>
        </w:tabs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797E" w:rsidRPr="005E7AC2" w:rsidRDefault="008C797E" w:rsidP="002C4176">
      <w:pPr>
        <w:tabs>
          <w:tab w:val="left" w:pos="0"/>
        </w:tabs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797E" w:rsidRPr="005E7AC2" w:rsidRDefault="008C797E" w:rsidP="002C4176">
      <w:pPr>
        <w:tabs>
          <w:tab w:val="left" w:pos="0"/>
        </w:tabs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797E" w:rsidRPr="005E7AC2" w:rsidRDefault="008C797E" w:rsidP="002C4176">
      <w:pPr>
        <w:tabs>
          <w:tab w:val="left" w:pos="0"/>
        </w:tabs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8C797E" w:rsidRPr="005E7AC2" w:rsidSect="003F3776">
      <w:footerReference w:type="default" r:id="rId10"/>
      <w:pgSz w:w="11906" w:h="16838"/>
      <w:pgMar w:top="567" w:right="567" w:bottom="567" w:left="42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E61" w:rsidRDefault="00172E61" w:rsidP="00C81B3E">
      <w:pPr>
        <w:spacing w:after="0" w:line="240" w:lineRule="auto"/>
      </w:pPr>
      <w:r>
        <w:separator/>
      </w:r>
    </w:p>
  </w:endnote>
  <w:endnote w:type="continuationSeparator" w:id="0">
    <w:p w:rsidR="00172E61" w:rsidRDefault="00172E61" w:rsidP="00C81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BBE" w:rsidRDefault="00240BBE" w:rsidP="002679B1">
    <w:pPr>
      <w:pStyle w:val="ab"/>
    </w:pPr>
  </w:p>
  <w:p w:rsidR="00240BBE" w:rsidRDefault="00240BBE" w:rsidP="002679B1">
    <w:pPr>
      <w:pStyle w:val="ab"/>
      <w:tabs>
        <w:tab w:val="clear" w:pos="4677"/>
        <w:tab w:val="clear" w:pos="9355"/>
        <w:tab w:val="left" w:pos="2763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BBE" w:rsidRDefault="00240BB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E61" w:rsidRDefault="00172E61" w:rsidP="00C81B3E">
      <w:pPr>
        <w:spacing w:after="0" w:line="240" w:lineRule="auto"/>
      </w:pPr>
      <w:r>
        <w:separator/>
      </w:r>
    </w:p>
  </w:footnote>
  <w:footnote w:type="continuationSeparator" w:id="0">
    <w:p w:rsidR="00172E61" w:rsidRDefault="00172E61" w:rsidP="00C81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4F9"/>
    <w:multiLevelType w:val="hybridMultilevel"/>
    <w:tmpl w:val="866ED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15492"/>
    <w:multiLevelType w:val="hybridMultilevel"/>
    <w:tmpl w:val="57A485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75BE2"/>
    <w:multiLevelType w:val="hybridMultilevel"/>
    <w:tmpl w:val="565EB760"/>
    <w:lvl w:ilvl="0" w:tplc="75E07F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491640F"/>
    <w:multiLevelType w:val="hybridMultilevel"/>
    <w:tmpl w:val="4F24AE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77EF4"/>
    <w:multiLevelType w:val="hybridMultilevel"/>
    <w:tmpl w:val="62BE9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DD633C"/>
    <w:multiLevelType w:val="hybridMultilevel"/>
    <w:tmpl w:val="B6DCC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470F15"/>
    <w:multiLevelType w:val="hybridMultilevel"/>
    <w:tmpl w:val="2D241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82A26"/>
    <w:multiLevelType w:val="hybridMultilevel"/>
    <w:tmpl w:val="4274B7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97E"/>
    <w:rsid w:val="00017C50"/>
    <w:rsid w:val="00042E77"/>
    <w:rsid w:val="00062AEE"/>
    <w:rsid w:val="000B5AC5"/>
    <w:rsid w:val="000C5C95"/>
    <w:rsid w:val="000F2C3F"/>
    <w:rsid w:val="000F3931"/>
    <w:rsid w:val="00110772"/>
    <w:rsid w:val="001316A8"/>
    <w:rsid w:val="001624A9"/>
    <w:rsid w:val="00166BFF"/>
    <w:rsid w:val="00172E61"/>
    <w:rsid w:val="00176019"/>
    <w:rsid w:val="00177CBB"/>
    <w:rsid w:val="001A66BC"/>
    <w:rsid w:val="001A782B"/>
    <w:rsid w:val="001B163E"/>
    <w:rsid w:val="001B6CFB"/>
    <w:rsid w:val="001C62C7"/>
    <w:rsid w:val="001F4A97"/>
    <w:rsid w:val="00221FA2"/>
    <w:rsid w:val="00240BBE"/>
    <w:rsid w:val="00240CE5"/>
    <w:rsid w:val="002679B1"/>
    <w:rsid w:val="00281AB0"/>
    <w:rsid w:val="00295D24"/>
    <w:rsid w:val="002C4176"/>
    <w:rsid w:val="002E2013"/>
    <w:rsid w:val="003067EA"/>
    <w:rsid w:val="00314C46"/>
    <w:rsid w:val="003337B5"/>
    <w:rsid w:val="003611F2"/>
    <w:rsid w:val="00387E0E"/>
    <w:rsid w:val="00392AA2"/>
    <w:rsid w:val="00394FDB"/>
    <w:rsid w:val="003A7F0B"/>
    <w:rsid w:val="003D4D26"/>
    <w:rsid w:val="003F3776"/>
    <w:rsid w:val="003F64AE"/>
    <w:rsid w:val="004935FE"/>
    <w:rsid w:val="004A2BCD"/>
    <w:rsid w:val="004A4D63"/>
    <w:rsid w:val="004A5D43"/>
    <w:rsid w:val="004E7FCB"/>
    <w:rsid w:val="00533058"/>
    <w:rsid w:val="005A7485"/>
    <w:rsid w:val="005C464B"/>
    <w:rsid w:val="005E7AC2"/>
    <w:rsid w:val="005F0008"/>
    <w:rsid w:val="0061685C"/>
    <w:rsid w:val="00626144"/>
    <w:rsid w:val="00645B4A"/>
    <w:rsid w:val="00652579"/>
    <w:rsid w:val="0066419D"/>
    <w:rsid w:val="00694E6D"/>
    <w:rsid w:val="006C1630"/>
    <w:rsid w:val="006C256B"/>
    <w:rsid w:val="006E57A3"/>
    <w:rsid w:val="006F0228"/>
    <w:rsid w:val="006F4A6E"/>
    <w:rsid w:val="00763800"/>
    <w:rsid w:val="007767FA"/>
    <w:rsid w:val="0079277F"/>
    <w:rsid w:val="007A121C"/>
    <w:rsid w:val="007C4ED2"/>
    <w:rsid w:val="007C647B"/>
    <w:rsid w:val="007D2CC9"/>
    <w:rsid w:val="007D49A4"/>
    <w:rsid w:val="007F756D"/>
    <w:rsid w:val="00800075"/>
    <w:rsid w:val="00805012"/>
    <w:rsid w:val="0082183F"/>
    <w:rsid w:val="00835E96"/>
    <w:rsid w:val="008432EB"/>
    <w:rsid w:val="0085525E"/>
    <w:rsid w:val="008A3BB0"/>
    <w:rsid w:val="008C797E"/>
    <w:rsid w:val="008E2B10"/>
    <w:rsid w:val="00904343"/>
    <w:rsid w:val="00922129"/>
    <w:rsid w:val="00926FBA"/>
    <w:rsid w:val="00955EAB"/>
    <w:rsid w:val="00967992"/>
    <w:rsid w:val="0097162E"/>
    <w:rsid w:val="009B6C8E"/>
    <w:rsid w:val="009C0135"/>
    <w:rsid w:val="009F21DF"/>
    <w:rsid w:val="009F4728"/>
    <w:rsid w:val="009F5A55"/>
    <w:rsid w:val="00A0695C"/>
    <w:rsid w:val="00A3160F"/>
    <w:rsid w:val="00A36790"/>
    <w:rsid w:val="00A73477"/>
    <w:rsid w:val="00AB7C84"/>
    <w:rsid w:val="00AC6E31"/>
    <w:rsid w:val="00AE267C"/>
    <w:rsid w:val="00AF15A1"/>
    <w:rsid w:val="00B324F5"/>
    <w:rsid w:val="00B4235C"/>
    <w:rsid w:val="00B437C4"/>
    <w:rsid w:val="00B544C1"/>
    <w:rsid w:val="00B605B3"/>
    <w:rsid w:val="00BC6769"/>
    <w:rsid w:val="00BE27B6"/>
    <w:rsid w:val="00BF04CD"/>
    <w:rsid w:val="00BF75D6"/>
    <w:rsid w:val="00C05AF9"/>
    <w:rsid w:val="00C17E22"/>
    <w:rsid w:val="00C74F4F"/>
    <w:rsid w:val="00C81B3E"/>
    <w:rsid w:val="00C83CEB"/>
    <w:rsid w:val="00CA6C66"/>
    <w:rsid w:val="00CB43E6"/>
    <w:rsid w:val="00D1338F"/>
    <w:rsid w:val="00D228DE"/>
    <w:rsid w:val="00D27E10"/>
    <w:rsid w:val="00D47B68"/>
    <w:rsid w:val="00D73240"/>
    <w:rsid w:val="00D93E60"/>
    <w:rsid w:val="00D97EF5"/>
    <w:rsid w:val="00DF3ECC"/>
    <w:rsid w:val="00E3543F"/>
    <w:rsid w:val="00E479BF"/>
    <w:rsid w:val="00E64A16"/>
    <w:rsid w:val="00E8692C"/>
    <w:rsid w:val="00F420D1"/>
    <w:rsid w:val="00F57534"/>
    <w:rsid w:val="00F75228"/>
    <w:rsid w:val="00FA1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97E"/>
    <w:pPr>
      <w:ind w:left="720"/>
      <w:contextualSpacing/>
    </w:pPr>
  </w:style>
  <w:style w:type="paragraph" w:styleId="a4">
    <w:name w:val="Normal (Web)"/>
    <w:basedOn w:val="a"/>
    <w:rsid w:val="008C7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8C797E"/>
    <w:rPr>
      <w:color w:val="0000FF"/>
      <w:u w:val="single"/>
    </w:rPr>
  </w:style>
  <w:style w:type="paragraph" w:customStyle="1" w:styleId="Default">
    <w:name w:val="Default"/>
    <w:rsid w:val="008C79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C797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8C797E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3">
    <w:name w:val="Заголовок №3_"/>
    <w:basedOn w:val="a0"/>
    <w:link w:val="31"/>
    <w:locked/>
    <w:rsid w:val="008C797E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8C797E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basedOn w:val="a0"/>
    <w:link w:val="141"/>
    <w:locked/>
    <w:rsid w:val="008C797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8C797E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"/>
    <w:basedOn w:val="14"/>
    <w:rsid w:val="008C797E"/>
    <w:rPr>
      <w:i/>
      <w:iCs/>
      <w:noProof/>
      <w:shd w:val="clear" w:color="auto" w:fill="FFFFFF"/>
    </w:rPr>
  </w:style>
  <w:style w:type="character" w:customStyle="1" w:styleId="1462">
    <w:name w:val="Основной текст (14)62"/>
    <w:basedOn w:val="14"/>
    <w:rsid w:val="008C797E"/>
    <w:rPr>
      <w:rFonts w:ascii="Times New Roman" w:hAnsi="Times New Roman" w:cs="Times New Roman" w:hint="default"/>
      <w:i/>
      <w:iCs/>
      <w:spacing w:val="0"/>
      <w:shd w:val="clear" w:color="auto" w:fill="FFFFFF"/>
    </w:rPr>
  </w:style>
  <w:style w:type="character" w:customStyle="1" w:styleId="36">
    <w:name w:val="Заголовок №36"/>
    <w:basedOn w:val="3"/>
    <w:rsid w:val="008C797E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paragraph" w:customStyle="1" w:styleId="a8">
    <w:name w:val="Новый"/>
    <w:basedOn w:val="a"/>
    <w:rsid w:val="008C797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a9">
    <w:name w:val="header"/>
    <w:basedOn w:val="a"/>
    <w:link w:val="aa"/>
    <w:uiPriority w:val="99"/>
    <w:unhideWhenUsed/>
    <w:rsid w:val="00C81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1B3E"/>
  </w:style>
  <w:style w:type="paragraph" w:styleId="ab">
    <w:name w:val="footer"/>
    <w:basedOn w:val="a"/>
    <w:link w:val="ac"/>
    <w:uiPriority w:val="99"/>
    <w:unhideWhenUsed/>
    <w:rsid w:val="00C81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1B3E"/>
  </w:style>
  <w:style w:type="paragraph" w:styleId="ad">
    <w:name w:val="Balloon Text"/>
    <w:basedOn w:val="a"/>
    <w:link w:val="ae"/>
    <w:uiPriority w:val="99"/>
    <w:semiHidden/>
    <w:unhideWhenUsed/>
    <w:rsid w:val="007C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ED2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qFormat/>
    <w:rsid w:val="007C4E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0">
    <w:name w:val="Название Знак"/>
    <w:basedOn w:val="a0"/>
    <w:link w:val="af"/>
    <w:rsid w:val="007C4ED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f1">
    <w:name w:val="No Spacing"/>
    <w:uiPriority w:val="1"/>
    <w:qFormat/>
    <w:rsid w:val="008A3BB0"/>
    <w:pPr>
      <w:spacing w:after="0" w:line="240" w:lineRule="auto"/>
    </w:pPr>
  </w:style>
  <w:style w:type="table" w:styleId="af2">
    <w:name w:val="Table Grid"/>
    <w:basedOn w:val="a1"/>
    <w:uiPriority w:val="59"/>
    <w:rsid w:val="003A7F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97E"/>
    <w:pPr>
      <w:ind w:left="720"/>
      <w:contextualSpacing/>
    </w:pPr>
  </w:style>
  <w:style w:type="paragraph" w:styleId="a4">
    <w:name w:val="Normal (Web)"/>
    <w:basedOn w:val="a"/>
    <w:rsid w:val="008C7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8C797E"/>
    <w:rPr>
      <w:color w:val="0000FF"/>
      <w:u w:val="single"/>
    </w:rPr>
  </w:style>
  <w:style w:type="paragraph" w:customStyle="1" w:styleId="Default">
    <w:name w:val="Default"/>
    <w:rsid w:val="008C79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C797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8C797E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3">
    <w:name w:val="Заголовок №3_"/>
    <w:basedOn w:val="a0"/>
    <w:link w:val="31"/>
    <w:locked/>
    <w:rsid w:val="008C797E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8C797E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basedOn w:val="a0"/>
    <w:link w:val="141"/>
    <w:locked/>
    <w:rsid w:val="008C797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8C797E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"/>
    <w:basedOn w:val="14"/>
    <w:rsid w:val="008C797E"/>
    <w:rPr>
      <w:i/>
      <w:iCs/>
      <w:noProof/>
      <w:shd w:val="clear" w:color="auto" w:fill="FFFFFF"/>
    </w:rPr>
  </w:style>
  <w:style w:type="character" w:customStyle="1" w:styleId="1462">
    <w:name w:val="Основной текст (14)62"/>
    <w:basedOn w:val="14"/>
    <w:rsid w:val="008C797E"/>
    <w:rPr>
      <w:rFonts w:ascii="Times New Roman" w:hAnsi="Times New Roman" w:cs="Times New Roman" w:hint="default"/>
      <w:i/>
      <w:iCs/>
      <w:spacing w:val="0"/>
      <w:shd w:val="clear" w:color="auto" w:fill="FFFFFF"/>
    </w:rPr>
  </w:style>
  <w:style w:type="character" w:customStyle="1" w:styleId="36">
    <w:name w:val="Заголовок №36"/>
    <w:basedOn w:val="3"/>
    <w:rsid w:val="008C797E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paragraph" w:customStyle="1" w:styleId="a8">
    <w:name w:val="Новый"/>
    <w:basedOn w:val="a"/>
    <w:rsid w:val="008C797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a9">
    <w:name w:val="header"/>
    <w:basedOn w:val="a"/>
    <w:link w:val="aa"/>
    <w:uiPriority w:val="99"/>
    <w:unhideWhenUsed/>
    <w:rsid w:val="00C81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1B3E"/>
  </w:style>
  <w:style w:type="paragraph" w:styleId="ab">
    <w:name w:val="footer"/>
    <w:basedOn w:val="a"/>
    <w:link w:val="ac"/>
    <w:uiPriority w:val="99"/>
    <w:unhideWhenUsed/>
    <w:rsid w:val="00C81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1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1B415-CC2C-4B49-BA5D-F252DDCA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7764</Words>
  <Characters>4426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я</dc:creator>
  <cp:lastModifiedBy>user</cp:lastModifiedBy>
  <cp:revision>44</cp:revision>
  <cp:lastPrinted>2020-01-13T09:34:00Z</cp:lastPrinted>
  <dcterms:created xsi:type="dcterms:W3CDTF">2014-11-28T17:53:00Z</dcterms:created>
  <dcterms:modified xsi:type="dcterms:W3CDTF">2020-01-13T09:43:00Z</dcterms:modified>
</cp:coreProperties>
</file>